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07" w:rsidRDefault="00A60E07" w:rsidP="00A60E07">
      <w:pPr>
        <w:jc w:val="center"/>
        <w:rPr>
          <w:sz w:val="44"/>
        </w:rPr>
      </w:pPr>
    </w:p>
    <w:p w:rsidR="00A60E07" w:rsidRDefault="00A60E07" w:rsidP="00A60E07">
      <w:pPr>
        <w:jc w:val="center"/>
        <w:rPr>
          <w:sz w:val="44"/>
        </w:rPr>
      </w:pPr>
    </w:p>
    <w:p w:rsidR="00B56DB6" w:rsidRPr="001D67FB" w:rsidRDefault="00A60E07" w:rsidP="00A60E07">
      <w:pPr>
        <w:jc w:val="center"/>
        <w:rPr>
          <w:rFonts w:ascii="Times New Roman" w:hAnsi="Times New Roman" w:cs="Times New Roman"/>
          <w:sz w:val="44"/>
        </w:rPr>
      </w:pPr>
      <w:r w:rsidRPr="001D67FB">
        <w:rPr>
          <w:rFonts w:ascii="Times New Roman" w:hAnsi="Times New Roman" w:cs="Times New Roman"/>
          <w:sz w:val="44"/>
        </w:rPr>
        <w:t>Методическая разработка</w:t>
      </w:r>
    </w:p>
    <w:p w:rsidR="00A60E07" w:rsidRPr="001D67FB" w:rsidRDefault="00A60E07" w:rsidP="00A60E07">
      <w:pPr>
        <w:jc w:val="center"/>
        <w:rPr>
          <w:rFonts w:ascii="Times New Roman" w:hAnsi="Times New Roman" w:cs="Times New Roman"/>
          <w:sz w:val="44"/>
        </w:rPr>
      </w:pPr>
      <w:r w:rsidRPr="001D67FB">
        <w:rPr>
          <w:rFonts w:ascii="Times New Roman" w:hAnsi="Times New Roman" w:cs="Times New Roman"/>
          <w:sz w:val="44"/>
        </w:rPr>
        <w:t>внеклассного мероприятия</w:t>
      </w:r>
    </w:p>
    <w:p w:rsidR="00A60E07" w:rsidRPr="001D67FB" w:rsidRDefault="00766899" w:rsidP="00A60E07">
      <w:pPr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1D67FB">
        <w:rPr>
          <w:rFonts w:ascii="Times New Roman" w:hAnsi="Times New Roman" w:cs="Times New Roman"/>
          <w:sz w:val="44"/>
        </w:rPr>
        <w:t>на тему</w:t>
      </w:r>
      <w:r w:rsidRPr="001D67FB">
        <w:rPr>
          <w:rFonts w:ascii="Times New Roman" w:hAnsi="Times New Roman" w:cs="Times New Roman"/>
          <w:color w:val="0070C0"/>
          <w:sz w:val="44"/>
        </w:rPr>
        <w:t xml:space="preserve"> </w:t>
      </w:r>
      <w:r w:rsidR="00A60E07" w:rsidRPr="001D67FB">
        <w:rPr>
          <w:rFonts w:ascii="Times New Roman" w:hAnsi="Times New Roman" w:cs="Times New Roman"/>
          <w:color w:val="0070C0"/>
          <w:sz w:val="44"/>
        </w:rPr>
        <w:t>«</w:t>
      </w:r>
      <w:r w:rsidR="00A60E07" w:rsidRPr="001D67FB">
        <w:rPr>
          <w:rFonts w:ascii="Times New Roman" w:hAnsi="Times New Roman" w:cs="Times New Roman"/>
          <w:b/>
          <w:color w:val="0070C0"/>
          <w:sz w:val="44"/>
        </w:rPr>
        <w:t>Осторожно! Зима!</w:t>
      </w:r>
      <w:r w:rsidR="005C44D8">
        <w:rPr>
          <w:rFonts w:ascii="Times New Roman" w:hAnsi="Times New Roman" w:cs="Times New Roman"/>
          <w:b/>
          <w:color w:val="0070C0"/>
          <w:sz w:val="44"/>
        </w:rPr>
        <w:t>»</w:t>
      </w:r>
      <w:r w:rsidR="00A60E07" w:rsidRPr="001D67FB">
        <w:rPr>
          <w:rFonts w:ascii="Times New Roman" w:hAnsi="Times New Roman" w:cs="Times New Roman"/>
          <w:b/>
          <w:color w:val="0070C0"/>
          <w:sz w:val="44"/>
        </w:rPr>
        <w:t xml:space="preserve"> </w:t>
      </w:r>
    </w:p>
    <w:p w:rsidR="00A60E07" w:rsidRPr="001D67FB" w:rsidRDefault="00A60E07" w:rsidP="00A60E07">
      <w:pPr>
        <w:jc w:val="center"/>
        <w:rPr>
          <w:rFonts w:ascii="Times New Roman" w:hAnsi="Times New Roman" w:cs="Times New Roman"/>
          <w:b/>
          <w:color w:val="0070C0"/>
          <w:sz w:val="44"/>
        </w:rPr>
      </w:pPr>
      <w:r w:rsidRPr="001D67FB">
        <w:rPr>
          <w:rFonts w:ascii="Times New Roman" w:hAnsi="Times New Roman" w:cs="Times New Roman"/>
          <w:b/>
          <w:color w:val="0070C0"/>
          <w:sz w:val="44"/>
        </w:rPr>
        <w:t xml:space="preserve">или </w:t>
      </w:r>
    </w:p>
    <w:p w:rsidR="00A60E07" w:rsidRPr="001D67FB" w:rsidRDefault="005C44D8" w:rsidP="00A60E07">
      <w:pPr>
        <w:jc w:val="center"/>
        <w:rPr>
          <w:rFonts w:ascii="Times New Roman" w:hAnsi="Times New Roman" w:cs="Times New Roman"/>
          <w:b/>
          <w:color w:val="0070C0"/>
          <w:sz w:val="44"/>
        </w:rPr>
      </w:pPr>
      <w:r>
        <w:rPr>
          <w:rFonts w:ascii="Times New Roman" w:hAnsi="Times New Roman" w:cs="Times New Roman"/>
          <w:b/>
          <w:color w:val="0070C0"/>
          <w:sz w:val="44"/>
        </w:rPr>
        <w:t>«</w:t>
      </w:r>
      <w:r w:rsidR="00A60E07" w:rsidRPr="001D67FB">
        <w:rPr>
          <w:rFonts w:ascii="Times New Roman" w:hAnsi="Times New Roman" w:cs="Times New Roman"/>
          <w:b/>
          <w:color w:val="0070C0"/>
          <w:sz w:val="44"/>
        </w:rPr>
        <w:t>Береги здоровье и жизнь смолоду!»</w:t>
      </w: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 w:rsidP="00A60E07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</w:rPr>
      </w:pPr>
      <w:r w:rsidRPr="001D67FB">
        <w:rPr>
          <w:rFonts w:ascii="Times New Roman" w:hAnsi="Times New Roman" w:cs="Times New Roman"/>
          <w:i/>
          <w:sz w:val="28"/>
        </w:rPr>
        <w:t xml:space="preserve">автор: </w:t>
      </w:r>
      <w:r w:rsidRPr="001D67FB">
        <w:rPr>
          <w:rFonts w:ascii="Times New Roman" w:hAnsi="Times New Roman" w:cs="Times New Roman"/>
          <w:b/>
          <w:i/>
          <w:sz w:val="28"/>
        </w:rPr>
        <w:t>Коваленко Елена Германовна</w:t>
      </w:r>
    </w:p>
    <w:p w:rsidR="00A60E07" w:rsidRPr="001D67FB" w:rsidRDefault="00A60E07" w:rsidP="00A60E07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</w:rPr>
      </w:pPr>
      <w:r w:rsidRPr="001D67FB">
        <w:rPr>
          <w:rFonts w:ascii="Times New Roman" w:hAnsi="Times New Roman" w:cs="Times New Roman"/>
          <w:i/>
          <w:sz w:val="28"/>
        </w:rPr>
        <w:t>классный руководитель 6-А класса</w:t>
      </w:r>
    </w:p>
    <w:p w:rsidR="00A60E07" w:rsidRPr="001D67FB" w:rsidRDefault="00A60E07" w:rsidP="00A60E07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</w:rPr>
      </w:pPr>
      <w:r w:rsidRPr="001D67FB">
        <w:rPr>
          <w:rFonts w:ascii="Times New Roman" w:hAnsi="Times New Roman" w:cs="Times New Roman"/>
          <w:i/>
          <w:sz w:val="28"/>
        </w:rPr>
        <w:t>МБОУ СОШ №17</w:t>
      </w:r>
    </w:p>
    <w:p w:rsidR="00A60E07" w:rsidRPr="001D67FB" w:rsidRDefault="00A60E07" w:rsidP="00A60E07">
      <w:pPr>
        <w:spacing w:after="0" w:line="240" w:lineRule="auto"/>
        <w:ind w:left="4253"/>
        <w:jc w:val="both"/>
        <w:rPr>
          <w:rFonts w:ascii="Times New Roman" w:hAnsi="Times New Roman" w:cs="Times New Roman"/>
          <w:i/>
          <w:sz w:val="28"/>
        </w:rPr>
      </w:pPr>
      <w:r w:rsidRPr="001D67FB">
        <w:rPr>
          <w:rFonts w:ascii="Times New Roman" w:hAnsi="Times New Roman" w:cs="Times New Roman"/>
          <w:i/>
          <w:sz w:val="28"/>
        </w:rPr>
        <w:t>г.Белая Калитва Ростовской области</w:t>
      </w: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 w:rsidP="00A60E07">
      <w:pPr>
        <w:jc w:val="center"/>
        <w:rPr>
          <w:rFonts w:ascii="Times New Roman" w:hAnsi="Times New Roman" w:cs="Times New Roman"/>
          <w:sz w:val="24"/>
        </w:rPr>
      </w:pPr>
      <w:r w:rsidRPr="001D67FB">
        <w:rPr>
          <w:rFonts w:ascii="Times New Roman" w:hAnsi="Times New Roman" w:cs="Times New Roman"/>
          <w:sz w:val="24"/>
        </w:rPr>
        <w:t>2014-2015 уч.год</w:t>
      </w:r>
    </w:p>
    <w:p w:rsidR="00A60E07" w:rsidRPr="001D67FB" w:rsidRDefault="00A60E07">
      <w:pPr>
        <w:rPr>
          <w:rFonts w:ascii="Times New Roman" w:hAnsi="Times New Roman" w:cs="Times New Roman"/>
        </w:rPr>
      </w:pPr>
    </w:p>
    <w:p w:rsidR="00A60E07" w:rsidRPr="001D67FB" w:rsidRDefault="00A60E0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8144188"/>
        <w:docPartObj>
          <w:docPartGallery w:val="Table of Contents"/>
          <w:docPartUnique/>
        </w:docPartObj>
      </w:sdtPr>
      <w:sdtContent>
        <w:p w:rsidR="00D400C8" w:rsidRDefault="00D400C8" w:rsidP="00D400C8">
          <w:pPr>
            <w:pStyle w:val="ad"/>
            <w:jc w:val="center"/>
          </w:pPr>
          <w:r>
            <w:t>Оглавление</w:t>
          </w:r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D400C8">
            <w:instrText xml:space="preserve"> TOC \o "1-3" \h \z \u </w:instrText>
          </w:r>
          <w:r>
            <w:fldChar w:fldCharType="separate"/>
          </w:r>
          <w:hyperlink w:anchor="_Toc408693213" w:history="1">
            <w:r w:rsidR="00066FE8" w:rsidRPr="004C6334">
              <w:rPr>
                <w:rStyle w:val="ab"/>
                <w:noProof/>
              </w:rPr>
              <w:t>Тема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4" w:history="1">
            <w:r w:rsidR="00066FE8" w:rsidRPr="004C6334">
              <w:rPr>
                <w:rStyle w:val="ab"/>
                <w:noProof/>
              </w:rPr>
              <w:t>Цели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5" w:history="1">
            <w:r w:rsidR="00066FE8" w:rsidRPr="004C6334">
              <w:rPr>
                <w:rStyle w:val="ab"/>
                <w:noProof/>
              </w:rPr>
              <w:t>Задачи (функции)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6" w:history="1">
            <w:r w:rsidR="00066FE8" w:rsidRPr="004C6334">
              <w:rPr>
                <w:rStyle w:val="ab"/>
                <w:noProof/>
              </w:rPr>
              <w:t>Оформление и оборудование воспитатель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7" w:history="1">
            <w:r w:rsidR="00066FE8" w:rsidRPr="004C6334">
              <w:rPr>
                <w:rStyle w:val="ab"/>
                <w:noProof/>
              </w:rPr>
              <w:t>Вид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8" w:history="1">
            <w:r w:rsidR="00066FE8" w:rsidRPr="004C6334">
              <w:rPr>
                <w:rStyle w:val="ab"/>
                <w:noProof/>
              </w:rPr>
              <w:t>Форма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19" w:history="1">
            <w:r w:rsidR="00066FE8" w:rsidRPr="004C6334">
              <w:rPr>
                <w:rStyle w:val="ab"/>
                <w:noProof/>
              </w:rPr>
              <w:t>Продолжительность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20" w:history="1">
            <w:r w:rsidR="00066FE8" w:rsidRPr="004C6334">
              <w:rPr>
                <w:rStyle w:val="ab"/>
                <w:noProof/>
              </w:rPr>
              <w:t>Место проведения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21" w:history="1">
            <w:r w:rsidR="00066FE8" w:rsidRPr="004C6334">
              <w:rPr>
                <w:rStyle w:val="ab"/>
                <w:noProof/>
              </w:rPr>
              <w:t>Подготовка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22" w:history="1">
            <w:r w:rsidR="00066FE8" w:rsidRPr="004C6334">
              <w:rPr>
                <w:rStyle w:val="ab"/>
                <w:noProof/>
              </w:rPr>
              <w:t>Этапы проекта (совместной деятельности)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23" w:history="1">
            <w:r w:rsidR="00066FE8" w:rsidRPr="004C6334">
              <w:rPr>
                <w:rStyle w:val="ab"/>
                <w:noProof/>
              </w:rPr>
              <w:t>Сценарий классного мероприятия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FE8" w:rsidRDefault="006B7DE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8693224" w:history="1">
            <w:r w:rsidR="00066FE8" w:rsidRPr="004C6334">
              <w:rPr>
                <w:rStyle w:val="ab"/>
                <w:noProof/>
              </w:rPr>
              <w:t>Список литературы</w:t>
            </w:r>
            <w:r w:rsidR="00066F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66FE8">
              <w:rPr>
                <w:noProof/>
                <w:webHidden/>
              </w:rPr>
              <w:instrText xml:space="preserve"> PAGEREF _Toc40869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6FE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0C8" w:rsidRDefault="006B7DEF">
          <w:r>
            <w:fldChar w:fldCharType="end"/>
          </w:r>
        </w:p>
      </w:sdtContent>
    </w:sdt>
    <w:p w:rsidR="00E758FA" w:rsidRDefault="00E758FA" w:rsidP="00E7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E758FA" w:rsidRDefault="00E758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D5EF9" w:rsidRPr="00537F2E" w:rsidRDefault="00766899" w:rsidP="004D5EF9">
      <w:pPr>
        <w:jc w:val="both"/>
        <w:rPr>
          <w:rFonts w:ascii="Times New Roman" w:hAnsi="Times New Roman" w:cs="Times New Roman"/>
          <w:i/>
          <w:sz w:val="28"/>
        </w:rPr>
      </w:pPr>
      <w:bookmarkStart w:id="0" w:name="_Toc408693213"/>
      <w:r w:rsidRPr="00B15904">
        <w:rPr>
          <w:rStyle w:val="10"/>
        </w:rPr>
        <w:lastRenderedPageBreak/>
        <w:t>Тема</w:t>
      </w:r>
      <w:r w:rsidR="00AB132A">
        <w:rPr>
          <w:rStyle w:val="10"/>
        </w:rPr>
        <w:t xml:space="preserve"> классного мероприятия</w:t>
      </w:r>
      <w:bookmarkEnd w:id="0"/>
      <w:r w:rsidRPr="00B1590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B159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D5EF9" w:rsidRPr="00537F2E">
        <w:rPr>
          <w:rFonts w:ascii="Times New Roman" w:hAnsi="Times New Roman" w:cs="Times New Roman"/>
          <w:b/>
          <w:i/>
          <w:sz w:val="28"/>
        </w:rPr>
        <w:t>«Осторожно! Зима!</w:t>
      </w:r>
      <w:r w:rsidR="00723848" w:rsidRPr="00537F2E">
        <w:rPr>
          <w:rFonts w:ascii="Times New Roman" w:hAnsi="Times New Roman" w:cs="Times New Roman"/>
          <w:b/>
          <w:i/>
          <w:sz w:val="28"/>
        </w:rPr>
        <w:t xml:space="preserve">» </w:t>
      </w:r>
      <w:r w:rsidR="004D5EF9" w:rsidRPr="00537F2E">
        <w:rPr>
          <w:rFonts w:ascii="Times New Roman" w:hAnsi="Times New Roman" w:cs="Times New Roman"/>
          <w:b/>
          <w:i/>
          <w:sz w:val="28"/>
        </w:rPr>
        <w:t xml:space="preserve"> или </w:t>
      </w:r>
      <w:r w:rsidR="00723848" w:rsidRPr="00537F2E">
        <w:rPr>
          <w:rFonts w:ascii="Times New Roman" w:hAnsi="Times New Roman" w:cs="Times New Roman"/>
          <w:b/>
          <w:i/>
          <w:sz w:val="28"/>
        </w:rPr>
        <w:t>«</w:t>
      </w:r>
      <w:r w:rsidR="004D5EF9" w:rsidRPr="00537F2E">
        <w:rPr>
          <w:rFonts w:ascii="Times New Roman" w:hAnsi="Times New Roman" w:cs="Times New Roman"/>
          <w:b/>
          <w:i/>
          <w:sz w:val="28"/>
        </w:rPr>
        <w:t>Береги здоровье и жизнь смолоду!»</w:t>
      </w:r>
    </w:p>
    <w:p w:rsidR="00B71922" w:rsidRPr="001D67FB" w:rsidRDefault="004D5EF9" w:rsidP="004D5EF9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408693214"/>
      <w:r w:rsidRPr="00B15904">
        <w:rPr>
          <w:rStyle w:val="10"/>
        </w:rPr>
        <w:t>Цели</w:t>
      </w:r>
      <w:r w:rsidR="009567FE" w:rsidRPr="00B15904">
        <w:rPr>
          <w:rStyle w:val="10"/>
        </w:rPr>
        <w:t xml:space="preserve"> классного мероприятия</w:t>
      </w:r>
      <w:bookmarkEnd w:id="1"/>
      <w:r w:rsidRPr="001D67F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1922" w:rsidRPr="001D67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6899" w:rsidRPr="001D67FB" w:rsidRDefault="00B71922" w:rsidP="00B7192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sz w:val="28"/>
          <w:szCs w:val="28"/>
        </w:rPr>
        <w:t>Формирование</w:t>
      </w:r>
      <w:r w:rsidR="00E758FA">
        <w:rPr>
          <w:rFonts w:ascii="Times New Roman" w:hAnsi="Times New Roman" w:cs="Times New Roman"/>
          <w:sz w:val="28"/>
          <w:szCs w:val="28"/>
        </w:rPr>
        <w:t xml:space="preserve">, </w:t>
      </w:r>
      <w:r w:rsidRPr="001D67FB">
        <w:rPr>
          <w:rFonts w:ascii="Times New Roman" w:hAnsi="Times New Roman" w:cs="Times New Roman"/>
          <w:sz w:val="28"/>
          <w:szCs w:val="28"/>
        </w:rPr>
        <w:t>актуализация</w:t>
      </w:r>
      <w:r w:rsidR="00344D2D">
        <w:rPr>
          <w:rFonts w:ascii="Times New Roman" w:hAnsi="Times New Roman" w:cs="Times New Roman"/>
          <w:sz w:val="28"/>
          <w:szCs w:val="28"/>
        </w:rPr>
        <w:t xml:space="preserve"> и закрепление</w:t>
      </w:r>
      <w:r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="007A2AD9" w:rsidRPr="001D67FB">
        <w:rPr>
          <w:rFonts w:ascii="Times New Roman" w:hAnsi="Times New Roman" w:cs="Times New Roman"/>
          <w:sz w:val="28"/>
          <w:szCs w:val="28"/>
        </w:rPr>
        <w:t xml:space="preserve">у учащихся </w:t>
      </w:r>
      <w:r w:rsidRPr="001D67FB">
        <w:rPr>
          <w:rFonts w:ascii="Times New Roman" w:hAnsi="Times New Roman" w:cs="Times New Roman"/>
          <w:sz w:val="28"/>
          <w:szCs w:val="28"/>
        </w:rPr>
        <w:t>знаний</w:t>
      </w:r>
      <w:r w:rsidR="00365778" w:rsidRPr="001D67FB">
        <w:rPr>
          <w:rFonts w:ascii="Times New Roman" w:hAnsi="Times New Roman" w:cs="Times New Roman"/>
          <w:sz w:val="28"/>
          <w:szCs w:val="28"/>
        </w:rPr>
        <w:t xml:space="preserve"> видов и источников опасностей в зимний период</w:t>
      </w:r>
      <w:r w:rsidRPr="001D67FB">
        <w:rPr>
          <w:rFonts w:ascii="Times New Roman" w:hAnsi="Times New Roman" w:cs="Times New Roman"/>
          <w:sz w:val="28"/>
          <w:szCs w:val="28"/>
        </w:rPr>
        <w:t>, умений и навыков</w:t>
      </w:r>
      <w:r w:rsidR="007A2AD9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Pr="001D67FB">
        <w:rPr>
          <w:rFonts w:ascii="Times New Roman" w:hAnsi="Times New Roman" w:cs="Times New Roman"/>
          <w:sz w:val="28"/>
          <w:szCs w:val="28"/>
        </w:rPr>
        <w:t xml:space="preserve">безопасного поведения </w:t>
      </w:r>
      <w:r w:rsidR="007A2AD9" w:rsidRPr="001D67FB">
        <w:rPr>
          <w:rFonts w:ascii="Times New Roman" w:hAnsi="Times New Roman" w:cs="Times New Roman"/>
          <w:sz w:val="28"/>
          <w:szCs w:val="28"/>
        </w:rPr>
        <w:t xml:space="preserve">и правил поведения в </w:t>
      </w:r>
      <w:r w:rsidR="00BF4507" w:rsidRPr="001D67FB">
        <w:rPr>
          <w:rFonts w:ascii="Times New Roman" w:hAnsi="Times New Roman" w:cs="Times New Roman"/>
          <w:sz w:val="28"/>
          <w:szCs w:val="28"/>
        </w:rPr>
        <w:t xml:space="preserve">случае попадания в опасную </w:t>
      </w:r>
      <w:r w:rsidR="007A2AD9" w:rsidRPr="001D67FB">
        <w:rPr>
          <w:rFonts w:ascii="Times New Roman" w:hAnsi="Times New Roman" w:cs="Times New Roman"/>
          <w:sz w:val="28"/>
          <w:szCs w:val="28"/>
        </w:rPr>
        <w:t>ситуаци</w:t>
      </w:r>
      <w:r w:rsidR="00BF4507" w:rsidRPr="001D67FB">
        <w:rPr>
          <w:rFonts w:ascii="Times New Roman" w:hAnsi="Times New Roman" w:cs="Times New Roman"/>
          <w:sz w:val="28"/>
          <w:szCs w:val="28"/>
        </w:rPr>
        <w:t>ю</w:t>
      </w:r>
      <w:r w:rsidR="007A2AD9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Pr="001D67FB">
        <w:rPr>
          <w:rFonts w:ascii="Times New Roman" w:hAnsi="Times New Roman" w:cs="Times New Roman"/>
          <w:sz w:val="28"/>
          <w:szCs w:val="28"/>
        </w:rPr>
        <w:t>в зимний период.</w:t>
      </w:r>
    </w:p>
    <w:p w:rsidR="00A65A97" w:rsidRDefault="009567FE" w:rsidP="009567F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Toc408693215"/>
      <w:r w:rsidRPr="00B15904">
        <w:rPr>
          <w:rStyle w:val="10"/>
        </w:rPr>
        <w:t>Задачи</w:t>
      </w:r>
      <w:r w:rsidR="0039195C" w:rsidRPr="00B15904">
        <w:rPr>
          <w:rStyle w:val="10"/>
        </w:rPr>
        <w:t xml:space="preserve"> (ф</w:t>
      </w:r>
      <w:r w:rsidR="00A65A97" w:rsidRPr="00B15904">
        <w:rPr>
          <w:rStyle w:val="10"/>
        </w:rPr>
        <w:t>ункции</w:t>
      </w:r>
      <w:r w:rsidR="0039195C" w:rsidRPr="00B15904">
        <w:rPr>
          <w:rStyle w:val="10"/>
        </w:rPr>
        <w:t>)</w:t>
      </w:r>
      <w:r w:rsidR="00A65A97" w:rsidRPr="00B15904">
        <w:rPr>
          <w:rStyle w:val="10"/>
        </w:rPr>
        <w:t xml:space="preserve"> классного мероприятия</w:t>
      </w:r>
      <w:bookmarkEnd w:id="2"/>
      <w:r w:rsidR="00A65A97" w:rsidRPr="00B15904">
        <w:rPr>
          <w:rFonts w:ascii="Times New Roman" w:hAnsi="Times New Roman" w:cs="Times New Roman"/>
          <w:b/>
          <w:sz w:val="28"/>
          <w:szCs w:val="28"/>
        </w:rPr>
        <w:t>:</w:t>
      </w:r>
    </w:p>
    <w:p w:rsidR="005E6AA2" w:rsidRPr="0039195C" w:rsidRDefault="0039195C" w:rsidP="0039195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195C">
        <w:rPr>
          <w:rFonts w:ascii="Times New Roman" w:hAnsi="Times New Roman" w:cs="Times New Roman"/>
          <w:b/>
          <w:sz w:val="28"/>
          <w:szCs w:val="28"/>
        </w:rPr>
        <w:t>Познавательные</w:t>
      </w:r>
      <w:r w:rsidR="006F49F7" w:rsidRPr="0039195C">
        <w:rPr>
          <w:rFonts w:ascii="Times New Roman" w:hAnsi="Times New Roman" w:cs="Times New Roman"/>
          <w:b/>
          <w:sz w:val="28"/>
          <w:szCs w:val="28"/>
        </w:rPr>
        <w:t>:</w:t>
      </w:r>
    </w:p>
    <w:p w:rsidR="006F49F7" w:rsidRDefault="006F49F7" w:rsidP="006F49F7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1A2">
        <w:rPr>
          <w:b/>
          <w:i/>
          <w:sz w:val="28"/>
          <w:szCs w:val="28"/>
        </w:rPr>
        <w:t>Просветительная</w:t>
      </w:r>
      <w:r>
        <w:rPr>
          <w:sz w:val="28"/>
          <w:szCs w:val="28"/>
        </w:rPr>
        <w:t xml:space="preserve">: </w:t>
      </w:r>
      <w:r w:rsidR="00932F2E">
        <w:rPr>
          <w:sz w:val="28"/>
          <w:szCs w:val="28"/>
        </w:rPr>
        <w:t>расшир</w:t>
      </w:r>
      <w:r w:rsidR="009D50E2">
        <w:rPr>
          <w:sz w:val="28"/>
          <w:szCs w:val="28"/>
        </w:rPr>
        <w:t>ить</w:t>
      </w:r>
      <w:r w:rsidR="00932F2E">
        <w:rPr>
          <w:sz w:val="28"/>
          <w:szCs w:val="28"/>
        </w:rPr>
        <w:t xml:space="preserve"> круг знаний у учащихся классного</w:t>
      </w:r>
      <w:r>
        <w:rPr>
          <w:sz w:val="28"/>
          <w:szCs w:val="28"/>
        </w:rPr>
        <w:t xml:space="preserve"> </w:t>
      </w:r>
      <w:r w:rsidR="00932F2E">
        <w:rPr>
          <w:sz w:val="28"/>
          <w:szCs w:val="28"/>
        </w:rPr>
        <w:t>коллектива из предметных областей таких наук и дисциплин, как биология, ОБЖ, география, физическая культура</w:t>
      </w:r>
      <w:r w:rsidR="00B5574B">
        <w:rPr>
          <w:sz w:val="28"/>
          <w:szCs w:val="28"/>
        </w:rPr>
        <w:t>, медицина.</w:t>
      </w:r>
      <w:r w:rsidR="004B01A2">
        <w:rPr>
          <w:sz w:val="28"/>
          <w:szCs w:val="28"/>
        </w:rPr>
        <w:t xml:space="preserve"> </w:t>
      </w:r>
    </w:p>
    <w:p w:rsidR="0039195C" w:rsidRPr="0039195C" w:rsidRDefault="0039195C" w:rsidP="0039195C">
      <w:pPr>
        <w:pStyle w:val="ac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39195C">
        <w:rPr>
          <w:b/>
          <w:sz w:val="28"/>
          <w:szCs w:val="28"/>
        </w:rPr>
        <w:t>Воспитательные:</w:t>
      </w:r>
    </w:p>
    <w:p w:rsidR="006F49F7" w:rsidRDefault="006F49F7" w:rsidP="006F49F7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1A2">
        <w:rPr>
          <w:b/>
          <w:i/>
          <w:sz w:val="28"/>
          <w:szCs w:val="28"/>
        </w:rPr>
        <w:t>Ориентирующая</w:t>
      </w:r>
      <w:r>
        <w:rPr>
          <w:sz w:val="28"/>
          <w:szCs w:val="28"/>
        </w:rPr>
        <w:t>:</w:t>
      </w:r>
      <w:r w:rsidR="004B01A2">
        <w:rPr>
          <w:sz w:val="28"/>
          <w:szCs w:val="28"/>
        </w:rPr>
        <w:t xml:space="preserve"> </w:t>
      </w:r>
      <w:r w:rsidR="00B5574B">
        <w:rPr>
          <w:sz w:val="28"/>
          <w:szCs w:val="28"/>
        </w:rPr>
        <w:t>формирование норм и правил безопасного поведения на улице зимой, бережного отношения к собственному здоровью, здоровью окружающих.</w:t>
      </w:r>
    </w:p>
    <w:p w:rsidR="006F49F7" w:rsidRPr="00F01461" w:rsidRDefault="006F49F7" w:rsidP="006F49F7">
      <w:pPr>
        <w:pStyle w:val="ac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B01A2">
        <w:rPr>
          <w:b/>
          <w:i/>
          <w:sz w:val="28"/>
          <w:szCs w:val="28"/>
        </w:rPr>
        <w:t>Направляющая</w:t>
      </w:r>
      <w:r>
        <w:rPr>
          <w:sz w:val="28"/>
          <w:szCs w:val="28"/>
        </w:rPr>
        <w:t>:</w:t>
      </w:r>
      <w:r w:rsidR="003F2251">
        <w:rPr>
          <w:sz w:val="28"/>
          <w:szCs w:val="28"/>
        </w:rPr>
        <w:t xml:space="preserve"> </w:t>
      </w:r>
      <w:r w:rsidR="003F2251" w:rsidRPr="00F01461">
        <w:rPr>
          <w:sz w:val="28"/>
          <w:szCs w:val="28"/>
        </w:rPr>
        <w:t xml:space="preserve">перевод разговора о </w:t>
      </w:r>
      <w:r w:rsidR="003F2251">
        <w:rPr>
          <w:sz w:val="28"/>
          <w:szCs w:val="28"/>
        </w:rPr>
        <w:t>природных явлениях и опасностях в зимний период</w:t>
      </w:r>
      <w:r w:rsidR="003F2251" w:rsidRPr="00F01461">
        <w:rPr>
          <w:sz w:val="28"/>
          <w:szCs w:val="28"/>
        </w:rPr>
        <w:t xml:space="preserve"> в область реальной практики </w:t>
      </w:r>
      <w:r w:rsidR="003F2251">
        <w:rPr>
          <w:sz w:val="28"/>
          <w:szCs w:val="28"/>
        </w:rPr>
        <w:t>об</w:t>
      </w:r>
      <w:r w:rsidR="003F2251" w:rsidRPr="00F01461">
        <w:rPr>
          <w:sz w:val="28"/>
          <w:szCs w:val="28"/>
        </w:rPr>
        <w:t>уча</w:t>
      </w:r>
      <w:r w:rsidR="003F2251">
        <w:rPr>
          <w:sz w:val="28"/>
          <w:szCs w:val="28"/>
        </w:rPr>
        <w:t>ю</w:t>
      </w:r>
      <w:r w:rsidR="00AD7BFF">
        <w:rPr>
          <w:sz w:val="28"/>
          <w:szCs w:val="28"/>
        </w:rPr>
        <w:t>щихся, направить</w:t>
      </w:r>
      <w:r w:rsidR="003F2251" w:rsidRPr="00F01461">
        <w:rPr>
          <w:sz w:val="28"/>
          <w:szCs w:val="28"/>
        </w:rPr>
        <w:t xml:space="preserve"> их деятельность</w:t>
      </w:r>
      <w:r w:rsidR="00AD7BFF">
        <w:rPr>
          <w:sz w:val="28"/>
          <w:szCs w:val="28"/>
        </w:rPr>
        <w:t xml:space="preserve"> в направление</w:t>
      </w:r>
      <w:r w:rsidR="003F2251">
        <w:rPr>
          <w:sz w:val="28"/>
          <w:szCs w:val="28"/>
        </w:rPr>
        <w:t>, обеспечивающ</w:t>
      </w:r>
      <w:r w:rsidR="00AD7BFF">
        <w:rPr>
          <w:sz w:val="28"/>
          <w:szCs w:val="28"/>
        </w:rPr>
        <w:t>ее</w:t>
      </w:r>
      <w:r w:rsidR="003F2251">
        <w:rPr>
          <w:sz w:val="28"/>
          <w:szCs w:val="28"/>
        </w:rPr>
        <w:t xml:space="preserve"> предотвращение попадания в опасные ситуации и (или) выбор правильных действий при возникновении опасности</w:t>
      </w:r>
      <w:r w:rsidR="003F2251" w:rsidRPr="00F01461">
        <w:rPr>
          <w:sz w:val="28"/>
          <w:szCs w:val="28"/>
        </w:rPr>
        <w:t xml:space="preserve">. </w:t>
      </w:r>
      <w:r w:rsidR="00AD7BFF">
        <w:rPr>
          <w:sz w:val="28"/>
          <w:szCs w:val="28"/>
        </w:rPr>
        <w:t>Р</w:t>
      </w:r>
      <w:r w:rsidR="003F2251" w:rsidRPr="00F01461">
        <w:rPr>
          <w:sz w:val="28"/>
          <w:szCs w:val="28"/>
        </w:rPr>
        <w:t xml:space="preserve">еальное воздействие на практическую сторону жизни </w:t>
      </w:r>
      <w:r w:rsidR="003F2251">
        <w:rPr>
          <w:sz w:val="28"/>
          <w:szCs w:val="28"/>
        </w:rPr>
        <w:t>учащихся</w:t>
      </w:r>
      <w:r w:rsidR="003F2251" w:rsidRPr="00F01461">
        <w:rPr>
          <w:sz w:val="28"/>
          <w:szCs w:val="28"/>
        </w:rPr>
        <w:t>, их поведение, выбор ими жизненного пути, постановку жизненных целей и их реализацию.</w:t>
      </w:r>
    </w:p>
    <w:p w:rsidR="0009554F" w:rsidRDefault="0009554F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  <w:bookmarkStart w:id="3" w:name="_Toc408693216"/>
      <w:r w:rsidRPr="00AC2FA7">
        <w:rPr>
          <w:rStyle w:val="10"/>
        </w:rPr>
        <w:t>Оформление и оборудование воспитательного мероприятия</w:t>
      </w:r>
      <w:bookmarkEnd w:id="3"/>
      <w:r>
        <w:rPr>
          <w:rFonts w:ascii="Times New Roman" w:hAnsi="Times New Roman" w:cs="Times New Roman"/>
          <w:b/>
          <w:sz w:val="28"/>
          <w:szCs w:val="20"/>
        </w:rPr>
        <w:t xml:space="preserve">: </w:t>
      </w:r>
    </w:p>
    <w:p w:rsidR="00B87A3E" w:rsidRDefault="0009554F" w:rsidP="00AC2FA7">
      <w:pPr>
        <w:spacing w:after="0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9554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формление: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</w:p>
    <w:p w:rsidR="00B87A3E" w:rsidRDefault="00B87A3E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</w:t>
      </w:r>
      <w:r w:rsidR="00095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ечатанные по количеству учащихся </w:t>
      </w:r>
      <w:r w:rsidR="0009554F" w:rsidRPr="00E42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бочий лист для анкетирования»</w:t>
      </w:r>
      <w:r w:rsidR="00E4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едлагается по вариантам, файлы «</w:t>
      </w:r>
      <w:r w:rsidR="00E42C1C" w:rsidRP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абочий лист 1 вариант»</w:t>
      </w:r>
      <w:r w:rsidR="00E42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42C1C" w:rsidRP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Рабочий лист 2 вариант»</w:t>
      </w:r>
      <w:r w:rsidR="00E42C1C">
        <w:rPr>
          <w:rFonts w:ascii="Times New Roman" w:hAnsi="Times New Roman" w:cs="Times New Roman"/>
          <w:color w:val="000000" w:themeColor="text1"/>
          <w:sz w:val="28"/>
          <w:szCs w:val="28"/>
        </w:rPr>
        <w:t>) и «</w:t>
      </w:r>
      <w:r w:rsidR="00426AA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редварительное анкетирование учащихся</w:t>
      </w:r>
      <w:r w:rsidR="00E42C1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» </w:t>
      </w:r>
      <w:r w:rsidR="00E42C1C" w:rsidRPr="00E42C1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 две функции: погружение в проблему и направляет деятельность классного руководителя при мотивации учащихся (можно использовать при мотивации результат анкетирования</w:t>
      </w:r>
      <w:r w:rsidR="00FA1F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акие темы «</w:t>
      </w:r>
      <w:r w:rsidR="00FA1FC6" w:rsidRPr="00FA1FC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Холод», «Гололед и гололедица», «Водоёмы зимой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и индивидуальной работе с учащимися и их семьями;</w:t>
      </w:r>
    </w:p>
    <w:p w:rsidR="0009554F" w:rsidRPr="00B47500" w:rsidRDefault="00B87A3E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47500">
        <w:rPr>
          <w:rFonts w:ascii="Times New Roman" w:hAnsi="Times New Roman" w:cs="Times New Roman"/>
          <w:color w:val="000000" w:themeColor="text1"/>
          <w:sz w:val="28"/>
          <w:szCs w:val="28"/>
        </w:rPr>
        <w:t>презентаци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47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глядные пособия, файл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47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47500" w:rsidRP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има!»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747F4" w:rsidRP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Зима! Для родителей и детей»</w:t>
      </w:r>
      <w:r w:rsid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747F4" w:rsidRPr="000747F4">
        <w:rPr>
          <w:rFonts w:ascii="Times New Roman" w:hAnsi="Times New Roman" w:cs="Times New Roman"/>
          <w:color w:val="000000" w:themeColor="text1"/>
          <w:sz w:val="28"/>
          <w:szCs w:val="28"/>
        </w:rPr>
        <w:t>- отсутствуют слайды с тестами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>, размещается в профиле класса на образовательном итнернет-портале «</w:t>
      </w:r>
      <w:r w:rsidR="000747F4" w:rsidRPr="000747F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nevnik</w:t>
      </w:r>
      <w:r w:rsidR="000747F4" w:rsidRPr="000747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747F4" w:rsidRPr="000747F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4750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747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F49F7" w:rsidRDefault="0009554F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554F">
        <w:rPr>
          <w:rFonts w:ascii="Times New Roman" w:hAnsi="Times New Roman" w:cs="Times New Roman"/>
          <w:b/>
          <w:i/>
          <w:sz w:val="28"/>
          <w:szCs w:val="20"/>
        </w:rPr>
        <w:lastRenderedPageBreak/>
        <w:t>Оборудование:</w:t>
      </w:r>
      <w:r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095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ционное оборудование, звуковые колонки, принтер, пакет офисных приложений для работы с текстом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0955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 или выше) и редактором презентац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c</w:t>
      </w:r>
      <w:r w:rsidRPr="00B47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7 или выше</w:t>
      </w:r>
      <w:r w:rsidRPr="000955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73B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51736" w:rsidRDefault="00651736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08693217"/>
      <w:r w:rsidRPr="00B15904">
        <w:rPr>
          <w:rStyle w:val="10"/>
        </w:rPr>
        <w:t>Вид классного мероприятия</w:t>
      </w:r>
      <w:bookmarkEnd w:id="4"/>
      <w:r w:rsidRPr="001D67FB">
        <w:rPr>
          <w:rFonts w:ascii="Times New Roman" w:hAnsi="Times New Roman" w:cs="Times New Roman"/>
          <w:sz w:val="28"/>
          <w:szCs w:val="28"/>
        </w:rPr>
        <w:t>: информационно-практич</w:t>
      </w:r>
      <w:r>
        <w:rPr>
          <w:rFonts w:ascii="Times New Roman" w:hAnsi="Times New Roman" w:cs="Times New Roman"/>
          <w:sz w:val="28"/>
          <w:szCs w:val="28"/>
        </w:rPr>
        <w:t>еское внеклассное мероприятие по  направлению «здоровье» в работе с классным коллективом.</w:t>
      </w:r>
    </w:p>
    <w:p w:rsidR="00651736" w:rsidRDefault="00651736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08693218"/>
      <w:r w:rsidRPr="00B15904">
        <w:rPr>
          <w:rStyle w:val="10"/>
        </w:rPr>
        <w:t>Форма</w:t>
      </w:r>
      <w:r w:rsidR="00AB132A">
        <w:rPr>
          <w:rStyle w:val="10"/>
        </w:rPr>
        <w:t xml:space="preserve"> классного мероприятия</w:t>
      </w:r>
      <w:bookmarkEnd w:id="5"/>
      <w:r w:rsidRPr="00CD646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</w:t>
      </w:r>
      <w:r w:rsidRPr="00CD64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51736" w:rsidRPr="00AA6F95" w:rsidRDefault="00651736" w:rsidP="00AC2F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доминирующему методу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актико-ориентировочный (прикладной);</w:t>
      </w:r>
    </w:p>
    <w:p w:rsidR="00651736" w:rsidRPr="00AA6F95" w:rsidRDefault="00651736" w:rsidP="00AC2FA7">
      <w:pPr>
        <w:pStyle w:val="a3"/>
        <w:numPr>
          <w:ilvl w:val="0"/>
          <w:numId w:val="10"/>
        </w:numPr>
        <w:spacing w:after="0"/>
        <w:jc w:val="both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 срокам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редней продолжительности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:rsidR="00651736" w:rsidRPr="00AA6F95" w:rsidRDefault="00651736" w:rsidP="00AC2F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о количеству участников 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ешанный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меется индивидуальная и групповая деятельность на различных этапах проект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1736" w:rsidRPr="00AA6F95" w:rsidRDefault="00651736" w:rsidP="00AC2F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A6F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</w:t>
      </w: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редметно содержательной области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межпредметный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ОБЖ, русский язык, литература, ИИКТ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, биология, географи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физическая культура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;</w:t>
      </w:r>
    </w:p>
    <w:p w:rsidR="00651736" w:rsidRPr="00651736" w:rsidRDefault="00651736" w:rsidP="00AC2FA7">
      <w:pPr>
        <w:pStyle w:val="a3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A6F9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по характеру контактов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является  </w:t>
      </w:r>
      <w:r w:rsidRPr="00AA6F9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региональным</w:t>
      </w:r>
      <w:r w:rsidRPr="00AA6F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73B10" w:rsidRDefault="00E73B10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408693219"/>
      <w:r w:rsidRPr="00B15904">
        <w:rPr>
          <w:rStyle w:val="10"/>
        </w:rPr>
        <w:t>Продолжительность</w:t>
      </w:r>
      <w:bookmarkEnd w:id="6"/>
      <w:r w:rsidRPr="001D67FB">
        <w:rPr>
          <w:rFonts w:ascii="Times New Roman" w:hAnsi="Times New Roman" w:cs="Times New Roman"/>
          <w:sz w:val="28"/>
          <w:szCs w:val="28"/>
        </w:rPr>
        <w:t xml:space="preserve">: 2 урока по 40 минут в рамках часа общения с детьми, плюс внеурочная деятельность в форме викторины, итого в период </w:t>
      </w:r>
      <w:r>
        <w:rPr>
          <w:rFonts w:ascii="Times New Roman" w:hAnsi="Times New Roman" w:cs="Times New Roman"/>
          <w:sz w:val="28"/>
          <w:szCs w:val="28"/>
        </w:rPr>
        <w:t>ноябрь-</w:t>
      </w:r>
      <w:r w:rsidRPr="001D67FB">
        <w:rPr>
          <w:rFonts w:ascii="Times New Roman" w:hAnsi="Times New Roman" w:cs="Times New Roman"/>
          <w:sz w:val="28"/>
          <w:szCs w:val="28"/>
        </w:rPr>
        <w:t>декабрь</w:t>
      </w:r>
      <w:r w:rsidR="004E019E">
        <w:rPr>
          <w:rFonts w:ascii="Times New Roman" w:hAnsi="Times New Roman" w:cs="Times New Roman"/>
          <w:sz w:val="28"/>
          <w:szCs w:val="28"/>
        </w:rPr>
        <w:t xml:space="preserve"> (3-4 недели)</w:t>
      </w:r>
      <w:r w:rsidRPr="001D67FB">
        <w:rPr>
          <w:rFonts w:ascii="Times New Roman" w:hAnsi="Times New Roman" w:cs="Times New Roman"/>
          <w:sz w:val="28"/>
          <w:szCs w:val="28"/>
        </w:rPr>
        <w:t>.</w:t>
      </w:r>
    </w:p>
    <w:p w:rsidR="00814522" w:rsidRPr="001D67FB" w:rsidRDefault="00814522" w:rsidP="00AC2FA7">
      <w:pPr>
        <w:spacing w:after="0"/>
        <w:jc w:val="both"/>
        <w:rPr>
          <w:rFonts w:ascii="Times New Roman" w:hAnsi="Times New Roman" w:cs="Times New Roman"/>
          <w:sz w:val="28"/>
        </w:rPr>
      </w:pPr>
      <w:bookmarkStart w:id="7" w:name="_Toc408693220"/>
      <w:r w:rsidRPr="00B15904">
        <w:rPr>
          <w:rStyle w:val="10"/>
        </w:rPr>
        <w:t>Место</w:t>
      </w:r>
      <w:r w:rsidR="00AB132A">
        <w:rPr>
          <w:rStyle w:val="10"/>
        </w:rPr>
        <w:t xml:space="preserve"> проведения классного мероприятия</w:t>
      </w:r>
      <w:bookmarkEnd w:id="7"/>
      <w:r w:rsidRPr="0081452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седы проводятся в рамках часов общения в кабинете (включены в расписание) и внеурочная деятельность.</w:t>
      </w:r>
    </w:p>
    <w:p w:rsidR="006C1CCE" w:rsidRDefault="006C539A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408693221"/>
      <w:r w:rsidRPr="00B15904">
        <w:rPr>
          <w:rStyle w:val="10"/>
        </w:rPr>
        <w:t>Подготов</w:t>
      </w:r>
      <w:r w:rsidR="006C1CCE" w:rsidRPr="00B15904">
        <w:rPr>
          <w:rStyle w:val="10"/>
        </w:rPr>
        <w:t xml:space="preserve">ка </w:t>
      </w:r>
      <w:r w:rsidR="00AB132A">
        <w:rPr>
          <w:rStyle w:val="10"/>
        </w:rPr>
        <w:t xml:space="preserve">классного </w:t>
      </w:r>
      <w:r w:rsidR="006C1CCE" w:rsidRPr="00B15904">
        <w:rPr>
          <w:rStyle w:val="10"/>
        </w:rPr>
        <w:t>мероприятия</w:t>
      </w:r>
      <w:bookmarkEnd w:id="8"/>
      <w:r w:rsidRPr="006C53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6C539A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 по количеству учащихся анкеты и  рабочие листы. Анкетирование на подготовительном этапе и их обобщение могут выполнить сами учащиеся (например, командиры в группах).</w:t>
      </w:r>
    </w:p>
    <w:p w:rsidR="00E73B10" w:rsidRPr="006C539A" w:rsidRDefault="006C1CCE" w:rsidP="00AC2FA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е организовано в форме проекта, что позволяет разнообразить формы деятельности коллектива и методы работы с ним, организовать совместную деятельность классного руководителя с классом, с родителями, учащимися и родителями, связь теории с практикой. Учащиеся принимают непосредственное участие в беседе, результаты деятельности (проекта) оформляются в виде выпуска стенгазет (плакатов) учащимися в группах, индивидуальном тестировании (совместная деятельность с родителями).</w:t>
      </w:r>
    </w:p>
    <w:p w:rsidR="00EF2D89" w:rsidRPr="001D67FB" w:rsidRDefault="0030317E" w:rsidP="00AC2FA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9" w:name="_Toc408693222"/>
      <w:r w:rsidRPr="00B15904">
        <w:rPr>
          <w:rStyle w:val="10"/>
        </w:rPr>
        <w:t>Этапы проекта</w:t>
      </w:r>
      <w:r w:rsidR="001D0450" w:rsidRPr="00B15904">
        <w:rPr>
          <w:rStyle w:val="10"/>
        </w:rPr>
        <w:t xml:space="preserve"> (совместной деятельности)</w:t>
      </w:r>
      <w:bookmarkEnd w:id="9"/>
      <w:r w:rsidR="001D0450" w:rsidRPr="00B15904">
        <w:rPr>
          <w:rFonts w:ascii="Times New Roman" w:hAnsi="Times New Roman" w:cs="Times New Roman"/>
          <w:sz w:val="28"/>
          <w:szCs w:val="28"/>
        </w:rPr>
        <w:t>:</w:t>
      </w:r>
      <w:r w:rsidR="001D0450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Pr="001D67FB">
        <w:rPr>
          <w:rFonts w:ascii="Times New Roman" w:hAnsi="Times New Roman" w:cs="Times New Roman"/>
          <w:sz w:val="28"/>
          <w:szCs w:val="28"/>
        </w:rPr>
        <w:t>«</w:t>
      </w:r>
      <w:r w:rsidR="00723848">
        <w:rPr>
          <w:rFonts w:ascii="Times New Roman" w:hAnsi="Times New Roman" w:cs="Times New Roman"/>
          <w:i/>
          <w:sz w:val="28"/>
          <w:szCs w:val="28"/>
        </w:rPr>
        <w:t xml:space="preserve">Осторожно! Зима!»  </w:t>
      </w:r>
      <w:r w:rsidR="00CE0ADB">
        <w:rPr>
          <w:rFonts w:ascii="Times New Roman" w:hAnsi="Times New Roman" w:cs="Times New Roman"/>
          <w:i/>
          <w:sz w:val="28"/>
          <w:szCs w:val="28"/>
        </w:rPr>
        <w:t>и</w:t>
      </w:r>
      <w:r w:rsidRPr="001D67FB">
        <w:rPr>
          <w:rFonts w:ascii="Times New Roman" w:hAnsi="Times New Roman" w:cs="Times New Roman"/>
          <w:i/>
          <w:sz w:val="28"/>
          <w:szCs w:val="28"/>
        </w:rPr>
        <w:t xml:space="preserve">ли </w:t>
      </w:r>
      <w:r w:rsidR="00723848">
        <w:rPr>
          <w:rFonts w:ascii="Times New Roman" w:hAnsi="Times New Roman" w:cs="Times New Roman"/>
          <w:i/>
          <w:sz w:val="28"/>
          <w:szCs w:val="28"/>
        </w:rPr>
        <w:t>«</w:t>
      </w:r>
      <w:r w:rsidRPr="001D67FB">
        <w:rPr>
          <w:rFonts w:ascii="Times New Roman" w:hAnsi="Times New Roman" w:cs="Times New Roman"/>
          <w:i/>
          <w:sz w:val="28"/>
          <w:szCs w:val="28"/>
        </w:rPr>
        <w:t>Береги здоровье и жизнь смолоду!</w:t>
      </w:r>
      <w:r w:rsidRPr="001D67FB">
        <w:rPr>
          <w:rFonts w:ascii="Times New Roman" w:hAnsi="Times New Roman" w:cs="Times New Roman"/>
          <w:sz w:val="28"/>
          <w:szCs w:val="28"/>
        </w:rPr>
        <w:t>»</w:t>
      </w:r>
    </w:p>
    <w:p w:rsidR="00D01814" w:rsidRPr="001D67FB" w:rsidRDefault="000D73FD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1.  </w:t>
      </w:r>
      <w:r w:rsidR="00D01814" w:rsidRPr="001D67FB">
        <w:rPr>
          <w:rFonts w:ascii="Times New Roman" w:hAnsi="Times New Roman" w:cs="Times New Roman"/>
          <w:b/>
          <w:sz w:val="28"/>
          <w:szCs w:val="28"/>
          <w:u w:val="single"/>
        </w:rPr>
        <w:t>Подготовительн</w:t>
      </w:r>
      <w:r w:rsidR="0032175B" w:rsidRPr="001D67FB">
        <w:rPr>
          <w:rFonts w:ascii="Times New Roman" w:hAnsi="Times New Roman" w:cs="Times New Roman"/>
          <w:b/>
          <w:sz w:val="28"/>
          <w:szCs w:val="28"/>
          <w:u w:val="single"/>
        </w:rPr>
        <w:t>ый этап</w:t>
      </w:r>
    </w:p>
    <w:p w:rsidR="00E758FA" w:rsidRDefault="00D01814" w:rsidP="00AC2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Цель</w:t>
      </w:r>
      <w:r w:rsidRPr="001D67FB">
        <w:rPr>
          <w:rFonts w:ascii="Times New Roman" w:hAnsi="Times New Roman" w:cs="Times New Roman"/>
          <w:sz w:val="28"/>
          <w:szCs w:val="28"/>
        </w:rPr>
        <w:t xml:space="preserve">: </w:t>
      </w:r>
      <w:r w:rsidRPr="001D67FB">
        <w:rPr>
          <w:rFonts w:ascii="Times New Roman" w:hAnsi="Times New Roman" w:cs="Times New Roman"/>
          <w:i/>
          <w:sz w:val="24"/>
          <w:szCs w:val="28"/>
        </w:rPr>
        <w:t>выявление уровня практических знаний учащихся по проблеме бе</w:t>
      </w:r>
      <w:r w:rsidR="00776C17" w:rsidRPr="001D67FB">
        <w:rPr>
          <w:rFonts w:ascii="Times New Roman" w:hAnsi="Times New Roman" w:cs="Times New Roman"/>
          <w:i/>
          <w:sz w:val="24"/>
          <w:szCs w:val="28"/>
        </w:rPr>
        <w:t>зопасн</w:t>
      </w:r>
      <w:r w:rsidR="00D250AF" w:rsidRPr="001D67FB">
        <w:rPr>
          <w:rFonts w:ascii="Times New Roman" w:hAnsi="Times New Roman" w:cs="Times New Roman"/>
          <w:i/>
          <w:sz w:val="24"/>
          <w:szCs w:val="28"/>
        </w:rPr>
        <w:t>ости</w:t>
      </w:r>
      <w:r w:rsidR="00776C17" w:rsidRPr="001D67FB">
        <w:rPr>
          <w:rFonts w:ascii="Times New Roman" w:hAnsi="Times New Roman" w:cs="Times New Roman"/>
          <w:i/>
          <w:sz w:val="24"/>
          <w:szCs w:val="28"/>
        </w:rPr>
        <w:t xml:space="preserve"> в зимнее время и выборка статистических данных по классу по вопросу попадания в опасные ситуации в зимний период, угрожающие здоровью и жизни</w:t>
      </w:r>
      <w:r w:rsidR="00481B00" w:rsidRPr="001D67FB">
        <w:rPr>
          <w:rFonts w:ascii="Times New Roman" w:hAnsi="Times New Roman" w:cs="Times New Roman"/>
          <w:i/>
          <w:sz w:val="24"/>
          <w:szCs w:val="28"/>
        </w:rPr>
        <w:t xml:space="preserve"> учащихся (человека), </w:t>
      </w:r>
      <w:r w:rsidR="00481B00" w:rsidRPr="001D67FB">
        <w:rPr>
          <w:rFonts w:ascii="Times New Roman" w:hAnsi="Times New Roman" w:cs="Times New Roman"/>
          <w:i/>
          <w:sz w:val="24"/>
          <w:szCs w:val="28"/>
        </w:rPr>
        <w:lastRenderedPageBreak/>
        <w:t>выявление учащихся группы риска по данной проблеме для дальнейшей индивидуальной коррекции их деятельности (деятельности в семье).</w:t>
      </w:r>
      <w:r w:rsidR="007E6BBE">
        <w:rPr>
          <w:rFonts w:ascii="Times New Roman" w:hAnsi="Times New Roman" w:cs="Times New Roman"/>
          <w:i/>
          <w:sz w:val="24"/>
          <w:szCs w:val="28"/>
        </w:rPr>
        <w:t xml:space="preserve"> </w:t>
      </w:r>
    </w:p>
    <w:p w:rsidR="00D01814" w:rsidRPr="001D67FB" w:rsidRDefault="007E6BBE" w:rsidP="00AC2FA7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Определение основополагающего вопроса – </w:t>
      </w:r>
      <w:r w:rsidRPr="00D22599">
        <w:rPr>
          <w:rFonts w:ascii="Times New Roman" w:hAnsi="Times New Roman" w:cs="Times New Roman"/>
          <w:b/>
          <w:i/>
          <w:sz w:val="24"/>
          <w:szCs w:val="28"/>
        </w:rPr>
        <w:t xml:space="preserve">«Как сделать </w:t>
      </w:r>
      <w:r w:rsidR="00483CA2">
        <w:rPr>
          <w:rFonts w:ascii="Times New Roman" w:hAnsi="Times New Roman" w:cs="Times New Roman"/>
          <w:b/>
          <w:i/>
          <w:sz w:val="24"/>
          <w:szCs w:val="28"/>
        </w:rPr>
        <w:t xml:space="preserve">собственное </w:t>
      </w:r>
      <w:r w:rsidRPr="00D22599">
        <w:rPr>
          <w:rFonts w:ascii="Times New Roman" w:hAnsi="Times New Roman" w:cs="Times New Roman"/>
          <w:b/>
          <w:i/>
          <w:sz w:val="24"/>
          <w:szCs w:val="28"/>
        </w:rPr>
        <w:t>нахождение на улице в зимнее время безопасным?»</w:t>
      </w:r>
    </w:p>
    <w:p w:rsidR="004F6546" w:rsidRPr="001D67FB" w:rsidRDefault="004F6546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Pr="001D67F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D67FB">
        <w:rPr>
          <w:rFonts w:ascii="Times New Roman" w:hAnsi="Times New Roman" w:cs="Times New Roman"/>
          <w:sz w:val="28"/>
          <w:szCs w:val="28"/>
        </w:rPr>
        <w:t>беседа с родителями на родительском собрании (в рамках традиционных инструктажей безопасности), анкетирова</w:t>
      </w:r>
      <w:r w:rsidR="00E775C8">
        <w:rPr>
          <w:rFonts w:ascii="Times New Roman" w:hAnsi="Times New Roman" w:cs="Times New Roman"/>
          <w:sz w:val="28"/>
          <w:szCs w:val="28"/>
        </w:rPr>
        <w:t>ние учащихся – «мозговой штурм».</w:t>
      </w:r>
    </w:p>
    <w:p w:rsidR="00776C17" w:rsidRPr="001D67FB" w:rsidRDefault="000D73FD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B05A2B" w:rsidRPr="001D67FB">
        <w:rPr>
          <w:rFonts w:ascii="Times New Roman" w:hAnsi="Times New Roman" w:cs="Times New Roman"/>
          <w:b/>
          <w:sz w:val="28"/>
          <w:szCs w:val="28"/>
          <w:u w:val="single"/>
        </w:rPr>
        <w:t>Проектировочный этап</w:t>
      </w:r>
    </w:p>
    <w:p w:rsidR="004F6546" w:rsidRPr="001D67FB" w:rsidRDefault="004F6546" w:rsidP="00AC2FA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Цель:</w:t>
      </w:r>
      <w:r w:rsidRPr="001D67F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общее планирование, построение конкретного плана деятельности, продумывание всех элементов  деятельности, распределение заданий в работе с учетом выбранной позиции, самостоятельная работа, групповая работа, семинар, «мозговой штурм», практикум…</w:t>
      </w:r>
    </w:p>
    <w:p w:rsidR="004F6546" w:rsidRPr="001D67FB" w:rsidRDefault="004F6546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  <w:r w:rsidRPr="001D67FB">
        <w:rPr>
          <w:rFonts w:ascii="Times New Roman" w:hAnsi="Times New Roman" w:cs="Times New Roman"/>
          <w:sz w:val="28"/>
          <w:szCs w:val="28"/>
        </w:rPr>
        <w:t xml:space="preserve"> планирование содержания и объёма беседы по проблеме безопасности  учащихся (человека): на основе анкетирования, сложившейся ситуации (внешние связи: СМИ, приказы Минобразования по РО и т.п.).</w:t>
      </w:r>
    </w:p>
    <w:p w:rsidR="002C4E55" w:rsidRPr="001D67FB" w:rsidRDefault="000D73FD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3. </w:t>
      </w:r>
      <w:r w:rsidR="00B3604F" w:rsidRPr="001D67FB">
        <w:rPr>
          <w:rFonts w:ascii="Times New Roman" w:hAnsi="Times New Roman" w:cs="Times New Roman"/>
          <w:b/>
          <w:sz w:val="28"/>
          <w:szCs w:val="28"/>
          <w:u w:val="single"/>
        </w:rPr>
        <w:t>Практическ</w:t>
      </w: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ий </w:t>
      </w:r>
      <w:r w:rsidR="001D67FB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 </w:t>
      </w: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Pr="001D67FB">
        <w:rPr>
          <w:rFonts w:ascii="Times New Roman" w:hAnsi="Times New Roman" w:cs="Times New Roman"/>
          <w:sz w:val="28"/>
          <w:szCs w:val="28"/>
          <w:u w:val="single"/>
        </w:rPr>
        <w:t>этап</w:t>
      </w:r>
      <w:r w:rsidR="00B3604F" w:rsidRPr="001D67FB">
        <w:rPr>
          <w:rFonts w:ascii="Times New Roman" w:hAnsi="Times New Roman" w:cs="Times New Roman"/>
          <w:sz w:val="28"/>
          <w:szCs w:val="28"/>
          <w:u w:val="single"/>
        </w:rPr>
        <w:t xml:space="preserve"> реализаци</w:t>
      </w:r>
      <w:r w:rsidRPr="001D67FB">
        <w:rPr>
          <w:rFonts w:ascii="Times New Roman" w:hAnsi="Times New Roman" w:cs="Times New Roman"/>
          <w:sz w:val="28"/>
          <w:szCs w:val="28"/>
          <w:u w:val="single"/>
        </w:rPr>
        <w:t>и проекта</w:t>
      </w: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4F6546" w:rsidRPr="001D67FB" w:rsidRDefault="004F6546" w:rsidP="00AC2FA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Цель:</w:t>
      </w:r>
      <w:r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исследование проблемы, темы, сбор и обработка данных,  получение  нового продукта, результата проектной деятельности за счет выполнения определенных действий, интерпретация результатов, графическое представление результатов, оформление документации).</w:t>
      </w:r>
    </w:p>
    <w:p w:rsidR="004F6546" w:rsidRPr="001D67FB" w:rsidRDefault="004F6546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Содержание деятельности:</w:t>
      </w:r>
    </w:p>
    <w:p w:rsidR="002C4E55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827CEB" w:rsidRPr="001D67FB">
        <w:rPr>
          <w:rFonts w:ascii="Times New Roman" w:hAnsi="Times New Roman" w:cs="Times New Roman"/>
          <w:b/>
          <w:sz w:val="28"/>
          <w:szCs w:val="28"/>
        </w:rPr>
        <w:t>погружение в проблему</w:t>
      </w:r>
      <w:r w:rsidR="00827CEB" w:rsidRPr="001D67FB">
        <w:rPr>
          <w:rFonts w:ascii="Times New Roman" w:hAnsi="Times New Roman" w:cs="Times New Roman"/>
          <w:sz w:val="28"/>
          <w:szCs w:val="28"/>
        </w:rPr>
        <w:t xml:space="preserve"> (на основе анкетирования учащихся, статистических данных)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="000B4A32" w:rsidRPr="001D67F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B4A32" w:rsidRPr="001D67FB">
        <w:rPr>
          <w:rFonts w:ascii="Times New Roman" w:hAnsi="Times New Roman" w:cs="Times New Roman"/>
          <w:b/>
          <w:i/>
          <w:sz w:val="28"/>
          <w:szCs w:val="28"/>
        </w:rPr>
        <w:t>конец ноября</w:t>
      </w:r>
      <w:r w:rsidRPr="001D67FB">
        <w:rPr>
          <w:rFonts w:ascii="Times New Roman" w:hAnsi="Times New Roman" w:cs="Times New Roman"/>
          <w:b/>
          <w:sz w:val="28"/>
          <w:szCs w:val="28"/>
        </w:rPr>
        <w:t>;</w:t>
      </w:r>
    </w:p>
    <w:p w:rsidR="000A4A4B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2) </w:t>
      </w:r>
      <w:r w:rsidR="00827CEB" w:rsidRPr="001D67FB">
        <w:rPr>
          <w:rFonts w:ascii="Times New Roman" w:hAnsi="Times New Roman" w:cs="Times New Roman"/>
          <w:b/>
          <w:sz w:val="28"/>
          <w:szCs w:val="28"/>
        </w:rPr>
        <w:t>беседа с детьми</w:t>
      </w:r>
      <w:r w:rsidR="00827CEB" w:rsidRPr="001D67FB">
        <w:rPr>
          <w:rFonts w:ascii="Times New Roman" w:hAnsi="Times New Roman" w:cs="Times New Roman"/>
          <w:sz w:val="28"/>
          <w:szCs w:val="28"/>
        </w:rPr>
        <w:t>, оформленная  графическим сопровождением (презентация «Зима!»)</w:t>
      </w:r>
      <w:r w:rsidRPr="001D67FB">
        <w:rPr>
          <w:rFonts w:ascii="Times New Roman" w:hAnsi="Times New Roman" w:cs="Times New Roman"/>
          <w:sz w:val="28"/>
          <w:szCs w:val="28"/>
        </w:rPr>
        <w:t>,  темы: «Что такое опасность?», «Переохлаждение», «Обморожение»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 - </w:t>
      </w:r>
      <w:r w:rsidR="000B4A32" w:rsidRPr="001D67FB">
        <w:rPr>
          <w:rFonts w:ascii="Times New Roman" w:hAnsi="Times New Roman" w:cs="Times New Roman"/>
          <w:b/>
          <w:i/>
          <w:sz w:val="28"/>
          <w:szCs w:val="28"/>
        </w:rPr>
        <w:t>классный час, первая неделя декабря</w:t>
      </w:r>
      <w:r w:rsidRPr="001D67FB">
        <w:rPr>
          <w:rFonts w:ascii="Times New Roman" w:hAnsi="Times New Roman" w:cs="Times New Roman"/>
          <w:i/>
          <w:sz w:val="28"/>
          <w:szCs w:val="28"/>
        </w:rPr>
        <w:t>;</w:t>
      </w:r>
    </w:p>
    <w:p w:rsidR="002C4E55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3) Обратная связь: </w:t>
      </w:r>
      <w:r w:rsidRPr="001D67FB">
        <w:rPr>
          <w:rFonts w:ascii="Times New Roman" w:hAnsi="Times New Roman" w:cs="Times New Roman"/>
          <w:sz w:val="28"/>
          <w:szCs w:val="28"/>
        </w:rPr>
        <w:t>анкетирование (тестирование) учащихся по исследованным опасным явлениям (индивидуальное тестирование с последующей коллективной самопроверкой, дискуссия по самоанализу уровня знаний учащихся на данном этапе) – интерактивные тесты в конце каждого раздела беседы есть в презентации «Зима!»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="000B4A32" w:rsidRPr="001D67FB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F56155" w:rsidRPr="001D67FB">
        <w:rPr>
          <w:rFonts w:ascii="Times New Roman" w:hAnsi="Times New Roman" w:cs="Times New Roman"/>
          <w:b/>
          <w:i/>
          <w:sz w:val="28"/>
          <w:szCs w:val="28"/>
        </w:rPr>
        <w:t xml:space="preserve"> на текущем классном часу, 10 минут</w:t>
      </w:r>
      <w:r w:rsidRPr="001D67FB">
        <w:rPr>
          <w:rFonts w:ascii="Times New Roman" w:hAnsi="Times New Roman" w:cs="Times New Roman"/>
          <w:i/>
          <w:sz w:val="28"/>
          <w:szCs w:val="28"/>
        </w:rPr>
        <w:t>;</w:t>
      </w:r>
    </w:p>
    <w:p w:rsidR="002C4E55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4) беседа с детьми</w:t>
      </w:r>
      <w:r w:rsidRPr="001D67FB">
        <w:rPr>
          <w:rFonts w:ascii="Times New Roman" w:hAnsi="Times New Roman" w:cs="Times New Roman"/>
          <w:sz w:val="28"/>
          <w:szCs w:val="28"/>
        </w:rPr>
        <w:t>, оформленная  графическим сопровождением (презентация «Зима!»),  темы: «Гололёд и гололедица», «Снег и сосульки», «Водоёмы зимой</w:t>
      </w:r>
      <w:r w:rsidR="00F56155" w:rsidRPr="001D67FB">
        <w:rPr>
          <w:rFonts w:ascii="Times New Roman" w:hAnsi="Times New Roman" w:cs="Times New Roman"/>
          <w:sz w:val="28"/>
          <w:szCs w:val="28"/>
        </w:rPr>
        <w:t>»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="00F56155" w:rsidRPr="001D67FB">
        <w:rPr>
          <w:rFonts w:ascii="Times New Roman" w:hAnsi="Times New Roman" w:cs="Times New Roman"/>
          <w:sz w:val="28"/>
          <w:szCs w:val="28"/>
        </w:rPr>
        <w:t xml:space="preserve">- </w:t>
      </w:r>
      <w:r w:rsidR="000B4A32" w:rsidRPr="001D67FB">
        <w:rPr>
          <w:rFonts w:ascii="Times New Roman" w:hAnsi="Times New Roman" w:cs="Times New Roman"/>
          <w:b/>
          <w:i/>
          <w:sz w:val="28"/>
          <w:szCs w:val="28"/>
        </w:rPr>
        <w:t>классный час, вторая неделя декабря</w:t>
      </w:r>
      <w:r w:rsidR="000B4A32" w:rsidRPr="001D67FB">
        <w:rPr>
          <w:rFonts w:ascii="Times New Roman" w:hAnsi="Times New Roman" w:cs="Times New Roman"/>
          <w:i/>
          <w:sz w:val="28"/>
          <w:szCs w:val="28"/>
        </w:rPr>
        <w:t>;</w:t>
      </w:r>
    </w:p>
    <w:p w:rsidR="002C4E55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5) Обратная связь: </w:t>
      </w:r>
      <w:r w:rsidRPr="001D67FB">
        <w:rPr>
          <w:rFonts w:ascii="Times New Roman" w:hAnsi="Times New Roman" w:cs="Times New Roman"/>
          <w:sz w:val="28"/>
          <w:szCs w:val="28"/>
        </w:rPr>
        <w:t xml:space="preserve">анкетирование (тестирование) учащихся по исследованным опасным явлениям (индивидуальное тестирование с последующей коллективной самопроверкой, дискуссия по самоанализу уровня знаний учащихся на данном этапе) – интерактивные тесты в конце </w:t>
      </w:r>
      <w:r w:rsidRPr="001D67FB">
        <w:rPr>
          <w:rFonts w:ascii="Times New Roman" w:hAnsi="Times New Roman" w:cs="Times New Roman"/>
          <w:sz w:val="28"/>
          <w:szCs w:val="28"/>
        </w:rPr>
        <w:lastRenderedPageBreak/>
        <w:t>каждого раздела беседы есть в презентации «Зима!»</w:t>
      </w:r>
      <w:r w:rsidR="00F56155" w:rsidRPr="001D67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155" w:rsidRPr="001D67FB">
        <w:rPr>
          <w:rFonts w:ascii="Times New Roman" w:hAnsi="Times New Roman" w:cs="Times New Roman"/>
          <w:b/>
          <w:i/>
          <w:sz w:val="28"/>
          <w:szCs w:val="28"/>
        </w:rPr>
        <w:t>- на текущем классном часу, 10 минут</w:t>
      </w:r>
      <w:r w:rsidR="00F56155" w:rsidRPr="001D67FB">
        <w:rPr>
          <w:rFonts w:ascii="Times New Roman" w:hAnsi="Times New Roman" w:cs="Times New Roman"/>
          <w:i/>
          <w:sz w:val="28"/>
          <w:szCs w:val="28"/>
        </w:rPr>
        <w:t>;</w:t>
      </w:r>
    </w:p>
    <w:p w:rsidR="00222F1F" w:rsidRPr="001D67FB" w:rsidRDefault="002C4E55" w:rsidP="00AC2FA7">
      <w:pPr>
        <w:pStyle w:val="a3"/>
        <w:spacing w:after="0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0B4A32" w:rsidRPr="001D67FB">
        <w:rPr>
          <w:rFonts w:ascii="Times New Roman" w:hAnsi="Times New Roman" w:cs="Times New Roman"/>
          <w:b/>
          <w:sz w:val="28"/>
          <w:szCs w:val="28"/>
        </w:rPr>
        <w:t>Закрепление полученных знаний, умений и навыков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: объявление викторины и её условий (устное и текстовое объявление в классном уголке, размещение объявления и материалов в профиле социальной сети на образовательном портале </w:t>
      </w:r>
      <w:r w:rsidR="000B4A32" w:rsidRPr="00B9585B">
        <w:rPr>
          <w:rFonts w:ascii="Times New Roman" w:hAnsi="Times New Roman" w:cs="Times New Roman"/>
          <w:i/>
          <w:sz w:val="28"/>
          <w:szCs w:val="28"/>
          <w:lang w:val="en-US"/>
        </w:rPr>
        <w:t>Dnevnik</w:t>
      </w:r>
      <w:r w:rsidR="000B4A32" w:rsidRPr="00B9585B">
        <w:rPr>
          <w:rFonts w:ascii="Times New Roman" w:hAnsi="Times New Roman" w:cs="Times New Roman"/>
          <w:i/>
          <w:sz w:val="28"/>
          <w:szCs w:val="28"/>
        </w:rPr>
        <w:t>.</w:t>
      </w:r>
      <w:r w:rsidR="000B4A32" w:rsidRPr="00B9585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F56155" w:rsidRPr="001D67FB">
        <w:rPr>
          <w:rFonts w:ascii="Times New Roman" w:hAnsi="Times New Roman" w:cs="Times New Roman"/>
          <w:sz w:val="28"/>
          <w:szCs w:val="28"/>
        </w:rPr>
        <w:t>, подготовка печатных материалов для учащихся</w:t>
      </w:r>
      <w:r w:rsidR="000B4A32" w:rsidRPr="001D67FB">
        <w:rPr>
          <w:rFonts w:ascii="Times New Roman" w:hAnsi="Times New Roman" w:cs="Times New Roman"/>
          <w:sz w:val="28"/>
          <w:szCs w:val="28"/>
        </w:rPr>
        <w:t xml:space="preserve">) </w:t>
      </w:r>
      <w:r w:rsidR="00CE2CCF" w:rsidRPr="001D67FB">
        <w:rPr>
          <w:rFonts w:ascii="Times New Roman" w:hAnsi="Times New Roman" w:cs="Times New Roman"/>
          <w:sz w:val="28"/>
          <w:szCs w:val="28"/>
        </w:rPr>
        <w:t xml:space="preserve">– </w:t>
      </w:r>
      <w:r w:rsidR="005A4D2D">
        <w:rPr>
          <w:rFonts w:ascii="Times New Roman" w:hAnsi="Times New Roman" w:cs="Times New Roman"/>
          <w:sz w:val="28"/>
          <w:szCs w:val="28"/>
        </w:rPr>
        <w:t xml:space="preserve"> </w:t>
      </w:r>
      <w:r w:rsidR="005A4D2D" w:rsidRPr="005A4D2D">
        <w:rPr>
          <w:rFonts w:ascii="Times New Roman" w:hAnsi="Times New Roman" w:cs="Times New Roman"/>
          <w:b/>
          <w:i/>
          <w:sz w:val="28"/>
          <w:szCs w:val="28"/>
        </w:rPr>
        <w:t>на</w:t>
      </w:r>
      <w:r w:rsidR="005A4D2D">
        <w:rPr>
          <w:rFonts w:ascii="Times New Roman" w:hAnsi="Times New Roman" w:cs="Times New Roman"/>
          <w:sz w:val="28"/>
          <w:szCs w:val="28"/>
        </w:rPr>
        <w:t xml:space="preserve"> </w:t>
      </w:r>
      <w:r w:rsidR="005A4D2D" w:rsidRPr="005A4D2D">
        <w:rPr>
          <w:rFonts w:ascii="Times New Roman" w:hAnsi="Times New Roman" w:cs="Times New Roman"/>
          <w:b/>
          <w:i/>
          <w:sz w:val="28"/>
          <w:szCs w:val="28"/>
        </w:rPr>
        <w:t>текущем классном часу</w:t>
      </w:r>
      <w:r w:rsidR="00222F1F">
        <w:rPr>
          <w:rFonts w:ascii="Times New Roman" w:hAnsi="Times New Roman" w:cs="Times New Roman"/>
          <w:sz w:val="28"/>
          <w:szCs w:val="28"/>
        </w:rPr>
        <w:t xml:space="preserve">, </w:t>
      </w:r>
      <w:r w:rsidR="00222F1F" w:rsidRPr="00222F1F">
        <w:rPr>
          <w:rFonts w:ascii="Times New Roman" w:hAnsi="Times New Roman" w:cs="Times New Roman"/>
          <w:b/>
          <w:i/>
          <w:sz w:val="28"/>
          <w:szCs w:val="28"/>
        </w:rPr>
        <w:t xml:space="preserve">викторина в рамках </w:t>
      </w:r>
      <w:r w:rsidR="00222F1F">
        <w:rPr>
          <w:rFonts w:ascii="Times New Roman" w:hAnsi="Times New Roman" w:cs="Times New Roman"/>
          <w:b/>
          <w:i/>
          <w:sz w:val="28"/>
          <w:szCs w:val="28"/>
        </w:rPr>
        <w:t xml:space="preserve">внеурочная деятельности  </w:t>
      </w:r>
      <w:r w:rsidR="00104A3D">
        <w:rPr>
          <w:rFonts w:ascii="Times New Roman" w:hAnsi="Times New Roman" w:cs="Times New Roman"/>
          <w:b/>
          <w:i/>
          <w:sz w:val="28"/>
          <w:szCs w:val="28"/>
        </w:rPr>
        <w:t>3-4 неделя декабря</w:t>
      </w:r>
      <w:r w:rsidR="00222F1F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663B4" w:rsidRDefault="000D73FD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  <w:u w:val="single"/>
        </w:rPr>
        <w:t>4. Аналитический</w:t>
      </w:r>
      <w:r w:rsidR="00CE2CCF" w:rsidRPr="00CE2CCF">
        <w:rPr>
          <w:rFonts w:ascii="Times New Roman" w:hAnsi="Times New Roman" w:cs="Times New Roman"/>
          <w:sz w:val="28"/>
          <w:szCs w:val="28"/>
        </w:rPr>
        <w:t xml:space="preserve"> </w:t>
      </w:r>
      <w:r w:rsidR="005663B4">
        <w:rPr>
          <w:rFonts w:ascii="Times New Roman" w:hAnsi="Times New Roman" w:cs="Times New Roman"/>
          <w:sz w:val="28"/>
          <w:szCs w:val="28"/>
        </w:rPr>
        <w:t>–</w:t>
      </w:r>
      <w:r w:rsidR="00CE2CCF">
        <w:rPr>
          <w:rFonts w:ascii="Times New Roman" w:hAnsi="Times New Roman" w:cs="Times New Roman"/>
          <w:sz w:val="28"/>
          <w:szCs w:val="28"/>
        </w:rPr>
        <w:t xml:space="preserve"> </w:t>
      </w:r>
      <w:r w:rsidR="00104A3D" w:rsidRPr="00104A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4 неделя декабря</w:t>
      </w:r>
    </w:p>
    <w:p w:rsidR="000B4A32" w:rsidRPr="001D67FB" w:rsidRDefault="004F6546" w:rsidP="00AC2FA7">
      <w:pPr>
        <w:spacing w:after="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Цель:</w:t>
      </w:r>
      <w:r w:rsidRPr="001D67FB">
        <w:rPr>
          <w:rFonts w:ascii="Times New Roman" w:hAnsi="Times New Roman" w:cs="Times New Roman"/>
          <w:sz w:val="28"/>
          <w:szCs w:val="28"/>
        </w:rPr>
        <w:t xml:space="preserve"> 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равнение планируемых и реальных результатов, обобщение, выводы.</w:t>
      </w:r>
    </w:p>
    <w:p w:rsidR="004F6546" w:rsidRDefault="004F6546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B9585B" w:rsidRPr="00B9585B" w:rsidRDefault="00B9585B" w:rsidP="00AC2FA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 w:rsidRPr="00B9585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Сравнение планируемых и реальных результатов по результатам рабочих листов учащихся на основе самоанализа учащихся (самоанализ по схеме «мой уровень ЗУН до цикла бесед – мой уровень после исследования»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.</w:t>
      </w:r>
    </w:p>
    <w:p w:rsidR="00B9585B" w:rsidRDefault="00B9585B" w:rsidP="00AC2FA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О</w:t>
      </w:r>
      <w:r w:rsidRPr="00B9585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бобще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: на основе результатов викторины (анкетирование и выпуск стенгазеты</w:t>
      </w:r>
      <w:r w:rsidR="00CE2CCF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(плаката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).</w:t>
      </w:r>
    </w:p>
    <w:p w:rsidR="00B9585B" w:rsidRPr="00B9585B" w:rsidRDefault="00B9585B" w:rsidP="00AC2FA7">
      <w:pPr>
        <w:pStyle w:val="a3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В</w:t>
      </w:r>
      <w:r w:rsidRPr="00B9585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ыводы</w:t>
      </w:r>
      <w:r w:rsidR="004856C4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– </w:t>
      </w:r>
      <w:r w:rsidR="00531E9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подготовка объявлений с </w:t>
      </w:r>
      <w:r w:rsidR="002705F3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результатов групповой и индивидуальной деятельности (результаты викторины плюс групповая деятельность в выпуске стенгазет</w:t>
      </w:r>
      <w:r w:rsidR="008648C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): на классном часу, объявление в классном уголке, в социальной сети профиля класса образовательного портала </w:t>
      </w:r>
      <w:r w:rsidR="008648C7" w:rsidRPr="00B9585B">
        <w:rPr>
          <w:rFonts w:ascii="Times New Roman" w:hAnsi="Times New Roman" w:cs="Times New Roman"/>
          <w:i/>
          <w:sz w:val="28"/>
          <w:szCs w:val="28"/>
          <w:lang w:val="en-US"/>
        </w:rPr>
        <w:t>Dnevnik</w:t>
      </w:r>
      <w:r w:rsidR="008648C7" w:rsidRPr="00B9585B">
        <w:rPr>
          <w:rFonts w:ascii="Times New Roman" w:hAnsi="Times New Roman" w:cs="Times New Roman"/>
          <w:i/>
          <w:sz w:val="28"/>
          <w:szCs w:val="28"/>
        </w:rPr>
        <w:t>.</w:t>
      </w:r>
      <w:r w:rsidR="008648C7" w:rsidRPr="00B9585B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="008648C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, </w:t>
      </w:r>
      <w:r w:rsidR="00531E99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подготовка документов награждения</w:t>
      </w:r>
      <w:r w:rsidR="002705F3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учащихся грамотами</w:t>
      </w:r>
      <w:r w:rsidR="008648C7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.</w:t>
      </w:r>
      <w:r w:rsidR="002705F3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 </w:t>
      </w:r>
    </w:p>
    <w:p w:rsidR="004F6546" w:rsidRPr="00104A3D" w:rsidRDefault="004F6546" w:rsidP="00AC2FA7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</w:pPr>
      <w:r w:rsidRPr="001D67FB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bdr w:val="none" w:sz="0" w:space="0" w:color="auto" w:frame="1"/>
        </w:rPr>
        <w:t>5. Контрольно-корректировочный</w:t>
      </w:r>
      <w:r w:rsidR="005663B4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bdr w:val="none" w:sz="0" w:space="0" w:color="auto" w:frame="1"/>
        </w:rPr>
        <w:t xml:space="preserve"> этап</w:t>
      </w:r>
      <w:r w:rsidR="00104A3D">
        <w:rPr>
          <w:rFonts w:ascii="Times New Roman" w:eastAsia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104A3D" w:rsidRPr="00104A3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</w:rPr>
        <w:t>4 неделя декабря</w:t>
      </w:r>
    </w:p>
    <w:p w:rsidR="004F6546" w:rsidRPr="001D67FB" w:rsidRDefault="004F6546" w:rsidP="00AC2FA7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>Цель:</w:t>
      </w:r>
      <w:r w:rsidRPr="001D6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анализ успехов и ошибок, поиск способов коррекции ошибок, исправление проекта в соответ</w:t>
      </w:r>
      <w:r w:rsidR="00B6341C"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ствии с реальным состоянием дел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.</w:t>
      </w:r>
    </w:p>
    <w:p w:rsidR="00B6341C" w:rsidRDefault="00B6341C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CC720E" w:rsidRPr="00CC720E" w:rsidRDefault="004856C4" w:rsidP="00AC2F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C720E">
        <w:rPr>
          <w:rFonts w:ascii="Times New Roman" w:hAnsi="Times New Roman" w:cs="Times New Roman"/>
          <w:sz w:val="28"/>
          <w:szCs w:val="28"/>
        </w:rPr>
        <w:t xml:space="preserve">Корректировка индивидуальной работы с учащимися, исправление проекта в соответствии с реальным состоянием проблемы </w:t>
      </w:r>
      <w:r w:rsidR="00CC720E" w:rsidRPr="00CC720E">
        <w:rPr>
          <w:rFonts w:ascii="Times New Roman" w:hAnsi="Times New Roman" w:cs="Times New Roman"/>
          <w:sz w:val="28"/>
          <w:szCs w:val="28"/>
        </w:rPr>
        <w:t>(</w:t>
      </w:r>
      <w:r w:rsidR="00CC720E">
        <w:rPr>
          <w:rFonts w:ascii="Times New Roman" w:hAnsi="Times New Roman" w:cs="Times New Roman"/>
          <w:sz w:val="28"/>
          <w:szCs w:val="28"/>
        </w:rPr>
        <w:t>внутреннее – в классе наличие случаев попадания учащихся в опасные ситуации и  внешне</w:t>
      </w:r>
      <w:r w:rsidR="00CC720E" w:rsidRPr="00CC720E">
        <w:rPr>
          <w:rFonts w:ascii="Times New Roman" w:hAnsi="Times New Roman" w:cs="Times New Roman"/>
          <w:sz w:val="28"/>
          <w:szCs w:val="28"/>
        </w:rPr>
        <w:t xml:space="preserve">е: </w:t>
      </w:r>
      <w:r w:rsidR="00CC720E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CC720E" w:rsidRPr="00CC720E">
        <w:rPr>
          <w:rFonts w:ascii="Times New Roman" w:hAnsi="Times New Roman" w:cs="Times New Roman"/>
          <w:sz w:val="28"/>
          <w:szCs w:val="28"/>
        </w:rPr>
        <w:t>СМИ, приказы Минобразования по РО и т.п.).</w:t>
      </w:r>
    </w:p>
    <w:p w:rsidR="005663B4" w:rsidRPr="001D67FB" w:rsidRDefault="00B6341C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D67FB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  <w:bdr w:val="none" w:sz="0" w:space="0" w:color="auto" w:frame="1"/>
        </w:rPr>
        <w:t xml:space="preserve">6. </w:t>
      </w:r>
      <w:r w:rsidR="004F6546" w:rsidRPr="00566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bdr w:val="none" w:sz="0" w:space="0" w:color="auto" w:frame="1"/>
        </w:rPr>
        <w:t>Заключительный</w:t>
      </w:r>
      <w:r w:rsidR="005663B4" w:rsidRPr="005663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этап</w:t>
      </w:r>
      <w:r w:rsidR="005663B4">
        <w:rPr>
          <w:rFonts w:ascii="Times New Roman" w:eastAsia="Times New Roman" w:hAnsi="Times New Roman" w:cs="Times New Roman"/>
          <w:color w:val="CC3300"/>
        </w:rPr>
        <w:t xml:space="preserve"> - </w:t>
      </w:r>
      <w:r w:rsidR="004F6546" w:rsidRPr="001D67FB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 </w:t>
      </w:r>
      <w:r w:rsidR="005663B4" w:rsidRPr="001D67FB">
        <w:rPr>
          <w:rFonts w:ascii="Times New Roman" w:hAnsi="Times New Roman" w:cs="Times New Roman"/>
          <w:sz w:val="28"/>
          <w:szCs w:val="28"/>
        </w:rPr>
        <w:t>на последнем классном часу перед окончанием 2 четверти</w:t>
      </w:r>
      <w:r w:rsidR="005663B4">
        <w:rPr>
          <w:rFonts w:ascii="Times New Roman" w:hAnsi="Times New Roman" w:cs="Times New Roman"/>
          <w:sz w:val="28"/>
          <w:szCs w:val="28"/>
        </w:rPr>
        <w:t xml:space="preserve"> (в рамках традиционного инструктажа по охране жизни и здоровья учащихся).</w:t>
      </w:r>
    </w:p>
    <w:p w:rsidR="004F6546" w:rsidRPr="001D67FB" w:rsidRDefault="00B6341C" w:rsidP="00AC2FA7">
      <w:pPr>
        <w:spacing w:after="0" w:line="270" w:lineRule="atLeast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</w:pPr>
      <w:r w:rsidRPr="001D67FB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Цель:</w:t>
      </w:r>
      <w:r w:rsidRPr="001D67F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4F6546"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представление содержания работы, обоснование выв</w:t>
      </w:r>
      <w:r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одов, защита проекта</w:t>
      </w:r>
      <w:r w:rsidR="004F6546" w:rsidRPr="001D67FB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</w:rPr>
        <w:t>.</w:t>
      </w:r>
    </w:p>
    <w:p w:rsidR="00B83FDA" w:rsidRDefault="00B83FDA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67FB">
        <w:rPr>
          <w:rFonts w:ascii="Times New Roman" w:hAnsi="Times New Roman" w:cs="Times New Roman"/>
          <w:b/>
          <w:sz w:val="28"/>
          <w:szCs w:val="28"/>
        </w:rPr>
        <w:t xml:space="preserve">Содержание деятельности: </w:t>
      </w:r>
    </w:p>
    <w:p w:rsidR="00104A3D" w:rsidRDefault="00104A3D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 стенгазет (плакатов)</w:t>
      </w:r>
    </w:p>
    <w:p w:rsidR="00104A3D" w:rsidRPr="00104A3D" w:rsidRDefault="00104A3D" w:rsidP="00AC2F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>О</w:t>
      </w:r>
      <w:r w:rsidRPr="00104A3D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бъявление результатов групповой и индивидуальной деятельности (результаты викторины плюс групповая деятельность в выпуске стенгазет): </w:t>
      </w:r>
      <w:r w:rsidRPr="00104A3D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lastRenderedPageBreak/>
        <w:t xml:space="preserve">на классном часу, объявление в классном уголке, в социальной сети профиля класса образовательного портала </w:t>
      </w:r>
      <w:r w:rsidRPr="00104A3D">
        <w:rPr>
          <w:rFonts w:ascii="Times New Roman" w:hAnsi="Times New Roman" w:cs="Times New Roman"/>
          <w:i/>
          <w:sz w:val="28"/>
          <w:szCs w:val="28"/>
          <w:lang w:val="en-US"/>
        </w:rPr>
        <w:t>Dnevnik</w:t>
      </w:r>
      <w:r w:rsidRPr="00104A3D">
        <w:rPr>
          <w:rFonts w:ascii="Times New Roman" w:hAnsi="Times New Roman" w:cs="Times New Roman"/>
          <w:i/>
          <w:sz w:val="28"/>
          <w:szCs w:val="28"/>
        </w:rPr>
        <w:t>.</w:t>
      </w:r>
      <w:r w:rsidRPr="00104A3D">
        <w:rPr>
          <w:rFonts w:ascii="Times New Roman" w:hAnsi="Times New Roman" w:cs="Times New Roman"/>
          <w:i/>
          <w:sz w:val="28"/>
          <w:szCs w:val="28"/>
          <w:lang w:val="en-US"/>
        </w:rPr>
        <w:t>ru</w:t>
      </w:r>
      <w:r w:rsidRPr="00104A3D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, </w:t>
      </w:r>
      <w:r w:rsidR="00D721CA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комментирование результатов индивидуальной и групповой деятельности, </w:t>
      </w:r>
      <w:r w:rsidRPr="00104A3D">
        <w:rPr>
          <w:rFonts w:ascii="Times New Roman" w:eastAsia="Times New Roman" w:hAnsi="Times New Roman" w:cs="Times New Roman"/>
          <w:color w:val="000000"/>
          <w:sz w:val="28"/>
          <w:szCs w:val="24"/>
          <w:bdr w:val="none" w:sz="0" w:space="0" w:color="auto" w:frame="1"/>
        </w:rPr>
        <w:t xml:space="preserve">награждение учащихся грамотами. </w:t>
      </w:r>
    </w:p>
    <w:p w:rsidR="00151604" w:rsidRDefault="00151604" w:rsidP="00AC2FA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мы стенгазеты</w:t>
      </w:r>
      <w:r w:rsidR="00323AA3">
        <w:rPr>
          <w:rFonts w:ascii="Times New Roman" w:hAnsi="Times New Roman" w:cs="Times New Roman"/>
          <w:b/>
          <w:sz w:val="28"/>
          <w:szCs w:val="28"/>
          <w:u w:val="single"/>
        </w:rPr>
        <w:t xml:space="preserve"> (плакатов)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:rsidR="00AC3A23" w:rsidRPr="00C72C87" w:rsidRDefault="00151604" w:rsidP="00AC2F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72C87">
        <w:rPr>
          <w:rFonts w:ascii="Times New Roman" w:hAnsi="Times New Roman" w:cs="Times New Roman"/>
          <w:b/>
          <w:sz w:val="28"/>
          <w:szCs w:val="28"/>
          <w:u w:val="single"/>
        </w:rPr>
        <w:t>Сто застёжек, сто одёжек – это не про нас!</w:t>
      </w:r>
      <w:r w:rsidR="00C72C87" w:rsidRPr="00C72C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72C87" w:rsidRPr="00C72C87">
        <w:rPr>
          <w:rFonts w:ascii="Times New Roman" w:hAnsi="Times New Roman" w:cs="Times New Roman"/>
          <w:sz w:val="28"/>
          <w:szCs w:val="28"/>
        </w:rPr>
        <w:t>(Вопрос: Как правильно одеваться и обуваться зимой?)</w:t>
      </w:r>
    </w:p>
    <w:p w:rsidR="00C72C87" w:rsidRPr="00C72C87" w:rsidRDefault="00C72C87" w:rsidP="00AC2F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«Оделся сам, одень и кожу» </w:t>
      </w:r>
      <w:r w:rsidR="00910216">
        <w:rPr>
          <w:rFonts w:ascii="Times New Roman" w:hAnsi="Times New Roman" w:cs="Times New Roman"/>
          <w:sz w:val="28"/>
          <w:szCs w:val="28"/>
        </w:rPr>
        <w:t>(</w:t>
      </w:r>
      <w:r w:rsidR="009160FB">
        <w:rPr>
          <w:rFonts w:ascii="Times New Roman" w:hAnsi="Times New Roman" w:cs="Times New Roman"/>
          <w:sz w:val="28"/>
          <w:szCs w:val="28"/>
        </w:rPr>
        <w:t>Вопрос: Какие к</w:t>
      </w:r>
      <w:r w:rsidR="00910216">
        <w:rPr>
          <w:rFonts w:ascii="Times New Roman" w:hAnsi="Times New Roman" w:cs="Times New Roman"/>
          <w:sz w:val="28"/>
          <w:szCs w:val="28"/>
        </w:rPr>
        <w:t>осметические средства защиты</w:t>
      </w:r>
      <w:r w:rsidR="009160FB">
        <w:rPr>
          <w:rFonts w:ascii="Times New Roman" w:hAnsi="Times New Roman" w:cs="Times New Roman"/>
          <w:sz w:val="28"/>
          <w:szCs w:val="28"/>
        </w:rPr>
        <w:t xml:space="preserve"> кожи в зимний период применяют</w:t>
      </w:r>
      <w:r w:rsidR="00910216">
        <w:rPr>
          <w:rFonts w:ascii="Times New Roman" w:hAnsi="Times New Roman" w:cs="Times New Roman"/>
          <w:sz w:val="28"/>
          <w:szCs w:val="28"/>
        </w:rPr>
        <w:t>?</w:t>
      </w:r>
      <w:r w:rsidRPr="00C72C87">
        <w:rPr>
          <w:rFonts w:ascii="Times New Roman" w:hAnsi="Times New Roman" w:cs="Times New Roman"/>
          <w:sz w:val="28"/>
          <w:szCs w:val="28"/>
        </w:rPr>
        <w:t>)</w:t>
      </w:r>
    </w:p>
    <w:p w:rsidR="00B16B35" w:rsidRDefault="009865B7" w:rsidP="00AC2FA7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65D38">
        <w:rPr>
          <w:rFonts w:ascii="Times New Roman" w:hAnsi="Times New Roman" w:cs="Times New Roman"/>
          <w:b/>
          <w:sz w:val="28"/>
          <w:szCs w:val="28"/>
          <w:u w:val="single"/>
        </w:rPr>
        <w:t>«Хороший отдых- безопасный отдых!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7D1">
        <w:rPr>
          <w:rFonts w:ascii="Times New Roman" w:hAnsi="Times New Roman" w:cs="Times New Roman"/>
          <w:sz w:val="28"/>
          <w:szCs w:val="28"/>
        </w:rPr>
        <w:t>(</w:t>
      </w:r>
      <w:r w:rsidR="009160FB">
        <w:rPr>
          <w:rFonts w:ascii="Times New Roman" w:hAnsi="Times New Roman" w:cs="Times New Roman"/>
          <w:sz w:val="28"/>
          <w:szCs w:val="28"/>
        </w:rPr>
        <w:t xml:space="preserve">Вопрос: </w:t>
      </w:r>
      <w:r w:rsidR="00B16B35">
        <w:rPr>
          <w:rFonts w:ascii="Times New Roman" w:hAnsi="Times New Roman" w:cs="Times New Roman"/>
          <w:sz w:val="28"/>
          <w:szCs w:val="28"/>
        </w:rPr>
        <w:t xml:space="preserve">Какие существуют зимние  забавы?) </w:t>
      </w:r>
    </w:p>
    <w:p w:rsidR="009F7E25" w:rsidRPr="00910216" w:rsidRDefault="009F7E25" w:rsidP="00910216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EF2D89" w:rsidRDefault="00EF2D89" w:rsidP="00AC2FA7">
      <w:pPr>
        <w:pStyle w:val="1"/>
        <w:spacing w:before="0"/>
      </w:pPr>
      <w:bookmarkStart w:id="10" w:name="_Toc408693223"/>
      <w:r w:rsidRPr="001D67FB">
        <w:t>Сценарий классного мероприятия</w:t>
      </w:r>
      <w:bookmarkEnd w:id="10"/>
    </w:p>
    <w:p w:rsidR="009248E9" w:rsidRDefault="00EF2D89" w:rsidP="00AC2FA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67FB">
        <w:rPr>
          <w:rFonts w:ascii="Times New Roman" w:hAnsi="Times New Roman" w:cs="Times New Roman"/>
          <w:sz w:val="28"/>
          <w:szCs w:val="28"/>
        </w:rPr>
        <w:t>На экране открыта презентация «Зима</w:t>
      </w:r>
      <w:r w:rsidR="00B15904">
        <w:rPr>
          <w:rFonts w:ascii="Times New Roman" w:hAnsi="Times New Roman" w:cs="Times New Roman"/>
          <w:sz w:val="28"/>
          <w:szCs w:val="28"/>
        </w:rPr>
        <w:t>!</w:t>
      </w:r>
      <w:r w:rsidRPr="001D67FB">
        <w:rPr>
          <w:rFonts w:ascii="Times New Roman" w:hAnsi="Times New Roman" w:cs="Times New Roman"/>
          <w:sz w:val="28"/>
          <w:szCs w:val="28"/>
        </w:rPr>
        <w:t>»</w:t>
      </w:r>
      <w:r w:rsidR="001A0E82">
        <w:rPr>
          <w:rFonts w:ascii="Times New Roman" w:hAnsi="Times New Roman" w:cs="Times New Roman"/>
          <w:sz w:val="28"/>
          <w:szCs w:val="28"/>
        </w:rPr>
        <w:t xml:space="preserve"> (скачать можно с ЯндексДиска: </w:t>
      </w:r>
      <w:hyperlink r:id="rId8" w:history="1">
        <w:r w:rsidR="001A0E82" w:rsidRPr="00BD6B7B">
          <w:rPr>
            <w:rStyle w:val="ab"/>
            <w:rFonts w:ascii="Times New Roman" w:hAnsi="Times New Roman" w:cs="Times New Roman"/>
            <w:sz w:val="28"/>
            <w:szCs w:val="28"/>
          </w:rPr>
          <w:t>https://yadi.sk/d/gkfrX480dtVCV</w:t>
        </w:r>
      </w:hyperlink>
      <w:r w:rsidR="001A0E8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4"/>
        <w:tblW w:w="9957" w:type="dxa"/>
        <w:tblLayout w:type="fixed"/>
        <w:tblLook w:val="04A0"/>
      </w:tblPr>
      <w:tblGrid>
        <w:gridCol w:w="1242"/>
        <w:gridCol w:w="2977"/>
        <w:gridCol w:w="4236"/>
        <w:gridCol w:w="1502"/>
      </w:tblGrid>
      <w:tr w:rsidR="00665C48" w:rsidRPr="003A62F1" w:rsidTr="00622DEC">
        <w:tc>
          <w:tcPr>
            <w:tcW w:w="1242" w:type="dxa"/>
          </w:tcPr>
          <w:p w:rsidR="00EF2D89" w:rsidRPr="003A62F1" w:rsidRDefault="00EF2D89" w:rsidP="00EF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977" w:type="dxa"/>
          </w:tcPr>
          <w:p w:rsidR="00EF2D89" w:rsidRPr="003A62F1" w:rsidRDefault="00EF2D89" w:rsidP="00EF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кл.руководителя</w:t>
            </w:r>
          </w:p>
        </w:tc>
        <w:tc>
          <w:tcPr>
            <w:tcW w:w="4236" w:type="dxa"/>
          </w:tcPr>
          <w:p w:rsidR="00EF2D89" w:rsidRPr="003A62F1" w:rsidRDefault="00EF2D89" w:rsidP="00EF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ации, рабочий материал</w:t>
            </w:r>
          </w:p>
        </w:tc>
        <w:tc>
          <w:tcPr>
            <w:tcW w:w="1502" w:type="dxa"/>
          </w:tcPr>
          <w:p w:rsidR="00EF2D89" w:rsidRPr="003A62F1" w:rsidRDefault="00EF2D89" w:rsidP="00EF2D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>Деятель</w:t>
            </w:r>
            <w:r w:rsidR="00622DE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>ность учащихся</w:t>
            </w:r>
          </w:p>
        </w:tc>
      </w:tr>
      <w:tr w:rsidR="00665C48" w:rsidRPr="003A62F1" w:rsidTr="00622DEC">
        <w:tc>
          <w:tcPr>
            <w:tcW w:w="1242" w:type="dxa"/>
            <w:vMerge w:val="restart"/>
          </w:tcPr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ступи</w:t>
            </w:r>
            <w:r w:rsidR="00622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льная часть, </w:t>
            </w: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65C48" w:rsidRDefault="00665C48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тап «Погру</w:t>
            </w:r>
            <w:r w:rsidR="00622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жения в проект», метод «мозго</w:t>
            </w:r>
            <w:r w:rsidR="00622D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й штурм»</w:t>
            </w:r>
          </w:p>
          <w:p w:rsidR="00AA3805" w:rsidRDefault="00AA3805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3805" w:rsidRDefault="00AA3805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 w:rsidRPr="00AA38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Формулирование темы мероприятия, постановка целей, знакомство с содержа</w:t>
            </w:r>
            <w:r w:rsidRPr="00AA3805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lastRenderedPageBreak/>
              <w:t>нием мероприятия (проекта)</w:t>
            </w:r>
            <w:r w:rsidR="00314E2B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,</w:t>
            </w:r>
          </w:p>
          <w:p w:rsidR="00314E2B" w:rsidRPr="00AA3805" w:rsidRDefault="00314E2B" w:rsidP="00D721CA">
            <w:pPr>
              <w:spacing w:line="270" w:lineRule="atLeast"/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10 минут</w:t>
            </w:r>
          </w:p>
        </w:tc>
        <w:tc>
          <w:tcPr>
            <w:tcW w:w="2977" w:type="dxa"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Ребята, что изображено на слайде?</w:t>
            </w:r>
          </w:p>
        </w:tc>
        <w:tc>
          <w:tcPr>
            <w:tcW w:w="4236" w:type="dxa"/>
          </w:tcPr>
          <w:p w:rsidR="00665C48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1</w:t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2095500" cy="1611025"/>
                  <wp:effectExtent l="1905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299" cy="161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65C48" w:rsidRPr="003A62F1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ют рисунок, </w:t>
            </w:r>
            <w:r w:rsidR="00665C48"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</w:p>
        </w:tc>
      </w:tr>
      <w:tr w:rsidR="00665C48" w:rsidRPr="003A62F1" w:rsidTr="00622DEC">
        <w:tc>
          <w:tcPr>
            <w:tcW w:w="1242" w:type="dxa"/>
            <w:vMerge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Действительно, здесь мы видим зиму, детей, играющих на улице в разнообразные игры, у них хорошее настроение… (идёт описание картины)</w:t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-Как вы считаете, о чём мы сегодня будем говорить на классном часу?</w:t>
            </w:r>
          </w:p>
        </w:tc>
        <w:tc>
          <w:tcPr>
            <w:tcW w:w="4236" w:type="dxa"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</w:p>
        </w:tc>
      </w:tr>
      <w:tr w:rsidR="00665C48" w:rsidRPr="003A62F1" w:rsidTr="00622DEC">
        <w:tc>
          <w:tcPr>
            <w:tcW w:w="1242" w:type="dxa"/>
            <w:vMerge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 xml:space="preserve">- Действительно, речь пойдет о зимнем времени года, о нахождении человека (детей) на улице в это время года, а ещё об опасностях, которые это </w:t>
            </w:r>
            <w:r w:rsidRPr="003A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я года в себе таит.</w:t>
            </w:r>
          </w:p>
          <w:p w:rsidR="00665C48" w:rsidRDefault="00665C48" w:rsidP="00D7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 xml:space="preserve">-Итак, тема нашего классного часа </w:t>
            </w:r>
            <w:r w:rsidRPr="003A62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Осторожно! Зима! или Береги здоровье и жизнь смолоду!», </w:t>
            </w: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запишите тему в ваш дневник.</w:t>
            </w:r>
          </w:p>
          <w:p w:rsidR="00665C48" w:rsidRDefault="00665C48" w:rsidP="00D721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ята, как вы думаете, зачем нам изучать  эту тему?</w:t>
            </w:r>
          </w:p>
          <w:p w:rsidR="00665C48" w:rsidRPr="003A62F1" w:rsidRDefault="00665C48" w:rsidP="00622D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начит целью нашего цикла бесед будет: изучить и вспомнить те важные правила, которые помогают человеку быть здоровым и сохранить свою жизнь находясь на улице в зимнее время.</w:t>
            </w:r>
          </w:p>
          <w:p w:rsidR="00665C48" w:rsidRPr="003A62F1" w:rsidRDefault="00665C48" w:rsidP="00D72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 xml:space="preserve">- Скажите, а от чего надо нам </w:t>
            </w:r>
            <w:r w:rsidR="00B677AF">
              <w:rPr>
                <w:rFonts w:ascii="Times New Roman" w:hAnsi="Times New Roman" w:cs="Times New Roman"/>
                <w:sz w:val="24"/>
                <w:szCs w:val="24"/>
              </w:rPr>
              <w:t>оберегать</w:t>
            </w: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и жизнь?</w:t>
            </w:r>
          </w:p>
          <w:p w:rsidR="00665C48" w:rsidRPr="003A62F1" w:rsidRDefault="00665C48" w:rsidP="00D721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665C48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лайд 2</w:t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222500" cy="1663700"/>
                  <wp:effectExtent l="19050" t="0" r="6350" b="0"/>
                  <wp:docPr id="9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2DEC" w:rsidRPr="003A62F1" w:rsidRDefault="00622DEC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22DEC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ывают тему классного часа в дневник</w:t>
            </w: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вуют в формулировании целей занятия</w:t>
            </w:r>
          </w:p>
          <w:p w:rsidR="00665C48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</w:p>
        </w:tc>
      </w:tr>
      <w:tr w:rsidR="00D961CD" w:rsidRPr="003A62F1" w:rsidTr="00AC7547">
        <w:trPr>
          <w:trHeight w:val="6071"/>
        </w:trPr>
        <w:tc>
          <w:tcPr>
            <w:tcW w:w="1242" w:type="dxa"/>
            <w:vMerge/>
          </w:tcPr>
          <w:p w:rsidR="00D961CD" w:rsidRPr="003A62F1" w:rsidRDefault="00D9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961CD" w:rsidRDefault="00D961CD" w:rsidP="00D961C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 xml:space="preserve">-Действительно, человечество с давних времен совершенствует среду, окружающую его, создавая для себя более комфортные условия для жизни и работы и делая это пространство наиболее безопасным. Однако все мы знаем, что, создавая что-то новое, мы даем возможность появлению очередной опасности. В современном мире мы подвергаемся опасностям на каждом шагу: дома, на работе, на улице. </w:t>
            </w:r>
          </w:p>
          <w:p w:rsidR="00D961CD" w:rsidRPr="00D961CD" w:rsidRDefault="00D961CD" w:rsidP="00D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1CD">
              <w:rPr>
                <w:rFonts w:ascii="Times New Roman" w:hAnsi="Times New Roman" w:cs="Times New Roman"/>
                <w:bCs/>
                <w:sz w:val="24"/>
                <w:szCs w:val="24"/>
              </w:rPr>
              <w:t>Дале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формулирует понятие о науке ноксология и её значении в жизни общества</w:t>
            </w:r>
          </w:p>
        </w:tc>
        <w:tc>
          <w:tcPr>
            <w:tcW w:w="4236" w:type="dxa"/>
          </w:tcPr>
          <w:p w:rsidR="00D961CD" w:rsidRDefault="00D961CD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слайд 3</w:t>
            </w:r>
          </w:p>
          <w:p w:rsidR="00D961CD" w:rsidRPr="003A62F1" w:rsidRDefault="00D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87600" cy="1739900"/>
                  <wp:effectExtent l="19050" t="0" r="0" b="0"/>
                  <wp:docPr id="2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D961CD" w:rsidRDefault="00D961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CD" w:rsidRPr="003A62F1" w:rsidRDefault="00D961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наукой, изучающей опасности</w:t>
            </w:r>
          </w:p>
        </w:tc>
      </w:tr>
      <w:tr w:rsidR="00665C48" w:rsidRPr="003A62F1" w:rsidTr="00622DEC">
        <w:tc>
          <w:tcPr>
            <w:tcW w:w="1242" w:type="dxa"/>
            <w:vMerge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C48" w:rsidRDefault="00665C48" w:rsidP="003A6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А чего надо опасаться в зимнее время?</w:t>
            </w:r>
          </w:p>
          <w:p w:rsidR="00500AE7" w:rsidRPr="00500AE7" w:rsidRDefault="00500AE7" w:rsidP="00500AE7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по слайду 4  </w:t>
            </w:r>
            <w:r w:rsidRPr="00500AE7">
              <w:rPr>
                <w:rFonts w:ascii="Times New Roman" w:hAnsi="Times New Roman" w:cs="Times New Roman"/>
                <w:sz w:val="24"/>
                <w:szCs w:val="24"/>
              </w:rPr>
              <w:t>формулирует понятие опасности</w:t>
            </w:r>
          </w:p>
          <w:p w:rsidR="00500AE7" w:rsidRPr="003A62F1" w:rsidRDefault="00500AE7" w:rsidP="003A6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6" w:type="dxa"/>
          </w:tcPr>
          <w:p w:rsidR="00665C48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лайд 4</w:t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2324100" cy="1727200"/>
                  <wp:effectExtent l="19050" t="0" r="0" b="0"/>
                  <wp:docPr id="1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665C48" w:rsidRPr="003A62F1" w:rsidRDefault="00665C48" w:rsidP="00237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вои варианты</w:t>
            </w:r>
          </w:p>
        </w:tc>
      </w:tr>
      <w:tr w:rsidR="00665C48" w:rsidRPr="003A62F1" w:rsidTr="00622DEC">
        <w:tc>
          <w:tcPr>
            <w:tcW w:w="1242" w:type="dxa"/>
            <w:vMerge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C48" w:rsidRDefault="00500AE7" w:rsidP="00DF56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 вы считаете, какие опасности подстерегают человека на улице зимой?</w:t>
            </w:r>
          </w:p>
          <w:p w:rsidR="00500AE7" w:rsidRPr="00DF56D7" w:rsidRDefault="00500AE7" w:rsidP="00DF56D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алее по слайду 5 озвучиваются повседневные естественные опасности в зимний период</w:t>
            </w:r>
          </w:p>
        </w:tc>
        <w:tc>
          <w:tcPr>
            <w:tcW w:w="4236" w:type="dxa"/>
          </w:tcPr>
          <w:p w:rsidR="00665C48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5</w:t>
            </w:r>
          </w:p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36800" cy="1727200"/>
                  <wp:effectExtent l="19050" t="0" r="635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665C48" w:rsidRPr="003A62F1" w:rsidRDefault="0050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</w:p>
        </w:tc>
      </w:tr>
      <w:tr w:rsidR="00665C48" w:rsidRPr="003A62F1" w:rsidTr="00622DEC">
        <w:tc>
          <w:tcPr>
            <w:tcW w:w="1242" w:type="dxa"/>
            <w:vMerge/>
          </w:tcPr>
          <w:p w:rsidR="00665C48" w:rsidRPr="003A62F1" w:rsidRDefault="00665C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65C48" w:rsidRDefault="002C5711" w:rsidP="00A358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="00A35838">
              <w:rPr>
                <w:rFonts w:ascii="Times New Roman" w:hAnsi="Times New Roman" w:cs="Times New Roman"/>
                <w:sz w:val="24"/>
                <w:szCs w:val="28"/>
              </w:rPr>
              <w:t>А поскольку сейчас первый зимний месяц, и зима только вступает в своё господство,</w:t>
            </w:r>
            <w:r w:rsidR="00665C4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35838">
              <w:rPr>
                <w:rFonts w:ascii="Times New Roman" w:hAnsi="Times New Roman" w:cs="Times New Roman"/>
                <w:sz w:val="24"/>
                <w:szCs w:val="28"/>
              </w:rPr>
              <w:t>мы</w:t>
            </w:r>
            <w:r w:rsidR="00665C48">
              <w:rPr>
                <w:rFonts w:ascii="Times New Roman" w:hAnsi="Times New Roman" w:cs="Times New Roman"/>
                <w:sz w:val="24"/>
                <w:szCs w:val="28"/>
              </w:rPr>
              <w:t xml:space="preserve"> сегодня начнём цикл наших бесед по следующим зимним опасностям</w:t>
            </w:r>
            <w:r w:rsidR="00A3583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A35838" w:rsidRDefault="00A35838" w:rsidP="00A358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Этой теме мы посвятим два классных часа, </w:t>
            </w:r>
            <w:r w:rsidR="007C0247">
              <w:rPr>
                <w:rFonts w:ascii="Times New Roman" w:hAnsi="Times New Roman" w:cs="Times New Roman"/>
                <w:sz w:val="24"/>
                <w:szCs w:val="28"/>
              </w:rPr>
              <w:t>и разнообразим её практическими и интеллектуальными заданиями</w:t>
            </w:r>
          </w:p>
        </w:tc>
        <w:tc>
          <w:tcPr>
            <w:tcW w:w="4236" w:type="dxa"/>
          </w:tcPr>
          <w:p w:rsidR="00665C48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6</w:t>
            </w:r>
          </w:p>
          <w:p w:rsidR="00665C48" w:rsidRPr="00D721CA" w:rsidRDefault="00665C48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0450" cy="1739900"/>
                  <wp:effectExtent l="19050" t="0" r="0" b="0"/>
                  <wp:docPr id="1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665C48" w:rsidRPr="003A62F1" w:rsidRDefault="007C0247" w:rsidP="007C02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ятся с содержанием проекта (тем исследования, содержанием мероприятия)</w:t>
            </w:r>
          </w:p>
        </w:tc>
      </w:tr>
      <w:tr w:rsidR="00AA32EE" w:rsidRPr="003A62F1" w:rsidTr="00622DEC">
        <w:tc>
          <w:tcPr>
            <w:tcW w:w="1242" w:type="dxa"/>
            <w:vMerge w:val="restart"/>
          </w:tcPr>
          <w:p w:rsidR="00AA32EE" w:rsidRDefault="00AA32EE" w:rsidP="00AA3805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 w:rsidRPr="002E7B79"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Основная часть </w:t>
            </w: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 xml:space="preserve">мероприятия </w:t>
            </w:r>
          </w:p>
          <w:p w:rsidR="00AA32EE" w:rsidRDefault="00AA32EE" w:rsidP="00AA3805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</w:p>
          <w:p w:rsidR="00AA32EE" w:rsidRPr="002E7B79" w:rsidRDefault="00AA32EE" w:rsidP="00AA3805">
            <w:pPr>
              <w:jc w:val="center"/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984806" w:themeColor="accent6" w:themeShade="80"/>
                <w:sz w:val="24"/>
                <w:szCs w:val="24"/>
              </w:rPr>
              <w:t>(изучение предмета исследования)</w:t>
            </w:r>
          </w:p>
        </w:tc>
        <w:tc>
          <w:tcPr>
            <w:tcW w:w="2977" w:type="dxa"/>
          </w:tcPr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ое ощущение возникает у нас при слове зима?</w:t>
            </w:r>
          </w:p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а, ХОЛОД. Чем же опасен холод, сейчас и исследуем.</w:t>
            </w:r>
          </w:p>
        </w:tc>
        <w:tc>
          <w:tcPr>
            <w:tcW w:w="4236" w:type="dxa"/>
          </w:tcPr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</w:p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7</w:t>
            </w:r>
          </w:p>
          <w:p w:rsidR="00AA32EE" w:rsidRPr="00D721CA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0450" cy="1727200"/>
                  <wp:effectExtent l="19050" t="0" r="0" b="0"/>
                  <wp:docPr id="24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</w:p>
        </w:tc>
      </w:tr>
      <w:tr w:rsidR="00AA32EE" w:rsidRPr="003A62F1" w:rsidTr="00622DEC">
        <w:tc>
          <w:tcPr>
            <w:tcW w:w="1242" w:type="dxa"/>
            <w:vMerge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огда же возникает это чувство холода?</w:t>
            </w:r>
          </w:p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алее по слайд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ормулируется понятие холода, условия возникновения этого ощущения в организме человека </w:t>
            </w:r>
          </w:p>
        </w:tc>
        <w:tc>
          <w:tcPr>
            <w:tcW w:w="4236" w:type="dxa"/>
          </w:tcPr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Слайд 8</w:t>
            </w:r>
          </w:p>
          <w:p w:rsidR="00AA32EE" w:rsidRPr="00D721CA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lastRenderedPageBreak/>
              <w:drawing>
                <wp:inline distT="0" distB="0" distL="0" distR="0">
                  <wp:extent cx="2336800" cy="1676400"/>
                  <wp:effectExtent l="19050" t="0" r="6350" b="0"/>
                  <wp:docPr id="24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т температурные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никновения ощущения холода</w:t>
            </w:r>
          </w:p>
        </w:tc>
      </w:tr>
      <w:tr w:rsidR="00AA32EE" w:rsidRPr="003A62F1" w:rsidTr="000B7A37">
        <w:tc>
          <w:tcPr>
            <w:tcW w:w="1242" w:type="dxa"/>
            <w:vMerge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ет опасность холода для человека и внутренние факторы, повышающие получение холодовой травмы</w:t>
            </w:r>
          </w:p>
        </w:tc>
        <w:tc>
          <w:tcPr>
            <w:tcW w:w="4236" w:type="dxa"/>
          </w:tcPr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9</w:t>
            </w:r>
          </w:p>
          <w:p w:rsidR="00AA32EE" w:rsidRPr="00D721CA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0450" cy="1727200"/>
                  <wp:effectExtent l="19050" t="0" r="0" b="0"/>
                  <wp:docPr id="242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уется опасность нахождения на холоде для жизни и здоровья человека, внутренние факторы, повышающие риск получения холодовой травмы </w:t>
            </w:r>
          </w:p>
        </w:tc>
      </w:tr>
      <w:tr w:rsidR="00AA32EE" w:rsidRPr="003A62F1" w:rsidTr="00622DEC">
        <w:tc>
          <w:tcPr>
            <w:tcW w:w="1242" w:type="dxa"/>
            <w:vMerge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ет внешние условия переохлаждения организма человека</w:t>
            </w:r>
          </w:p>
        </w:tc>
        <w:tc>
          <w:tcPr>
            <w:tcW w:w="4236" w:type="dxa"/>
          </w:tcPr>
          <w:p w:rsidR="00AA32EE" w:rsidRDefault="00AA32EE" w:rsidP="002E7B7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10</w:t>
            </w:r>
          </w:p>
          <w:p w:rsidR="00AA32EE" w:rsidRPr="00D721CA" w:rsidRDefault="00AA32EE" w:rsidP="002E7B79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6800" cy="1689100"/>
                  <wp:effectExtent l="19050" t="0" r="6350" b="0"/>
                  <wp:docPr id="243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AA32EE" w:rsidRDefault="00AA32EE" w:rsidP="003317B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ются  внешние условия переохлаждения организма человека</w:t>
            </w:r>
          </w:p>
        </w:tc>
      </w:tr>
      <w:tr w:rsidR="00AA32EE" w:rsidRPr="003A62F1" w:rsidTr="00622DEC">
        <w:tc>
          <w:tcPr>
            <w:tcW w:w="1242" w:type="dxa"/>
            <w:vMerge/>
          </w:tcPr>
          <w:p w:rsidR="00AA32EE" w:rsidRPr="003A62F1" w:rsidRDefault="00AA3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AA32EE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ет степени переохлаждения организма человека, их характеристики</w:t>
            </w:r>
          </w:p>
        </w:tc>
        <w:tc>
          <w:tcPr>
            <w:tcW w:w="4236" w:type="dxa"/>
          </w:tcPr>
          <w:p w:rsidR="00AA32EE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11</w:t>
            </w:r>
          </w:p>
          <w:p w:rsidR="00AA32EE" w:rsidRPr="00D721CA" w:rsidRDefault="00AA32EE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6800" cy="1778000"/>
                  <wp:effectExtent l="19050" t="0" r="6350" b="0"/>
                  <wp:docPr id="24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AA32EE" w:rsidRPr="003A62F1" w:rsidRDefault="00AA32EE" w:rsidP="008A6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уют признаки и последствия степени переохлаждения организма человека</w:t>
            </w:r>
          </w:p>
        </w:tc>
      </w:tr>
      <w:tr w:rsidR="008A657A" w:rsidRPr="003A62F1" w:rsidTr="001C623F">
        <w:tc>
          <w:tcPr>
            <w:tcW w:w="1242" w:type="dxa"/>
            <w:tcBorders>
              <w:top w:val="single" w:sz="4" w:space="0" w:color="FFFFFF" w:themeColor="background1"/>
            </w:tcBorders>
          </w:tcPr>
          <w:p w:rsidR="008A657A" w:rsidRPr="003A62F1" w:rsidRDefault="008A6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A657A" w:rsidRDefault="00D97F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Как вы считаете, какие действия человек должен предпринимать или наоборот, не предпринимать, чтобы предостеречь себя и своих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близких от переохлаждения?</w:t>
            </w:r>
          </w:p>
          <w:p w:rsidR="001E2C6E" w:rsidRDefault="001E2C6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лее открывает слайд 12 для самоконтроля учащихся, коррекции ответов</w:t>
            </w:r>
          </w:p>
        </w:tc>
        <w:tc>
          <w:tcPr>
            <w:tcW w:w="4236" w:type="dxa"/>
          </w:tcPr>
          <w:p w:rsidR="008A657A" w:rsidRDefault="008A657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Слайд 12</w:t>
            </w:r>
          </w:p>
          <w:p w:rsidR="008A657A" w:rsidRPr="00D721CA" w:rsidRDefault="008A657A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lastRenderedPageBreak/>
              <w:drawing>
                <wp:inline distT="0" distB="0" distL="0" distR="0">
                  <wp:extent cx="2336800" cy="1727200"/>
                  <wp:effectExtent l="19050" t="0" r="6350" b="0"/>
                  <wp:docPr id="26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A657A" w:rsidRPr="003A62F1" w:rsidRDefault="001E2C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ют свои варианты</w:t>
            </w:r>
            <w:r w:rsidR="00734B7A">
              <w:rPr>
                <w:rFonts w:ascii="Times New Roman" w:hAnsi="Times New Roman" w:cs="Times New Roman"/>
                <w:sz w:val="24"/>
                <w:szCs w:val="24"/>
              </w:rPr>
              <w:t xml:space="preserve">, формируют правила безопасного </w:t>
            </w:r>
            <w:r w:rsidR="00734B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в защите в защите от холода</w:t>
            </w:r>
          </w:p>
        </w:tc>
      </w:tr>
      <w:tr w:rsidR="001C623F" w:rsidRPr="003A62F1" w:rsidTr="001C623F">
        <w:tc>
          <w:tcPr>
            <w:tcW w:w="1242" w:type="dxa"/>
            <w:vMerge w:val="restart"/>
            <w:tcBorders>
              <w:top w:val="nil"/>
            </w:tcBorders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2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если всё-таки вы или кто-то рядом с вами получили переохлаждение, какую помощь надо оказать? </w:t>
            </w:r>
          </w:p>
          <w:p w:rsidR="001C623F" w:rsidRDefault="001C623F" w:rsidP="002D22A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алее коррекция ответов в соответствии со слайдом 13.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13</w:t>
            </w:r>
          </w:p>
          <w:p w:rsidR="001C623F" w:rsidRPr="00D721CA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0450" cy="1727200"/>
                  <wp:effectExtent l="19050" t="0" r="0" b="0"/>
                  <wp:docPr id="249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62F1"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рмируют правила первой помощи при переохлаждении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Pr="00A90A7F" w:rsidRDefault="001C623F" w:rsidP="006124C0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ует смену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ащихся, обратную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ь</w:t>
            </w:r>
          </w:p>
          <w:p w:rsidR="001C623F" w:rsidRDefault="001C623F" w:rsidP="006124C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роверим себя! Возьмите ваш рабочий лист. Работаем с вопросником под названием «Холод». Заполните своим ответом столбец «Мой ответ сегодня». Другие столбцы оставьте свободными. У вас 5 минут. 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бочий лист (по вариантам)</w:t>
            </w:r>
          </w:p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007470" cy="1343025"/>
                  <wp:effectExtent l="19050" t="19050" r="11830" b="28575"/>
                  <wp:docPr id="250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47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007870" cy="1303812"/>
                  <wp:effectExtent l="19050" t="19050" r="11430" b="10638"/>
                  <wp:docPr id="25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870" cy="1303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На экране в это время слайд № 14</w:t>
            </w:r>
            <w:r>
              <w:rPr>
                <w:noProof/>
              </w:rPr>
              <w:drawing>
                <wp:inline distT="0" distB="0" distL="0" distR="0">
                  <wp:extent cx="2336800" cy="1741714"/>
                  <wp:effectExtent l="19050" t="0" r="6350" b="0"/>
                  <wp:docPr id="252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41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Pr="00A90A7F" w:rsidRDefault="001C623F" w:rsidP="00D12B0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>Смена деятельности, обратная связь</w:t>
            </w:r>
          </w:p>
          <w:p w:rsidR="001C623F" w:rsidRPr="003A62F1" w:rsidRDefault="001C623F" w:rsidP="000D1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, обратная связь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самопроверку, по щелчку появляются ответы на слайде №14 презентации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4</w:t>
            </w:r>
          </w:p>
          <w:p w:rsidR="001C623F" w:rsidRDefault="001C623F">
            <w:r>
              <w:rPr>
                <w:noProof/>
              </w:rPr>
              <w:lastRenderedPageBreak/>
              <w:drawing>
                <wp:inline distT="0" distB="0" distL="0" distR="0">
                  <wp:extent cx="2336800" cy="1790700"/>
                  <wp:effectExtent l="19050" t="0" r="6350" b="0"/>
                  <wp:docPr id="253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23F" w:rsidRDefault="001C623F"/>
        </w:tc>
        <w:tc>
          <w:tcPr>
            <w:tcW w:w="1502" w:type="dxa"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проверяют, отмечают вер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</w:t>
            </w:r>
          </w:p>
        </w:tc>
      </w:tr>
      <w:tr w:rsidR="001C623F" w:rsidRPr="003A62F1" w:rsidTr="001C623F">
        <w:tc>
          <w:tcPr>
            <w:tcW w:w="1242" w:type="dxa"/>
            <w:vMerge w:val="restart"/>
            <w:tcBorders>
              <w:top w:val="nil"/>
            </w:tcBorders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езультатом переохлаждения может быть такое явление как ОБМОРОЖЕНИЕ.</w:t>
            </w:r>
          </w:p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ие признаки обморожения вы знаете?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5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36800" cy="1676400"/>
                  <wp:effectExtent l="19050" t="0" r="6350" b="0"/>
                  <wp:docPr id="301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ование понятия ОБМОРОЖЕНИЕ.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6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30450" cy="1727200"/>
                  <wp:effectExtent l="19050" t="0" r="0" b="0"/>
                  <wp:docPr id="30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944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понятия ОБМОРОЖЕНИЕ.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словий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7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266950" cy="1739900"/>
                  <wp:effectExtent l="19050" t="0" r="0" b="0"/>
                  <wp:docPr id="303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условий обморожения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о физиологических процессах при обморожении при различных температурах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18</w:t>
            </w:r>
          </w:p>
          <w:p w:rsidR="001C623F" w:rsidRDefault="001C623F">
            <w:r>
              <w:rPr>
                <w:noProof/>
              </w:rPr>
              <w:lastRenderedPageBreak/>
              <w:drawing>
                <wp:inline distT="0" distB="0" distL="0" distR="0">
                  <wp:extent cx="2336800" cy="1752600"/>
                  <wp:effectExtent l="19050" t="0" r="6350" b="0"/>
                  <wp:docPr id="304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знаний о физиологических процессах при обморожен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и при различных температурах</w:t>
            </w:r>
          </w:p>
        </w:tc>
      </w:tr>
      <w:tr w:rsidR="001C623F" w:rsidRPr="003A62F1" w:rsidTr="000B7A37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степеней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19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36800" cy="1768110"/>
                  <wp:effectExtent l="19050" t="0" r="6350" b="0"/>
                  <wp:docPr id="305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834" cy="176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степеней обморожения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CB05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1 степени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A9257F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0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36800" cy="1763222"/>
                  <wp:effectExtent l="19050" t="0" r="6350" b="0"/>
                  <wp:docPr id="306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632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1 степени обморожения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2 степени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1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29921" cy="1762125"/>
                  <wp:effectExtent l="19050" t="0" r="0" b="0"/>
                  <wp:docPr id="30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921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2 степени обморожения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3 степени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2</w:t>
            </w:r>
          </w:p>
          <w:p w:rsidR="001C623F" w:rsidRDefault="001C623F">
            <w:r>
              <w:rPr>
                <w:noProof/>
              </w:rPr>
              <w:lastRenderedPageBreak/>
              <w:drawing>
                <wp:inline distT="0" distB="0" distL="0" distR="0">
                  <wp:extent cx="2266950" cy="1701800"/>
                  <wp:effectExtent l="19050" t="0" r="0" b="0"/>
                  <wp:docPr id="308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CB058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ормирование знаний знаков и последствий 3 степени обморожения</w:t>
            </w:r>
          </w:p>
        </w:tc>
      </w:tr>
      <w:tr w:rsidR="001C623F" w:rsidRPr="003A62F1" w:rsidTr="000B7A37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4 степени обморожения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3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279650" cy="1714500"/>
                  <wp:effectExtent l="19050" t="0" r="6350" b="0"/>
                  <wp:docPr id="309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наков и последствий 4 степени обморожения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действий первой помощи при обморожении различных степеней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4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266950" cy="1657555"/>
                  <wp:effectExtent l="19050" t="0" r="0" b="0"/>
                  <wp:docPr id="310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125" cy="1660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действий первой помощи при обморожении различных степеней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AE4F3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апрещённых действий при обморожении различных степеней</w:t>
            </w: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5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279650" cy="1730845"/>
                  <wp:effectExtent l="19050" t="0" r="6350" b="0"/>
                  <wp:docPr id="312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373" cy="17336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знаний запрещённых действий при обморожении различных степеней</w:t>
            </w:r>
          </w:p>
        </w:tc>
      </w:tr>
      <w:tr w:rsidR="001C623F" w:rsidRPr="003A62F1" w:rsidTr="00622DEC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Pr="00A90A7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ует смену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ащихся, обратную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ь</w:t>
            </w:r>
          </w:p>
          <w:p w:rsidR="001C623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роверим себя! Возьмите ваш рабочий лист. Работаем с вопросником под названием  «Обморожение». Заполните своим ответо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столбец «Мой ответ сегодня». Другие столбцы оставьте свободными. У вас 5 минут. </w:t>
            </w:r>
          </w:p>
        </w:tc>
        <w:tc>
          <w:tcPr>
            <w:tcW w:w="4236" w:type="dxa"/>
          </w:tcPr>
          <w:p w:rsidR="001C623F" w:rsidRDefault="001C623F" w:rsidP="00981045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>Рабочий лист (по вариантам)</w:t>
            </w:r>
          </w:p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1543050" cy="1009650"/>
                  <wp:effectExtent l="19050" t="19050" r="19050" b="19050"/>
                  <wp:docPr id="3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23F" w:rsidRPr="000D412D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lastRenderedPageBreak/>
              <w:drawing>
                <wp:inline distT="0" distB="0" distL="0" distR="0">
                  <wp:extent cx="1809750" cy="946823"/>
                  <wp:effectExtent l="19050" t="19050" r="19050" b="24727"/>
                  <wp:docPr id="3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946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Pr="00A90A7F" w:rsidRDefault="001C623F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Смена деятельности, обратная связь</w:t>
            </w:r>
          </w:p>
          <w:p w:rsidR="001C623F" w:rsidRPr="003A62F1" w:rsidRDefault="001C623F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, обратная связь</w:t>
            </w:r>
          </w:p>
        </w:tc>
      </w:tr>
      <w:tr w:rsidR="001C623F" w:rsidRPr="003A62F1" w:rsidTr="000B7A37">
        <w:tc>
          <w:tcPr>
            <w:tcW w:w="1242" w:type="dxa"/>
            <w:vMerge/>
          </w:tcPr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C623F" w:rsidRDefault="001C623F" w:rsidP="0013389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самопроверку, по щелчку появляются ответы на слайде №26,27 презентации</w:t>
            </w:r>
          </w:p>
          <w:p w:rsidR="001C623F" w:rsidRDefault="001C623F" w:rsidP="0013389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1C623F" w:rsidRDefault="001C623F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6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74900" cy="1701800"/>
                  <wp:effectExtent l="19050" t="0" r="6350" b="0"/>
                  <wp:docPr id="31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23F" w:rsidRDefault="001C623F"/>
          <w:p w:rsidR="001C623F" w:rsidRDefault="001C623F" w:rsidP="0013389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7</w:t>
            </w:r>
          </w:p>
          <w:p w:rsidR="001C623F" w:rsidRDefault="001C623F">
            <w:r>
              <w:rPr>
                <w:noProof/>
              </w:rPr>
              <w:drawing>
                <wp:inline distT="0" distB="0" distL="0" distR="0">
                  <wp:extent cx="2374900" cy="1714500"/>
                  <wp:effectExtent l="19050" t="0" r="6350" b="0"/>
                  <wp:docPr id="316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1C623F" w:rsidRPr="003A62F1" w:rsidRDefault="001C623F" w:rsidP="0013389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, отмечают верные ответы</w:t>
            </w:r>
          </w:p>
          <w:p w:rsidR="001C623F" w:rsidRPr="003A62F1" w:rsidRDefault="001C62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E5C" w:rsidRPr="003A62F1" w:rsidTr="00622DEC">
        <w:tc>
          <w:tcPr>
            <w:tcW w:w="1242" w:type="dxa"/>
          </w:tcPr>
          <w:p w:rsidR="006E0E5C" w:rsidRPr="00D043ED" w:rsidRDefault="00D043ED" w:rsidP="005A504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Заключи-тельная часть </w:t>
            </w:r>
            <w:r w:rsidR="005A504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нятия</w:t>
            </w:r>
            <w:r w:rsidR="007C5454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1</w:t>
            </w:r>
            <w:r w:rsidR="00314E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5 минут</w:t>
            </w:r>
          </w:p>
        </w:tc>
        <w:tc>
          <w:tcPr>
            <w:tcW w:w="2977" w:type="dxa"/>
          </w:tcPr>
          <w:p w:rsidR="006E0E5C" w:rsidRDefault="00AA32EE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r w:rsidR="001C623F">
              <w:rPr>
                <w:rFonts w:ascii="Times New Roman" w:hAnsi="Times New Roman" w:cs="Times New Roman"/>
                <w:sz w:val="24"/>
                <w:szCs w:val="28"/>
              </w:rPr>
              <w:t>одводит итоги первой части проекта.</w:t>
            </w:r>
          </w:p>
          <w:p w:rsidR="00693658" w:rsidRDefault="00693658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ебята, какие опасные ситуации из тех, что  ставит зима перед нами, как только мы выходим из помещения,  сегодня были исследовали подробно?</w:t>
            </w:r>
          </w:p>
          <w:p w:rsidR="00693658" w:rsidRDefault="00693658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кажите, а существуют ли правила, следуя которым можно избежать травмирования или гибели?</w:t>
            </w:r>
          </w:p>
          <w:p w:rsidR="009B2E71" w:rsidRDefault="009B2E71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Скажите, если всё-таки получена травма переохлаждением или обморожением, что нужно обязательно знать и учитывать при оказании первой помощи? </w:t>
            </w:r>
          </w:p>
          <w:p w:rsidR="00693658" w:rsidRDefault="00693658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6E0E5C" w:rsidRDefault="006E0E5C"/>
        </w:tc>
        <w:tc>
          <w:tcPr>
            <w:tcW w:w="1502" w:type="dxa"/>
          </w:tcPr>
          <w:p w:rsidR="00693658" w:rsidRPr="007C5454" w:rsidRDefault="009B2E71" w:rsidP="007C5454">
            <w:pPr>
              <w:rPr>
                <w:rFonts w:ascii="Times New Roman" w:hAnsi="Times New Roman" w:cs="Times New Roman"/>
                <w:szCs w:val="24"/>
              </w:rPr>
            </w:pPr>
            <w:r w:rsidRPr="007C5454">
              <w:rPr>
                <w:rFonts w:ascii="Times New Roman" w:hAnsi="Times New Roman" w:cs="Times New Roman"/>
                <w:szCs w:val="24"/>
              </w:rPr>
              <w:t>-</w:t>
            </w:r>
            <w:r w:rsidR="00693658" w:rsidRPr="007C5454">
              <w:rPr>
                <w:rFonts w:ascii="Times New Roman" w:hAnsi="Times New Roman" w:cs="Times New Roman"/>
                <w:szCs w:val="24"/>
              </w:rPr>
              <w:t>Опасность получить переохлаждение и обморожение;</w:t>
            </w:r>
          </w:p>
          <w:p w:rsidR="009B2E71" w:rsidRPr="007C5454" w:rsidRDefault="009B2E71" w:rsidP="007C5454">
            <w:pPr>
              <w:rPr>
                <w:rFonts w:ascii="Times New Roman" w:hAnsi="Times New Roman" w:cs="Times New Roman"/>
                <w:szCs w:val="24"/>
              </w:rPr>
            </w:pPr>
            <w:r w:rsidRPr="007C5454">
              <w:rPr>
                <w:rFonts w:ascii="Times New Roman" w:hAnsi="Times New Roman" w:cs="Times New Roman"/>
                <w:szCs w:val="24"/>
              </w:rPr>
              <w:t>-Да, существуют правила предупреждения переохлаждения и обморожения;</w:t>
            </w:r>
          </w:p>
          <w:p w:rsidR="009B2E71" w:rsidRPr="007C5454" w:rsidRDefault="009B2E71" w:rsidP="007C5454">
            <w:pPr>
              <w:rPr>
                <w:rFonts w:ascii="Times New Roman" w:hAnsi="Times New Roman" w:cs="Times New Roman"/>
                <w:szCs w:val="24"/>
              </w:rPr>
            </w:pPr>
            <w:r w:rsidRPr="007C5454">
              <w:rPr>
                <w:rFonts w:ascii="Times New Roman" w:hAnsi="Times New Roman" w:cs="Times New Roman"/>
                <w:szCs w:val="24"/>
              </w:rPr>
              <w:t xml:space="preserve">-Степень переохлаждения и обморожения, потому что есть различие в действиях оказания первой помощи, </w:t>
            </w:r>
            <w:r w:rsidRPr="007C5454">
              <w:rPr>
                <w:rFonts w:ascii="Times New Roman" w:hAnsi="Times New Roman" w:cs="Times New Roman"/>
                <w:szCs w:val="24"/>
              </w:rPr>
              <w:lastRenderedPageBreak/>
              <w:t>если это не учитывать, то можно усугубить самочувствие  пострадавшего.</w:t>
            </w:r>
          </w:p>
          <w:p w:rsidR="00693658" w:rsidRPr="007C5454" w:rsidRDefault="00693658" w:rsidP="007C5454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504F" w:rsidRPr="003A62F1" w:rsidTr="008C728B">
        <w:tc>
          <w:tcPr>
            <w:tcW w:w="1242" w:type="dxa"/>
          </w:tcPr>
          <w:p w:rsidR="005A504F" w:rsidRDefault="005A504F" w:rsidP="005A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13" w:type="dxa"/>
            <w:gridSpan w:val="2"/>
            <w:shd w:val="clear" w:color="auto" w:fill="F79646" w:themeFill="accent6"/>
          </w:tcPr>
          <w:p w:rsidR="005A504F" w:rsidRPr="008C728B" w:rsidRDefault="005A504F" w:rsidP="008C728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C728B">
              <w:rPr>
                <w:rFonts w:ascii="Times New Roman" w:hAnsi="Times New Roman" w:cs="Times New Roman"/>
                <w:sz w:val="28"/>
                <w:szCs w:val="28"/>
              </w:rPr>
              <w:t>Занятие 2</w:t>
            </w:r>
          </w:p>
        </w:tc>
        <w:tc>
          <w:tcPr>
            <w:tcW w:w="1502" w:type="dxa"/>
            <w:shd w:val="clear" w:color="auto" w:fill="F79646" w:themeFill="accent6"/>
          </w:tcPr>
          <w:p w:rsidR="005A504F" w:rsidRPr="003A62F1" w:rsidRDefault="005A5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A37" w:rsidRPr="003A62F1" w:rsidTr="00622DEC">
        <w:tc>
          <w:tcPr>
            <w:tcW w:w="1242" w:type="dxa"/>
            <w:vMerge w:val="restart"/>
          </w:tcPr>
          <w:p w:rsidR="000B7A37" w:rsidRPr="00314E2B" w:rsidRDefault="000B7A37" w:rsidP="000B7A37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14E2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Вступи-тельная часть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– 5 минут</w:t>
            </w:r>
          </w:p>
        </w:tc>
        <w:tc>
          <w:tcPr>
            <w:tcW w:w="2977" w:type="dxa"/>
          </w:tcPr>
          <w:p w:rsidR="000B7A37" w:rsidRPr="00C414AF" w:rsidRDefault="000B7A37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14AF">
              <w:rPr>
                <w:rFonts w:ascii="Times New Roman" w:hAnsi="Times New Roman" w:cs="Times New Roman"/>
                <w:i/>
                <w:sz w:val="24"/>
                <w:szCs w:val="28"/>
              </w:rPr>
              <w:t>Актуализация внимания и ЗУН</w:t>
            </w:r>
          </w:p>
          <w:p w:rsidR="000B7A37" w:rsidRDefault="000B7A37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Ребята, о чём мы беседовали на предыдущем занятии?</w:t>
            </w:r>
          </w:p>
          <w:p w:rsidR="000B7A37" w:rsidRDefault="000B7A37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ие опасности мы исследовали на прошлом занятии?</w:t>
            </w:r>
          </w:p>
          <w:p w:rsidR="000B7A37" w:rsidRDefault="000B7A37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Какие ещё опасности подстерегают нас на улице?</w:t>
            </w:r>
          </w:p>
        </w:tc>
        <w:tc>
          <w:tcPr>
            <w:tcW w:w="4236" w:type="dxa"/>
          </w:tcPr>
          <w:p w:rsidR="000B7A37" w:rsidRDefault="000B7A3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2</w:t>
            </w:r>
          </w:p>
          <w:p w:rsidR="000B7A37" w:rsidRPr="000D412D" w:rsidRDefault="000B7A3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314E2B"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222500" cy="1663700"/>
                  <wp:effectExtent l="19050" t="0" r="6350" b="0"/>
                  <wp:docPr id="3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166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0B7A37" w:rsidRPr="003A62F1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</w:t>
            </w:r>
          </w:p>
        </w:tc>
      </w:tr>
      <w:tr w:rsidR="000B7A37" w:rsidRPr="003A62F1" w:rsidTr="00622DEC">
        <w:tc>
          <w:tcPr>
            <w:tcW w:w="1242" w:type="dxa"/>
            <w:vMerge/>
          </w:tcPr>
          <w:p w:rsidR="000B7A37" w:rsidRPr="00314E2B" w:rsidRDefault="000B7A37" w:rsidP="005A504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0B7A37" w:rsidRPr="00C414AF" w:rsidRDefault="000B7A37" w:rsidP="00C414A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414AF">
              <w:rPr>
                <w:rFonts w:ascii="Times New Roman" w:hAnsi="Times New Roman" w:cs="Times New Roman"/>
                <w:i/>
                <w:sz w:val="24"/>
                <w:szCs w:val="28"/>
              </w:rPr>
              <w:t>Постановка темы и целей занятия.</w:t>
            </w:r>
          </w:p>
          <w:p w:rsidR="000B7A37" w:rsidRDefault="000B7A37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ействительно, тема сегодняшнего занятия Опасность гололёда и гололедицы, снега и сосулек, а также водоёмов зимой.</w:t>
            </w:r>
          </w:p>
          <w:p w:rsidR="000B7A37" w:rsidRDefault="000B7A37" w:rsidP="00C414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А с какой целью мы будем исследовать эти опасности?</w:t>
            </w:r>
          </w:p>
          <w:p w:rsidR="000B7A37" w:rsidRDefault="000B7A37" w:rsidP="00C414A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Да, целью нашей работы будет ознакомиться с  правилами поведения, которые защитят нас от этих опасностей или позволят нам  правильно  оказать первую  помощь</w:t>
            </w:r>
          </w:p>
        </w:tc>
        <w:tc>
          <w:tcPr>
            <w:tcW w:w="4236" w:type="dxa"/>
          </w:tcPr>
          <w:p w:rsidR="000B7A37" w:rsidRDefault="000B7A3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 6</w:t>
            </w:r>
          </w:p>
          <w:p w:rsidR="000B7A37" w:rsidRDefault="000B7A37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C414AF"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330450" cy="1739900"/>
                  <wp:effectExtent l="19050" t="0" r="0" b="0"/>
                  <wp:docPr id="38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7A37" w:rsidRDefault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лирую цель занятия</w:t>
            </w: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14E2B" w:rsidRDefault="008C728B" w:rsidP="005A504F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Основная часть занятие 2</w:t>
            </w: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ачнём мы с исследования опасности при гололёде и гололедице</w:t>
            </w:r>
          </w:p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А кто знает, в чём разница между этими двумя погодными явлениями?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8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266950" cy="1727200"/>
                  <wp:effectExtent l="19050" t="0" r="0" b="0"/>
                  <wp:docPr id="3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Pr="003A62F1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ует суть явлений гололёд и гололедица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29</w:t>
            </w: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292350" cy="1714500"/>
                  <wp:effectExtent l="19050" t="0" r="0" b="0"/>
                  <wp:docPr id="4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ую понятие явле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лолёд и гололедица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8C728B" w:rsidRDefault="008C7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Pr="008C728B" w:rsidRDefault="008C72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8C728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Слайд 30</w:t>
            </w:r>
          </w:p>
          <w:p w:rsidR="008C728B" w:rsidRPr="008C728B" w:rsidRDefault="008C728B">
            <w:pPr>
              <w:rPr>
                <w:b/>
              </w:rPr>
            </w:pPr>
            <w:r w:rsidRPr="008C728B">
              <w:rPr>
                <w:b/>
                <w:noProof/>
              </w:rPr>
              <w:drawing>
                <wp:inline distT="0" distB="0" distL="0" distR="0">
                  <wp:extent cx="2292350" cy="1739900"/>
                  <wp:effectExtent l="19050" t="0" r="0" b="0"/>
                  <wp:docPr id="5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3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8C728B" w:rsidRDefault="008C72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C728B">
              <w:rPr>
                <w:rFonts w:ascii="Times New Roman" w:hAnsi="Times New Roman" w:cs="Times New Roman"/>
                <w:b/>
                <w:sz w:val="24"/>
                <w:szCs w:val="28"/>
              </w:rPr>
              <w:t>Приводит статистику видов травм при гололёде и гололедице</w:t>
            </w:r>
          </w:p>
        </w:tc>
        <w:tc>
          <w:tcPr>
            <w:tcW w:w="4236" w:type="dxa"/>
          </w:tcPr>
          <w:p w:rsidR="008C728B" w:rsidRPr="008C728B" w:rsidRDefault="008C728B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8C728B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Слайд 31</w:t>
            </w:r>
          </w:p>
          <w:p w:rsidR="008C728B" w:rsidRPr="008C728B" w:rsidRDefault="008C728B">
            <w:pPr>
              <w:rPr>
                <w:b/>
              </w:rPr>
            </w:pPr>
            <w:r w:rsidRPr="008C728B">
              <w:rPr>
                <w:b/>
                <w:noProof/>
              </w:rPr>
              <w:drawing>
                <wp:inline distT="0" distB="0" distL="0" distR="0">
                  <wp:extent cx="2298700" cy="1701800"/>
                  <wp:effectExtent l="19050" t="0" r="6350" b="0"/>
                  <wp:docPr id="1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0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водит  условия, при которых получают травмы</w:t>
            </w:r>
          </w:p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0B7A3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А как вы  избегаете падение?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D412D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Слайд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32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298700" cy="1727200"/>
                  <wp:effectExtent l="19050" t="0" r="6350" b="0"/>
                  <wp:docPr id="1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иводят приёмы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улирует правила безопасности при гололёде и гололедице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 33</w:t>
            </w: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298700" cy="1714500"/>
                  <wp:effectExtent l="19050" t="0" r="6350" b="0"/>
                  <wp:docPr id="17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7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ЗУН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Главным условием является нескользящая обувь.</w:t>
            </w:r>
          </w:p>
          <w:p w:rsidR="008C728B" w:rsidRDefault="008C728B" w:rsidP="00FB627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Существуют специальные приспособления, но можно их сделать и самому. Вот изображения этих средств защиты от падения на льду. 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4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05050" cy="1739900"/>
                  <wp:effectExtent l="19050" t="0" r="0" b="0"/>
                  <wp:docPr id="18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FB6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знакомятся с присособлениями защиты от падения на льду через изображения</w:t>
            </w: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A90A7F" w:rsidRDefault="008C728B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ует смену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ащихся, обратную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ь</w:t>
            </w:r>
          </w:p>
          <w:p w:rsidR="008C728B" w:rsidRDefault="008C728B" w:rsidP="000E7B9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роверим себя! Возьмите ваш рабочий лист. Работаем с вопросником под названием  «Гололёд и гололедица». Заполните своим ответом столбец «Мой ответ сегодня». Другие столбцы оставьте свободными. У вас 5 минут. 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бочий лист</w:t>
            </w:r>
          </w:p>
          <w:p w:rsidR="008C728B" w:rsidRPr="000837F7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295525" cy="1549845"/>
                  <wp:effectExtent l="19050" t="19050" r="28575" b="12255"/>
                  <wp:docPr id="1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1549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A90A7F" w:rsidRDefault="008C728B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>Смена деятельности, обратная связь</w:t>
            </w:r>
          </w:p>
          <w:p w:rsidR="008C728B" w:rsidRPr="003A62F1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, обратная связь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самопроверку, по щелчку появляются ответы на слайде №35 презентации</w:t>
            </w:r>
          </w:p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ледующая опасность подстерегает нас вблизи домов, зданий – это сосульки и снег на крышах зданий – переход на слайд 36</w:t>
            </w:r>
          </w:p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5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05050" cy="1790700"/>
                  <wp:effectExtent l="19050" t="0" r="0" b="0"/>
                  <wp:docPr id="20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0B7A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, отмечают верные ответы</w:t>
            </w:r>
          </w:p>
          <w:p w:rsidR="008C728B" w:rsidRPr="003A62F1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6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05050" cy="1727200"/>
                  <wp:effectExtent l="19050" t="0" r="0" b="0"/>
                  <wp:docPr id="22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9A4D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Формирует понимание опасности сосулек и снежных масс 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7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05050" cy="1714500"/>
                  <wp:effectExtent l="19050" t="0" r="0" b="0"/>
                  <wp:docPr id="23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ричин опасности снежных масс и сосулек на крыше здания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чувств опасности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8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17750" cy="1714500"/>
                  <wp:effectExtent l="19050" t="0" r="6350" b="0"/>
                  <wp:docPr id="24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рмирование чувств опасности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0837F7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39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0450" cy="1727200"/>
                  <wp:effectExtent l="19050" t="0" r="0" b="0"/>
                  <wp:docPr id="238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9A4DE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t>Формирует меры предосторожности  для избегания  травмирования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0</w:t>
            </w: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317750" cy="1599863"/>
                  <wp:effectExtent l="19050" t="0" r="6350" b="0"/>
                  <wp:docPr id="23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0" cy="1599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 w:rsidP="0032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A90A7F" w:rsidRDefault="008C728B" w:rsidP="000B7A37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ует смену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ащихся, обратную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ь</w:t>
            </w:r>
          </w:p>
          <w:p w:rsidR="008C728B" w:rsidRDefault="008C728B" w:rsidP="0073413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роверим себя! Возьмите ваш рабочий лист. Работаем с вопросником под названием «Снег и сосульки». Заполните своим  ответом столбец «Мой ответ сегодня». Другие столбцы оставьте свободными. У вас 5 минут. 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Рабочий лист</w:t>
            </w:r>
          </w:p>
          <w:p w:rsidR="008C728B" w:rsidRPr="00E12368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281809" cy="1076325"/>
                  <wp:effectExtent l="19050" t="19050" r="23241" b="28575"/>
                  <wp:docPr id="24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809" cy="1076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A90A7F" w:rsidRDefault="008C728B" w:rsidP="00E758F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>Смена деятельности, обратная связь</w:t>
            </w:r>
          </w:p>
          <w:p w:rsidR="008C728B" w:rsidRPr="003A62F1" w:rsidRDefault="008C728B" w:rsidP="00E7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, обратная связь</w:t>
            </w: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0B7A37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самопроверку, по щелчку появляются ответы на слайде №41 презентации</w:t>
            </w:r>
          </w:p>
          <w:p w:rsidR="008C728B" w:rsidRDefault="008C728B" w:rsidP="000B7A3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1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6800" cy="1714500"/>
                  <wp:effectExtent l="19050" t="0" r="6350" b="0"/>
                  <wp:docPr id="24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0B7A37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, отмечают верные ответы</w:t>
            </w:r>
          </w:p>
          <w:p w:rsidR="008C728B" w:rsidRPr="003A62F1" w:rsidRDefault="008C728B" w:rsidP="000B7A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575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Следующий предмет нашего исследования – это опасность нахождения на водоёмах зимой.</w:t>
            </w:r>
          </w:p>
          <w:p w:rsidR="008C728B" w:rsidRDefault="008C728B" w:rsidP="0057593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Чем же опасен зимний водоём?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2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0450" cy="1714500"/>
                  <wp:effectExtent l="19050" t="0" r="0" b="0"/>
                  <wp:docPr id="247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575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предлагают свои варианты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344D2D" w:rsidRDefault="008C728B" w:rsidP="00344D2D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344D2D">
              <w:rPr>
                <w:rFonts w:ascii="Times New Roman" w:hAnsi="Times New Roman" w:cs="Times New Roman"/>
                <w:i/>
                <w:sz w:val="24"/>
                <w:szCs w:val="28"/>
              </w:rPr>
              <w:t>Учитель обобщает и корректирует ответы учащихся.</w:t>
            </w:r>
          </w:p>
          <w:p w:rsidR="008C728B" w:rsidRDefault="008C728B" w:rsidP="00344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-Обратите внимание на данные изображения: обычная беспечность может привести к тому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что человек окажется подо льдом и, если в этом месте есть течение, его может унести под лёд и выбраться будет уже невозможно! Да и спасение утопающего, особенно в зимний период очень тяжёлая задача – на изображении три одного человека спасают двое.</w:t>
            </w:r>
          </w:p>
          <w:p w:rsidR="008C728B" w:rsidRDefault="008C728B" w:rsidP="00344D2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очувствуйте всю безысходность ситуации человека, который находится подо льдом </w:t>
            </w:r>
            <w:r w:rsidRPr="00E35217">
              <w:rPr>
                <w:rFonts w:ascii="Times New Roman" w:hAnsi="Times New Roman" w:cs="Times New Roman"/>
                <w:i/>
                <w:sz w:val="24"/>
                <w:szCs w:val="28"/>
              </w:rPr>
              <w:t>(по щелчку увеличивается изображение два)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3</w:t>
            </w: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336800" cy="1727200"/>
                  <wp:effectExtent l="19050" t="0" r="6350" b="0"/>
                  <wp:docPr id="248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наний последствия опасной ситуации на водоё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мой.</w:t>
            </w: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Опасно находится даже вблизи водоёма. На слайде вы видите опасные места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4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6800" cy="1727200"/>
                  <wp:effectExtent l="19050" t="0" r="6350" b="0"/>
                  <wp:docPr id="29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2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асных мест на водоёме.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у а если по каким-то причинам вы оказались на водоёме, то необходимо соблюдать правила безопасности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5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6800" cy="1714500"/>
                  <wp:effectExtent l="19050" t="0" r="6350" b="0"/>
                  <wp:docPr id="296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ЗУН безопасного поведения на реке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Те же правила, но в изображениях. Рассмотрите внимательно изображения, запомните их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E1236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6</w:t>
            </w:r>
          </w:p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DC12FC"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419350" cy="1739900"/>
                  <wp:effectExtent l="19050" t="0" r="0" b="0"/>
                  <wp:docPr id="297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3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28B" w:rsidRDefault="008C728B"/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правил поведения на водоёмах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 w:rsidP="00323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DC12F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у, а если вы или другой человек попал в подобную опасную ситуацию, то существуют правила, которые могут спастись или спасти человека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7</w:t>
            </w:r>
          </w:p>
          <w:p w:rsidR="008C728B" w:rsidRDefault="008C728B">
            <w:r w:rsidRPr="00DC12FC">
              <w:rPr>
                <w:noProof/>
              </w:rPr>
              <w:drawing>
                <wp:inline distT="0" distB="0" distL="0" distR="0">
                  <wp:extent cx="2336800" cy="1778000"/>
                  <wp:effectExtent l="19050" t="0" r="6350" b="0"/>
                  <wp:docPr id="298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пасения на водоёме зимой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Или же в картинках.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8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438400" cy="1765300"/>
                  <wp:effectExtent l="19050" t="0" r="0" b="0"/>
                  <wp:docPr id="299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176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  <w:vMerge w:val="restart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Pr="00A90A7F" w:rsidRDefault="008C728B" w:rsidP="00E758F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рганизует смену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деятельност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учащихся, обратную</w:t>
            </w: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язь</w:t>
            </w:r>
          </w:p>
          <w:p w:rsidR="008C728B" w:rsidRDefault="008C728B" w:rsidP="00ED48B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А теперь проверим себя! Возьмите ваш рабочий лист. Работаем с вопросником под названием «Водоёмы зимой». Заполните своим  ответом столбец «Мой ответ сегодня». Другие столбцы оставьте свободными. У вас 5 минут. </w:t>
            </w:r>
          </w:p>
        </w:tc>
        <w:tc>
          <w:tcPr>
            <w:tcW w:w="4236" w:type="dxa"/>
          </w:tcPr>
          <w:p w:rsidR="00EB371D" w:rsidRPr="00EB371D" w:rsidRDefault="00EB371D" w:rsidP="00825D2D">
            <w:pPr>
              <w:rPr>
                <w:noProof/>
                <w:color w:val="FF0000"/>
              </w:rPr>
            </w:pPr>
            <w:r w:rsidRPr="00EB371D">
              <w:rPr>
                <w:noProof/>
                <w:color w:val="FF0000"/>
              </w:rPr>
              <w:t>Рабочий лист, вопросник «Водоёмы зимой»</w:t>
            </w:r>
          </w:p>
          <w:p w:rsidR="008C728B" w:rsidRDefault="00EB371D" w:rsidP="00825D2D">
            <w:r>
              <w:rPr>
                <w:noProof/>
              </w:rPr>
              <w:drawing>
                <wp:inline distT="0" distB="0" distL="0" distR="0">
                  <wp:extent cx="2461220" cy="1495425"/>
                  <wp:effectExtent l="19050" t="19050" r="15280" b="28575"/>
                  <wp:docPr id="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22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A90A7F" w:rsidRDefault="008C728B" w:rsidP="00E758FA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A90A7F">
              <w:rPr>
                <w:rFonts w:ascii="Times New Roman" w:hAnsi="Times New Roman" w:cs="Times New Roman"/>
                <w:i/>
                <w:sz w:val="24"/>
                <w:szCs w:val="28"/>
              </w:rPr>
              <w:t>Смена деятельности, обратная связь</w:t>
            </w:r>
          </w:p>
          <w:p w:rsidR="008C728B" w:rsidRPr="003A62F1" w:rsidRDefault="008C728B" w:rsidP="00E75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теста, обратная связь</w:t>
            </w:r>
          </w:p>
        </w:tc>
      </w:tr>
      <w:tr w:rsidR="008C728B" w:rsidRPr="003A62F1" w:rsidTr="00622DEC">
        <w:tc>
          <w:tcPr>
            <w:tcW w:w="1242" w:type="dxa"/>
            <w:vMerge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E758FA">
            <w:pPr>
              <w:pStyle w:val="a3"/>
              <w:spacing w:after="200" w:line="276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рганизует самопроверку, по щелчку появляются ответы на слайде №41 презентации</w:t>
            </w:r>
          </w:p>
          <w:p w:rsidR="008C728B" w:rsidRDefault="008C728B" w:rsidP="00E758FA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 w:rsidP="00825D2D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49</w:t>
            </w:r>
          </w:p>
          <w:p w:rsidR="008C728B" w:rsidRPr="007F32E8" w:rsidRDefault="00EB371D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4"/>
                <w:szCs w:val="28"/>
              </w:rPr>
              <w:drawing>
                <wp:inline distT="0" distB="0" distL="0" distR="0">
                  <wp:extent cx="2228850" cy="16668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 w:rsidP="002D2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проверяют, отмечают верные ответы</w:t>
            </w:r>
          </w:p>
          <w:p w:rsidR="008C728B" w:rsidRPr="003A62F1" w:rsidRDefault="008C728B" w:rsidP="002D2F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28B" w:rsidRPr="003A62F1" w:rsidTr="00622DEC">
        <w:tc>
          <w:tcPr>
            <w:tcW w:w="1242" w:type="dxa"/>
          </w:tcPr>
          <w:p w:rsidR="008C728B" w:rsidRPr="008C728B" w:rsidRDefault="008C728B" w:rsidP="008C728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8C728B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аключительная часть – 10 минут</w:t>
            </w: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акие опасности могут случиться с детьми на этом рисунке?</w:t>
            </w:r>
          </w:p>
          <w:p w:rsidR="00323AA3" w:rsidRDefault="00323AA3" w:rsidP="00323A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0</w:t>
            </w: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419350" cy="1790700"/>
                  <wp:effectExtent l="19050" t="0" r="0" b="0"/>
                  <wp:docPr id="291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35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 предлагают свои ответы</w:t>
            </w:r>
            <w:r w:rsidR="00323AA3">
              <w:rPr>
                <w:rFonts w:ascii="Times New Roman" w:hAnsi="Times New Roman" w:cs="Times New Roman"/>
                <w:sz w:val="24"/>
                <w:szCs w:val="24"/>
              </w:rPr>
              <w:t>, аргументир</w:t>
            </w:r>
            <w:r w:rsidR="00323A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ют</w:t>
            </w:r>
          </w:p>
        </w:tc>
      </w:tr>
      <w:tr w:rsidR="008C728B" w:rsidRPr="003A62F1" w:rsidTr="00622DEC">
        <w:tc>
          <w:tcPr>
            <w:tcW w:w="124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C12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ы</w:t>
            </w:r>
          </w:p>
          <w:p w:rsidR="00323AA3" w:rsidRDefault="00323AA3" w:rsidP="00323AA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Мы провели с вами большую работу по исследованию этих опасностей, надеюсь, что каждый из вас усвоил правила, обеспечивающие как вашу личную безопасность, так и возможность оказать первую помощь тем, кто попал в беду.</w:t>
            </w:r>
          </w:p>
          <w:p w:rsidR="00323AA3" w:rsidRDefault="00323AA3" w:rsidP="00C1208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Конечно, как вы усвоили эти правила покажет жизнь</w:t>
            </w:r>
            <w:r w:rsidR="0083075C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 я очень хочу, чтобы первое – вы не оказались в опасных ситуациях, второе – смогли выйти из опасной ситуации и (или) смогли оказать грамотную помощь.</w:t>
            </w:r>
          </w:p>
          <w:p w:rsidR="00907E28" w:rsidRDefault="00907E28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Ну, а проверить свои знания вы сможете в нашей практической части</w:t>
            </w:r>
            <w:r w:rsidR="00FD3046">
              <w:rPr>
                <w:rFonts w:ascii="Times New Roman" w:hAnsi="Times New Roman" w:cs="Times New Roman"/>
                <w:sz w:val="24"/>
                <w:szCs w:val="28"/>
              </w:rPr>
              <w:t xml:space="preserve">, итог, которой будет иметь большое значение: </w:t>
            </w:r>
            <w:r w:rsidR="00FD3046" w:rsidRPr="00FD3046">
              <w:rPr>
                <w:rFonts w:ascii="Times New Roman" w:hAnsi="Times New Roman" w:cs="Times New Roman"/>
                <w:b/>
                <w:sz w:val="24"/>
                <w:szCs w:val="28"/>
              </w:rPr>
              <w:t>во-первых</w:t>
            </w:r>
            <w:r w:rsidR="00FD3046">
              <w:rPr>
                <w:rFonts w:ascii="Times New Roman" w:hAnsi="Times New Roman" w:cs="Times New Roman"/>
                <w:sz w:val="24"/>
                <w:szCs w:val="28"/>
              </w:rPr>
              <w:t>, каждый из вас должен ответить на вопросы вашего рабочего листа, а поскольку, мы проверяли эти ответы, то вам останется найти и оформить свой ответ только для неверных ответов, новый ответ вы должны отметить в графе «Мой ответ завтра», а вот графу «Самоанализ» пока не заполняем.</w:t>
            </w:r>
          </w:p>
          <w:p w:rsidR="00FD3046" w:rsidRDefault="00FD3046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т</w:t>
            </w:r>
            <w:r w:rsidR="00E775C8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ой этап конкурса – это работа в группе: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каждая группа оформляет стенгазету (плакат) с ответом на один из трёх вопросов, которые находятся на этих карточках, сейчас командиры наших групп,  </w:t>
            </w:r>
            <w:r w:rsidR="00E775C8">
              <w:rPr>
                <w:rFonts w:ascii="Times New Roman" w:hAnsi="Times New Roman" w:cs="Times New Roman"/>
                <w:sz w:val="24"/>
                <w:szCs w:val="28"/>
              </w:rPr>
              <w:t>не гляд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вытащат тему для своей группы. </w:t>
            </w:r>
          </w:p>
          <w:p w:rsidR="00FD3046" w:rsidRDefault="00FD3046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 данную работу вам предоставляется 7 рабочих дней.</w:t>
            </w:r>
          </w:p>
          <w:p w:rsidR="00FD3046" w:rsidRDefault="00FD3046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На следующем классном часу </w:t>
            </w:r>
            <w:r w:rsidR="00EE694D">
              <w:rPr>
                <w:rFonts w:ascii="Times New Roman" w:hAnsi="Times New Roman" w:cs="Times New Roman"/>
                <w:sz w:val="24"/>
                <w:szCs w:val="28"/>
              </w:rPr>
              <w:t xml:space="preserve">командиры групп сдают Рабочие листы учащихся своей команды и вывешивают свои стенгазеты в классном уголке. </w:t>
            </w:r>
          </w:p>
          <w:p w:rsidR="00EE694D" w:rsidRDefault="00EE694D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-В оценке газет будут принимать участие учащиеся, которые приходят заниматься в данный кабинет, критериев два: содержание должно отвечать вопросу, второй – оформление. </w:t>
            </w:r>
          </w:p>
          <w:p w:rsidR="00EE694D" w:rsidRDefault="00EE694D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Желаю всем вам успеха в этой работе и надеюсь на творческий подход. </w:t>
            </w:r>
          </w:p>
          <w:p w:rsidR="00FD3046" w:rsidRPr="00C12084" w:rsidRDefault="00FD3046" w:rsidP="00FD304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lastRenderedPageBreak/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1</w:t>
            </w:r>
          </w:p>
          <w:p w:rsidR="008C728B" w:rsidRDefault="008C728B">
            <w:r>
              <w:rPr>
                <w:noProof/>
              </w:rPr>
              <w:drawing>
                <wp:inline distT="0" distB="0" distL="0" distR="0">
                  <wp:extent cx="2336800" cy="1752600"/>
                  <wp:effectExtent l="19050" t="0" r="6350" b="0"/>
                  <wp:docPr id="292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0" cy="175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</w:p>
        </w:tc>
      </w:tr>
      <w:tr w:rsidR="008C728B" w:rsidRPr="003A62F1" w:rsidTr="00622DEC">
        <w:tc>
          <w:tcPr>
            <w:tcW w:w="124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C728B" w:rsidRDefault="008C728B" w:rsidP="002D5D5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лаксация </w:t>
            </w:r>
          </w:p>
        </w:tc>
        <w:tc>
          <w:tcPr>
            <w:tcW w:w="4236" w:type="dxa"/>
          </w:tcPr>
          <w:p w:rsidR="008C728B" w:rsidRDefault="008C728B">
            <w:pPr>
              <w:rPr>
                <w:rFonts w:ascii="Times New Roman" w:hAnsi="Times New Roman" w:cs="Times New Roman"/>
                <w:color w:val="FF0000"/>
                <w:sz w:val="24"/>
                <w:szCs w:val="28"/>
              </w:rPr>
            </w:pPr>
            <w:r w:rsidRPr="007F32E8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 xml:space="preserve">Слайд </w:t>
            </w:r>
            <w:r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52</w:t>
            </w:r>
          </w:p>
          <w:p w:rsidR="008C728B" w:rsidRDefault="008C728B">
            <w:pPr>
              <w:rPr>
                <w:noProof/>
              </w:rPr>
            </w:pPr>
          </w:p>
          <w:p w:rsidR="008C728B" w:rsidRDefault="008C728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93651" cy="1730266"/>
                  <wp:effectExtent l="19050" t="0" r="6649" b="0"/>
                  <wp:docPr id="293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651" cy="1730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728B" w:rsidRDefault="008C728B">
            <w:pPr>
              <w:rPr>
                <w:noProof/>
              </w:rPr>
            </w:pPr>
          </w:p>
          <w:p w:rsidR="008C728B" w:rsidRDefault="008C728B">
            <w:r>
              <w:rPr>
                <w:noProof/>
              </w:rPr>
              <w:lastRenderedPageBreak/>
              <w:drawing>
                <wp:inline distT="0" distB="0" distL="0" distR="0">
                  <wp:extent cx="2444750" cy="1828800"/>
                  <wp:effectExtent l="19050" t="0" r="0" b="0"/>
                  <wp:docPr id="294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2" w:type="dxa"/>
          </w:tcPr>
          <w:p w:rsidR="008C728B" w:rsidRPr="003A62F1" w:rsidRDefault="008C72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</w:t>
            </w:r>
          </w:p>
        </w:tc>
      </w:tr>
    </w:tbl>
    <w:p w:rsidR="00D961CD" w:rsidRDefault="00D961CD">
      <w:pPr>
        <w:rPr>
          <w:rFonts w:ascii="Times New Roman" w:hAnsi="Times New Roman" w:cs="Times New Roman"/>
          <w:sz w:val="28"/>
          <w:szCs w:val="28"/>
        </w:rPr>
      </w:pPr>
    </w:p>
    <w:p w:rsidR="00EF2D89" w:rsidRPr="001D67FB" w:rsidRDefault="00EF2D89">
      <w:pPr>
        <w:rPr>
          <w:rFonts w:ascii="Times New Roman" w:hAnsi="Times New Roman" w:cs="Times New Roman"/>
          <w:sz w:val="28"/>
          <w:szCs w:val="28"/>
        </w:rPr>
      </w:pPr>
    </w:p>
    <w:p w:rsidR="00A60E07" w:rsidRPr="008C728B" w:rsidRDefault="00C66A24" w:rsidP="00521B61">
      <w:pPr>
        <w:pStyle w:val="1"/>
        <w:jc w:val="center"/>
      </w:pPr>
      <w:bookmarkStart w:id="11" w:name="_Toc408693224"/>
      <w:r w:rsidRPr="008C728B">
        <w:t>Список литерату</w:t>
      </w:r>
      <w:r w:rsidR="00CE14C4" w:rsidRPr="008C728B">
        <w:t>ры</w:t>
      </w:r>
      <w:bookmarkEnd w:id="11"/>
    </w:p>
    <w:p w:rsidR="008C728B" w:rsidRPr="00614737" w:rsidRDefault="008C728B" w:rsidP="008C728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4737">
        <w:rPr>
          <w:rFonts w:ascii="Times New Roman" w:hAnsi="Times New Roman" w:cs="Times New Roman"/>
          <w:sz w:val="24"/>
          <w:szCs w:val="24"/>
        </w:rPr>
        <w:t xml:space="preserve">Текст для презентации </w:t>
      </w:r>
      <w:hyperlink r:id="rId70" w:history="1"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knowledge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llbest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life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/2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0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65635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a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3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78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5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53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89421316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</w:rPr>
          <w:t>26_0.</w:t>
        </w:r>
        <w:r w:rsidR="00323AA3" w:rsidRPr="00614737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="00323AA3" w:rsidRPr="006147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A24" w:rsidRPr="00614737" w:rsidRDefault="00C66A24" w:rsidP="008C728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473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 учебного проекта в школьном образовании</w:t>
      </w:r>
      <w:r w:rsidRPr="00614737">
        <w:rPr>
          <w:rFonts w:ascii="Times New Roman" w:hAnsi="Times New Roman" w:cs="Times New Roman"/>
          <w:sz w:val="24"/>
          <w:szCs w:val="24"/>
        </w:rPr>
        <w:t>.</w:t>
      </w:r>
      <w:r w:rsidRPr="00614737">
        <w:rPr>
          <w:rFonts w:ascii="Times New Roman" w:hAnsi="Times New Roman" w:cs="Times New Roman"/>
          <w:sz w:val="24"/>
          <w:szCs w:val="24"/>
          <w:shd w:val="clear" w:color="auto" w:fill="F5F7E7"/>
        </w:rPr>
        <w:t xml:space="preserve"> Виды и типы проектов</w:t>
      </w:r>
      <w:r w:rsidRPr="00614737">
        <w:rPr>
          <w:rFonts w:ascii="Times New Roman" w:hAnsi="Times New Roman" w:cs="Times New Roman"/>
          <w:sz w:val="24"/>
          <w:szCs w:val="24"/>
        </w:rPr>
        <w:t xml:space="preserve"> </w:t>
      </w:r>
      <w:r w:rsidRPr="00614737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5F7E7"/>
        </w:rPr>
        <w:t> </w:t>
      </w:r>
      <w:hyperlink r:id="rId71" w:history="1">
        <w:r w:rsidRPr="00614737">
          <w:rPr>
            <w:rStyle w:val="ab"/>
            <w:rFonts w:ascii="Times New Roman" w:hAnsi="Times New Roman" w:cs="Times New Roman"/>
            <w:color w:val="auto"/>
            <w:sz w:val="24"/>
            <w:szCs w:val="24"/>
            <w:shd w:val="clear" w:color="auto" w:fill="F5F7E7"/>
          </w:rPr>
          <w:t>Болдырева А.М.</w:t>
        </w:r>
      </w:hyperlink>
      <w:r w:rsidRPr="00614737">
        <w:rPr>
          <w:rFonts w:ascii="Times New Roman" w:hAnsi="Times New Roman" w:cs="Times New Roman"/>
          <w:sz w:val="24"/>
          <w:szCs w:val="24"/>
          <w:shd w:val="clear" w:color="auto" w:fill="F5F7E7"/>
        </w:rPr>
        <w:t xml:space="preserve">. </w:t>
      </w:r>
      <w:r w:rsidRPr="00614737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61473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http://nsportal.ru/vu/shkola/obshcheshkolnaya-tematika/primenenie-informatsionnykh-tekhnologii-v-obrazovatelnom-prots-2</w:t>
        </w:r>
      </w:hyperlink>
    </w:p>
    <w:p w:rsidR="00614737" w:rsidRPr="00614737" w:rsidRDefault="00614737" w:rsidP="0061473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4737">
        <w:rPr>
          <w:rFonts w:ascii="Times New Roman" w:hAnsi="Times New Roman" w:cs="Times New Roman"/>
          <w:sz w:val="24"/>
          <w:szCs w:val="24"/>
        </w:rPr>
        <w:t xml:space="preserve">Галина Зуйкова </w:t>
      </w:r>
      <w:hyperlink r:id="rId73" w:history="1">
        <w:r w:rsidRPr="00614737">
          <w:rPr>
            <w:rStyle w:val="ab"/>
            <w:rFonts w:ascii="Times New Roman" w:hAnsi="Times New Roman" w:cs="Times New Roman"/>
            <w:sz w:val="24"/>
            <w:szCs w:val="24"/>
          </w:rPr>
          <w:t>http://galinazuykova.jimdo.com/классные-часы/</w:t>
        </w:r>
      </w:hyperlink>
    </w:p>
    <w:p w:rsidR="00614737" w:rsidRPr="00614737" w:rsidRDefault="00614737" w:rsidP="0061473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4737">
        <w:rPr>
          <w:rFonts w:ascii="Times New Roman" w:eastAsia="Times New Roman" w:hAnsi="Times New Roman" w:cs="Times New Roman"/>
          <w:sz w:val="24"/>
          <w:szCs w:val="24"/>
        </w:rPr>
        <w:t xml:space="preserve">Методические рекомендации классным руководителям. СИСТЕМА РАБОТЫ КЛАССНОГО РУКОВОДИТЕЛЯ ПО ПОДГОТОВКЕ И ПРОВЕДЕНИЮ КЛАССНОГО ЧАСА. Худоназарова Л.И.. </w:t>
      </w:r>
      <w:hyperlink r:id="rId74" w:history="1">
        <w:r w:rsidRPr="00614737">
          <w:rPr>
            <w:rStyle w:val="ab"/>
            <w:rFonts w:ascii="Times New Roman" w:hAnsi="Times New Roman" w:cs="Times New Roman"/>
            <w:sz w:val="24"/>
            <w:szCs w:val="24"/>
          </w:rPr>
          <w:t>http://www.myshared.ru/slide/364649/</w:t>
        </w:r>
      </w:hyperlink>
    </w:p>
    <w:p w:rsidR="008C728B" w:rsidRPr="00614737" w:rsidRDefault="00614737" w:rsidP="00614737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614737">
        <w:rPr>
          <w:rFonts w:ascii="Times New Roman" w:hAnsi="Times New Roman" w:cs="Times New Roman"/>
          <w:kern w:val="36"/>
          <w:sz w:val="24"/>
          <w:szCs w:val="24"/>
        </w:rPr>
        <w:t xml:space="preserve">Методические рекомендации при подготовке к классному часу. </w:t>
      </w:r>
      <w:hyperlink r:id="rId75" w:history="1">
        <w:r w:rsidRPr="00614737">
          <w:rPr>
            <w:rFonts w:ascii="Times New Roman" w:eastAsia="Times New Roman" w:hAnsi="Times New Roman" w:cs="Times New Roman"/>
            <w:bCs/>
            <w:sz w:val="24"/>
            <w:szCs w:val="24"/>
          </w:rPr>
          <w:t>Любовь Сцепина</w:t>
        </w:r>
      </w:hyperlink>
      <w:r w:rsidRPr="00614737">
        <w:rPr>
          <w:rFonts w:ascii="Times New Roman" w:hAnsi="Times New Roman" w:cs="Times New Roman"/>
          <w:sz w:val="24"/>
          <w:szCs w:val="24"/>
        </w:rPr>
        <w:t xml:space="preserve">. </w:t>
      </w:r>
      <w:hyperlink r:id="rId76" w:history="1">
        <w:r w:rsidRPr="00614737">
          <w:rPr>
            <w:rStyle w:val="ab"/>
            <w:rFonts w:ascii="Times New Roman" w:hAnsi="Times New Roman" w:cs="Times New Roman"/>
            <w:sz w:val="24"/>
            <w:szCs w:val="24"/>
          </w:rPr>
          <w:t>http://ru.calameo.com/books/002768523bb3b5343b618#</w:t>
        </w:r>
      </w:hyperlink>
    </w:p>
    <w:p w:rsidR="00C66A24" w:rsidRPr="001D67FB" w:rsidRDefault="00C66A24">
      <w:pPr>
        <w:rPr>
          <w:rFonts w:ascii="Times New Roman" w:hAnsi="Times New Roman" w:cs="Times New Roman"/>
          <w:sz w:val="28"/>
          <w:szCs w:val="28"/>
        </w:rPr>
      </w:pPr>
    </w:p>
    <w:sectPr w:rsidR="00C66A24" w:rsidRPr="001D67FB" w:rsidSect="00A60E07">
      <w:footerReference w:type="default" r:id="rId77"/>
      <w:pgSz w:w="11906" w:h="16838"/>
      <w:pgMar w:top="1134" w:right="850" w:bottom="1134" w:left="1701" w:header="708" w:footer="708" w:gutter="0"/>
      <w:pgBorders w:display="firstPage">
        <w:top w:val="christmasTree" w:sz="31" w:space="1" w:color="auto"/>
        <w:left w:val="christmasTree" w:sz="31" w:space="4" w:color="auto"/>
        <w:bottom w:val="christmasTree" w:sz="31" w:space="1" w:color="auto"/>
        <w:right w:val="christmasTree" w:sz="31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C49" w:rsidRDefault="00863C49" w:rsidP="00435D39">
      <w:pPr>
        <w:spacing w:after="0" w:line="240" w:lineRule="auto"/>
      </w:pPr>
      <w:r>
        <w:separator/>
      </w:r>
    </w:p>
  </w:endnote>
  <w:endnote w:type="continuationSeparator" w:id="1">
    <w:p w:rsidR="00863C49" w:rsidRDefault="00863C49" w:rsidP="00435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57606"/>
      <w:docPartObj>
        <w:docPartGallery w:val="Page Numbers (Bottom of Page)"/>
        <w:docPartUnique/>
      </w:docPartObj>
    </w:sdtPr>
    <w:sdtContent>
      <w:p w:rsidR="00323AA3" w:rsidRDefault="006B7DEF">
        <w:pPr>
          <w:pStyle w:val="a9"/>
          <w:jc w:val="right"/>
        </w:pPr>
        <w:fldSimple w:instr=" PAGE   \* MERGEFORMAT ">
          <w:r w:rsidR="00096C66">
            <w:rPr>
              <w:noProof/>
            </w:rPr>
            <w:t>7</w:t>
          </w:r>
        </w:fldSimple>
      </w:p>
    </w:sdtContent>
  </w:sdt>
  <w:p w:rsidR="00323AA3" w:rsidRDefault="00323AA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C49" w:rsidRDefault="00863C49" w:rsidP="00435D39">
      <w:pPr>
        <w:spacing w:after="0" w:line="240" w:lineRule="auto"/>
      </w:pPr>
      <w:r>
        <w:separator/>
      </w:r>
    </w:p>
  </w:footnote>
  <w:footnote w:type="continuationSeparator" w:id="1">
    <w:p w:rsidR="00863C49" w:rsidRDefault="00863C49" w:rsidP="00435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A0DB9"/>
    <w:multiLevelType w:val="hybridMultilevel"/>
    <w:tmpl w:val="3816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628EB"/>
    <w:multiLevelType w:val="hybridMultilevel"/>
    <w:tmpl w:val="18FE08C0"/>
    <w:lvl w:ilvl="0" w:tplc="2982B2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BA6C6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30347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C121F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1037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F65F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29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484E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D65A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11D3AC3"/>
    <w:multiLevelType w:val="hybridMultilevel"/>
    <w:tmpl w:val="118696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6F7F70"/>
    <w:multiLevelType w:val="hybridMultilevel"/>
    <w:tmpl w:val="9D56697A"/>
    <w:lvl w:ilvl="0" w:tplc="F2D46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F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400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D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7CC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729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88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F6B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C7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0526F4"/>
    <w:multiLevelType w:val="multilevel"/>
    <w:tmpl w:val="063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9E6A69"/>
    <w:multiLevelType w:val="hybridMultilevel"/>
    <w:tmpl w:val="F3545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25070"/>
    <w:multiLevelType w:val="hybridMultilevel"/>
    <w:tmpl w:val="BDD07AEE"/>
    <w:lvl w:ilvl="0" w:tplc="B1D247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6E2621"/>
    <w:multiLevelType w:val="hybridMultilevel"/>
    <w:tmpl w:val="1140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43316B"/>
    <w:multiLevelType w:val="hybridMultilevel"/>
    <w:tmpl w:val="082A9C8E"/>
    <w:lvl w:ilvl="0" w:tplc="5FB4F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0C4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0C6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420C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D66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62F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F8B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E60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BA25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105B6F"/>
    <w:multiLevelType w:val="hybridMultilevel"/>
    <w:tmpl w:val="511C388C"/>
    <w:lvl w:ilvl="0" w:tplc="84CAC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50B9A"/>
    <w:multiLevelType w:val="hybridMultilevel"/>
    <w:tmpl w:val="6D90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C58D3"/>
    <w:multiLevelType w:val="hybridMultilevel"/>
    <w:tmpl w:val="DABAA660"/>
    <w:lvl w:ilvl="0" w:tplc="B1D24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4F4A56"/>
    <w:multiLevelType w:val="multilevel"/>
    <w:tmpl w:val="063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8574E1"/>
    <w:multiLevelType w:val="hybridMultilevel"/>
    <w:tmpl w:val="6A940D30"/>
    <w:lvl w:ilvl="0" w:tplc="4B00B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1EE5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810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42F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D81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E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06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40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C8C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47B744F"/>
    <w:multiLevelType w:val="multilevel"/>
    <w:tmpl w:val="063E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4F10718"/>
    <w:multiLevelType w:val="hybridMultilevel"/>
    <w:tmpl w:val="FB08E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D20D8"/>
    <w:multiLevelType w:val="hybridMultilevel"/>
    <w:tmpl w:val="7C9E2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57AD0"/>
    <w:multiLevelType w:val="hybridMultilevel"/>
    <w:tmpl w:val="30405092"/>
    <w:lvl w:ilvl="0" w:tplc="4D1E02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9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6"/>
  </w:num>
  <w:num w:numId="14">
    <w:abstractNumId w:val="3"/>
  </w:num>
  <w:num w:numId="15">
    <w:abstractNumId w:val="17"/>
  </w:num>
  <w:num w:numId="16">
    <w:abstractNumId w:val="0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0E07"/>
    <w:rsid w:val="00021107"/>
    <w:rsid w:val="00054B85"/>
    <w:rsid w:val="00066FE8"/>
    <w:rsid w:val="000747F4"/>
    <w:rsid w:val="00084884"/>
    <w:rsid w:val="00094437"/>
    <w:rsid w:val="0009554F"/>
    <w:rsid w:val="00096C66"/>
    <w:rsid w:val="000A4A4B"/>
    <w:rsid w:val="000A4A95"/>
    <w:rsid w:val="000B4A32"/>
    <w:rsid w:val="000B7A37"/>
    <w:rsid w:val="000D1A98"/>
    <w:rsid w:val="000D73FD"/>
    <w:rsid w:val="000E7B93"/>
    <w:rsid w:val="0010066C"/>
    <w:rsid w:val="00104A3D"/>
    <w:rsid w:val="001263AB"/>
    <w:rsid w:val="00133897"/>
    <w:rsid w:val="0013603D"/>
    <w:rsid w:val="00136BA8"/>
    <w:rsid w:val="00151604"/>
    <w:rsid w:val="00171D2A"/>
    <w:rsid w:val="00190BAD"/>
    <w:rsid w:val="001A0E82"/>
    <w:rsid w:val="001A440A"/>
    <w:rsid w:val="001C5B1E"/>
    <w:rsid w:val="001C623F"/>
    <w:rsid w:val="001D0450"/>
    <w:rsid w:val="001D67FB"/>
    <w:rsid w:val="001E2C6E"/>
    <w:rsid w:val="001F453C"/>
    <w:rsid w:val="00220D46"/>
    <w:rsid w:val="0022169D"/>
    <w:rsid w:val="00222F1F"/>
    <w:rsid w:val="00237773"/>
    <w:rsid w:val="00247D5F"/>
    <w:rsid w:val="00263E34"/>
    <w:rsid w:val="002705F3"/>
    <w:rsid w:val="002C3D6A"/>
    <w:rsid w:val="002C4E55"/>
    <w:rsid w:val="002C5711"/>
    <w:rsid w:val="002C708C"/>
    <w:rsid w:val="002D22A4"/>
    <w:rsid w:val="002D2FF5"/>
    <w:rsid w:val="002D5D5B"/>
    <w:rsid w:val="002D71A5"/>
    <w:rsid w:val="002D7F1A"/>
    <w:rsid w:val="002E7B79"/>
    <w:rsid w:val="0030317E"/>
    <w:rsid w:val="00304CA6"/>
    <w:rsid w:val="0031161E"/>
    <w:rsid w:val="00314E2B"/>
    <w:rsid w:val="00317D3E"/>
    <w:rsid w:val="0032175B"/>
    <w:rsid w:val="00323AA3"/>
    <w:rsid w:val="00323B9B"/>
    <w:rsid w:val="003317B8"/>
    <w:rsid w:val="00335416"/>
    <w:rsid w:val="00344D2D"/>
    <w:rsid w:val="00365778"/>
    <w:rsid w:val="00381E16"/>
    <w:rsid w:val="00385110"/>
    <w:rsid w:val="0039195C"/>
    <w:rsid w:val="003A62F1"/>
    <w:rsid w:val="003A7206"/>
    <w:rsid w:val="003B11FA"/>
    <w:rsid w:val="003B78C5"/>
    <w:rsid w:val="003C1167"/>
    <w:rsid w:val="003F00E1"/>
    <w:rsid w:val="003F2251"/>
    <w:rsid w:val="00421C1C"/>
    <w:rsid w:val="00422276"/>
    <w:rsid w:val="004248AA"/>
    <w:rsid w:val="00426AAA"/>
    <w:rsid w:val="0043516B"/>
    <w:rsid w:val="00435D39"/>
    <w:rsid w:val="00457734"/>
    <w:rsid w:val="0046582D"/>
    <w:rsid w:val="00480DD4"/>
    <w:rsid w:val="00481B00"/>
    <w:rsid w:val="00483CA2"/>
    <w:rsid w:val="004856C4"/>
    <w:rsid w:val="004A1BC3"/>
    <w:rsid w:val="004A2FB0"/>
    <w:rsid w:val="004B01A2"/>
    <w:rsid w:val="004D208E"/>
    <w:rsid w:val="004D5EF9"/>
    <w:rsid w:val="004E019E"/>
    <w:rsid w:val="004F2467"/>
    <w:rsid w:val="004F6546"/>
    <w:rsid w:val="00500AE7"/>
    <w:rsid w:val="00521B61"/>
    <w:rsid w:val="00531E99"/>
    <w:rsid w:val="00537F2E"/>
    <w:rsid w:val="00553618"/>
    <w:rsid w:val="00565D38"/>
    <w:rsid w:val="005663B4"/>
    <w:rsid w:val="0057593C"/>
    <w:rsid w:val="00596518"/>
    <w:rsid w:val="005A4D2D"/>
    <w:rsid w:val="005A504F"/>
    <w:rsid w:val="005C44D8"/>
    <w:rsid w:val="005D5CB3"/>
    <w:rsid w:val="005E6AA2"/>
    <w:rsid w:val="005F624A"/>
    <w:rsid w:val="006124C0"/>
    <w:rsid w:val="00614737"/>
    <w:rsid w:val="006156BE"/>
    <w:rsid w:val="00616D68"/>
    <w:rsid w:val="00622DEC"/>
    <w:rsid w:val="00625CAC"/>
    <w:rsid w:val="00646B7F"/>
    <w:rsid w:val="00647D90"/>
    <w:rsid w:val="00651736"/>
    <w:rsid w:val="00661600"/>
    <w:rsid w:val="00665C48"/>
    <w:rsid w:val="006831FF"/>
    <w:rsid w:val="00693658"/>
    <w:rsid w:val="006B7DEF"/>
    <w:rsid w:val="006C1CCE"/>
    <w:rsid w:val="006C4D2D"/>
    <w:rsid w:val="006C539A"/>
    <w:rsid w:val="006D3973"/>
    <w:rsid w:val="006E0E5C"/>
    <w:rsid w:val="006F49F7"/>
    <w:rsid w:val="00713EB1"/>
    <w:rsid w:val="00720A18"/>
    <w:rsid w:val="00723848"/>
    <w:rsid w:val="00724943"/>
    <w:rsid w:val="0073413D"/>
    <w:rsid w:val="00734B7A"/>
    <w:rsid w:val="007500D0"/>
    <w:rsid w:val="00765F18"/>
    <w:rsid w:val="00766899"/>
    <w:rsid w:val="0077328D"/>
    <w:rsid w:val="00776C17"/>
    <w:rsid w:val="00794765"/>
    <w:rsid w:val="007A2AD9"/>
    <w:rsid w:val="007A4094"/>
    <w:rsid w:val="007C0247"/>
    <w:rsid w:val="007C5454"/>
    <w:rsid w:val="007D51C2"/>
    <w:rsid w:val="007E6BBE"/>
    <w:rsid w:val="007F2BEA"/>
    <w:rsid w:val="00814522"/>
    <w:rsid w:val="00817578"/>
    <w:rsid w:val="00825D2D"/>
    <w:rsid w:val="00827CEB"/>
    <w:rsid w:val="0083075C"/>
    <w:rsid w:val="00850D63"/>
    <w:rsid w:val="00855634"/>
    <w:rsid w:val="00862349"/>
    <w:rsid w:val="008638E9"/>
    <w:rsid w:val="00863C49"/>
    <w:rsid w:val="008648C7"/>
    <w:rsid w:val="00870CC4"/>
    <w:rsid w:val="00896B6F"/>
    <w:rsid w:val="008A202A"/>
    <w:rsid w:val="008A31EE"/>
    <w:rsid w:val="008A657A"/>
    <w:rsid w:val="008C728B"/>
    <w:rsid w:val="008D0C98"/>
    <w:rsid w:val="008D57D1"/>
    <w:rsid w:val="008F314E"/>
    <w:rsid w:val="00907E28"/>
    <w:rsid w:val="00910216"/>
    <w:rsid w:val="009160FB"/>
    <w:rsid w:val="009248E9"/>
    <w:rsid w:val="00932F2E"/>
    <w:rsid w:val="00934D0C"/>
    <w:rsid w:val="0095473E"/>
    <w:rsid w:val="009567FE"/>
    <w:rsid w:val="00975C4E"/>
    <w:rsid w:val="00981045"/>
    <w:rsid w:val="00985155"/>
    <w:rsid w:val="009865B7"/>
    <w:rsid w:val="0099470A"/>
    <w:rsid w:val="009A4DEB"/>
    <w:rsid w:val="009B07FE"/>
    <w:rsid w:val="009B2E71"/>
    <w:rsid w:val="009D50E2"/>
    <w:rsid w:val="009D6C15"/>
    <w:rsid w:val="009D7C8F"/>
    <w:rsid w:val="009F7E25"/>
    <w:rsid w:val="00A029D0"/>
    <w:rsid w:val="00A07CAC"/>
    <w:rsid w:val="00A35838"/>
    <w:rsid w:val="00A36E2C"/>
    <w:rsid w:val="00A46D7B"/>
    <w:rsid w:val="00A607BB"/>
    <w:rsid w:val="00A60E07"/>
    <w:rsid w:val="00A624CF"/>
    <w:rsid w:val="00A65A97"/>
    <w:rsid w:val="00A822CE"/>
    <w:rsid w:val="00A90A7F"/>
    <w:rsid w:val="00AA32EE"/>
    <w:rsid w:val="00AA3805"/>
    <w:rsid w:val="00AA6F95"/>
    <w:rsid w:val="00AB132A"/>
    <w:rsid w:val="00AC2FA7"/>
    <w:rsid w:val="00AC3A23"/>
    <w:rsid w:val="00AC7547"/>
    <w:rsid w:val="00AD7BFF"/>
    <w:rsid w:val="00AE4F38"/>
    <w:rsid w:val="00B05A2B"/>
    <w:rsid w:val="00B15904"/>
    <w:rsid w:val="00B16B35"/>
    <w:rsid w:val="00B16B60"/>
    <w:rsid w:val="00B3604F"/>
    <w:rsid w:val="00B3797A"/>
    <w:rsid w:val="00B47500"/>
    <w:rsid w:val="00B5574B"/>
    <w:rsid w:val="00B559ED"/>
    <w:rsid w:val="00B56DB6"/>
    <w:rsid w:val="00B600E2"/>
    <w:rsid w:val="00B6341C"/>
    <w:rsid w:val="00B677AF"/>
    <w:rsid w:val="00B71922"/>
    <w:rsid w:val="00B83FDA"/>
    <w:rsid w:val="00B87A3E"/>
    <w:rsid w:val="00B95496"/>
    <w:rsid w:val="00B9585B"/>
    <w:rsid w:val="00BB7197"/>
    <w:rsid w:val="00BD1B8B"/>
    <w:rsid w:val="00BF4507"/>
    <w:rsid w:val="00C12084"/>
    <w:rsid w:val="00C13C47"/>
    <w:rsid w:val="00C31EE0"/>
    <w:rsid w:val="00C414AF"/>
    <w:rsid w:val="00C66A24"/>
    <w:rsid w:val="00C72C87"/>
    <w:rsid w:val="00C95D34"/>
    <w:rsid w:val="00CA0A4D"/>
    <w:rsid w:val="00CB058C"/>
    <w:rsid w:val="00CC5760"/>
    <w:rsid w:val="00CC720E"/>
    <w:rsid w:val="00CD646A"/>
    <w:rsid w:val="00CE0ADB"/>
    <w:rsid w:val="00CE14C4"/>
    <w:rsid w:val="00CE2CCF"/>
    <w:rsid w:val="00CF1F58"/>
    <w:rsid w:val="00CF2879"/>
    <w:rsid w:val="00CF5E25"/>
    <w:rsid w:val="00D01814"/>
    <w:rsid w:val="00D043ED"/>
    <w:rsid w:val="00D05EEA"/>
    <w:rsid w:val="00D12B0F"/>
    <w:rsid w:val="00D22599"/>
    <w:rsid w:val="00D250AF"/>
    <w:rsid w:val="00D25947"/>
    <w:rsid w:val="00D400C8"/>
    <w:rsid w:val="00D47647"/>
    <w:rsid w:val="00D52751"/>
    <w:rsid w:val="00D721CA"/>
    <w:rsid w:val="00D85235"/>
    <w:rsid w:val="00D961CD"/>
    <w:rsid w:val="00D97F8B"/>
    <w:rsid w:val="00DC03DE"/>
    <w:rsid w:val="00DC12FC"/>
    <w:rsid w:val="00DC33D8"/>
    <w:rsid w:val="00DC6813"/>
    <w:rsid w:val="00DE6E49"/>
    <w:rsid w:val="00DF56D7"/>
    <w:rsid w:val="00E00111"/>
    <w:rsid w:val="00E01330"/>
    <w:rsid w:val="00E013DB"/>
    <w:rsid w:val="00E242C6"/>
    <w:rsid w:val="00E35217"/>
    <w:rsid w:val="00E42C1C"/>
    <w:rsid w:val="00E57443"/>
    <w:rsid w:val="00E73B10"/>
    <w:rsid w:val="00E758FA"/>
    <w:rsid w:val="00E775C8"/>
    <w:rsid w:val="00E9610E"/>
    <w:rsid w:val="00EA447B"/>
    <w:rsid w:val="00EB371D"/>
    <w:rsid w:val="00ED1D9E"/>
    <w:rsid w:val="00ED48BC"/>
    <w:rsid w:val="00EE694D"/>
    <w:rsid w:val="00EF2D89"/>
    <w:rsid w:val="00F068E3"/>
    <w:rsid w:val="00F56155"/>
    <w:rsid w:val="00F862C5"/>
    <w:rsid w:val="00FA1FC6"/>
    <w:rsid w:val="00FA50C7"/>
    <w:rsid w:val="00FB627A"/>
    <w:rsid w:val="00FB76EA"/>
    <w:rsid w:val="00FD3046"/>
    <w:rsid w:val="00FE5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DB6"/>
  </w:style>
  <w:style w:type="paragraph" w:styleId="1">
    <w:name w:val="heading 1"/>
    <w:basedOn w:val="a"/>
    <w:next w:val="a"/>
    <w:link w:val="10"/>
    <w:uiPriority w:val="9"/>
    <w:qFormat/>
    <w:rsid w:val="00B159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922"/>
    <w:pPr>
      <w:ind w:left="720"/>
      <w:contextualSpacing/>
    </w:pPr>
  </w:style>
  <w:style w:type="table" w:styleId="a4">
    <w:name w:val="Table Grid"/>
    <w:basedOn w:val="a1"/>
    <w:uiPriority w:val="59"/>
    <w:rsid w:val="00EF2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7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7D3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35D39"/>
  </w:style>
  <w:style w:type="paragraph" w:styleId="a9">
    <w:name w:val="footer"/>
    <w:basedOn w:val="a"/>
    <w:link w:val="aa"/>
    <w:uiPriority w:val="99"/>
    <w:unhideWhenUsed/>
    <w:rsid w:val="00435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5D39"/>
  </w:style>
  <w:style w:type="character" w:customStyle="1" w:styleId="apple-converted-space">
    <w:name w:val="apple-converted-space"/>
    <w:basedOn w:val="a0"/>
    <w:rsid w:val="00C66A24"/>
  </w:style>
  <w:style w:type="character" w:styleId="ab">
    <w:name w:val="Hyperlink"/>
    <w:basedOn w:val="a0"/>
    <w:uiPriority w:val="99"/>
    <w:unhideWhenUsed/>
    <w:rsid w:val="00C66A24"/>
    <w:rPr>
      <w:color w:val="0000FF"/>
      <w:u w:val="single"/>
    </w:rPr>
  </w:style>
  <w:style w:type="paragraph" w:styleId="ac">
    <w:name w:val="Normal (Web)"/>
    <w:basedOn w:val="a"/>
    <w:unhideWhenUsed/>
    <w:rsid w:val="006F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159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400C8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400C8"/>
    <w:pPr>
      <w:spacing w:after="100"/>
    </w:pPr>
  </w:style>
  <w:style w:type="character" w:styleId="ae">
    <w:name w:val="FollowedHyperlink"/>
    <w:basedOn w:val="a0"/>
    <w:uiPriority w:val="99"/>
    <w:semiHidden/>
    <w:unhideWhenUsed/>
    <w:rsid w:val="001A0E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75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3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5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3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76" Type="http://schemas.openxmlformats.org/officeDocument/2006/relationships/hyperlink" Target="http://ru.calameo.com/books/002768523bb3b5343b618" TargetMode="External"/><Relationship Id="rId7" Type="http://schemas.openxmlformats.org/officeDocument/2006/relationships/endnotes" Target="endnotes.xml"/><Relationship Id="rId71" Type="http://schemas.openxmlformats.org/officeDocument/2006/relationships/hyperlink" Target="&#1041;&#1086;&#1083;&#1076;&#1099;&#1088;&#1077;&#1074;&#1072;%20&#1040;.&#1052;.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image" Target="media/image58.jpeg"/><Relationship Id="rId74" Type="http://schemas.openxmlformats.org/officeDocument/2006/relationships/hyperlink" Target="http://www.myshared.ru/slide/364649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image" Target="media/image57.jpeg"/><Relationship Id="rId73" Type="http://schemas.openxmlformats.org/officeDocument/2006/relationships/hyperlink" Target="http://galinazuykova.jimdo.com/&#1082;&#1083;&#1072;&#1089;&#1089;&#1085;&#1099;&#1077;-&#1095;&#1072;&#1089;&#1099;/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jpeg"/><Relationship Id="rId77" Type="http://schemas.openxmlformats.org/officeDocument/2006/relationships/footer" Target="footer1.xml"/><Relationship Id="rId8" Type="http://schemas.openxmlformats.org/officeDocument/2006/relationships/hyperlink" Target="https://yadi.sk/d/gkfrX480dtVCV" TargetMode="External"/><Relationship Id="rId51" Type="http://schemas.openxmlformats.org/officeDocument/2006/relationships/image" Target="media/image43.jpeg"/><Relationship Id="rId72" Type="http://schemas.openxmlformats.org/officeDocument/2006/relationships/hyperlink" Target="http://nsportal.ru/vu/shkola/obshcheshkolnaya-tematika/primenenie-informatsionnykh-tekhnologii-v-obrazovatelnom-prots-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jpeg"/><Relationship Id="rId70" Type="http://schemas.openxmlformats.org/officeDocument/2006/relationships/hyperlink" Target="http://knowledge.allbest.ru/life/2c0b65635a3bc78b5c53b89421316d26_0.html" TargetMode="External"/><Relationship Id="rId75" Type="http://schemas.openxmlformats.org/officeDocument/2006/relationships/hyperlink" Target="http://ru.calameo.com/accounts/27685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C32D-BC9B-420A-83E3-38173EC9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5</Pages>
  <Words>3849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1-10T21:37:00Z</dcterms:created>
  <dcterms:modified xsi:type="dcterms:W3CDTF">2015-02-27T21:47:00Z</dcterms:modified>
</cp:coreProperties>
</file>